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9356" w14:textId="77777777" w:rsidR="00480C1C" w:rsidRPr="00E94F16" w:rsidRDefault="00FC5878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号</w:t>
      </w:r>
      <w:r w:rsidR="00E34C3D">
        <w:rPr>
          <w:rFonts w:ascii="ＭＳ 明朝" w:eastAsia="ＭＳ 明朝" w:hAnsi="ＭＳ 明朝" w:hint="eastAsia"/>
          <w:sz w:val="24"/>
          <w:szCs w:val="24"/>
        </w:rPr>
        <w:t>（第６条関係</w:t>
      </w:r>
      <w:r w:rsidR="00E34C3D" w:rsidRPr="00E94F1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F770A87" w14:textId="77777777" w:rsidR="00F922AD" w:rsidRPr="005B5629" w:rsidRDefault="00F922AD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4DBD767" w14:textId="77777777" w:rsidR="00480C1C" w:rsidRPr="00F52CDD" w:rsidRDefault="00480C1C" w:rsidP="00480C1C">
      <w:pPr>
        <w:pStyle w:val="a3"/>
        <w:spacing w:line="340" w:lineRule="exact"/>
        <w:ind w:left="0"/>
        <w:jc w:val="center"/>
        <w:rPr>
          <w:rFonts w:cs="ＭＳ 明朝"/>
          <w:lang w:eastAsia="ja-JP"/>
        </w:rPr>
      </w:pPr>
      <w:r w:rsidRPr="00E94F16">
        <w:rPr>
          <w:lang w:eastAsia="ja-JP"/>
        </w:rPr>
        <w:t>令</w:t>
      </w:r>
      <w:r w:rsidRPr="00285730">
        <w:rPr>
          <w:lang w:eastAsia="ja-JP"/>
        </w:rPr>
        <w:t>和</w:t>
      </w:r>
      <w:r w:rsidR="005B5629">
        <w:rPr>
          <w:rFonts w:hint="eastAsia"/>
          <w:lang w:eastAsia="ja-JP"/>
        </w:rPr>
        <w:t>８</w:t>
      </w:r>
      <w:r w:rsidRPr="00F52CDD">
        <w:rPr>
          <w:lang w:eastAsia="ja-JP"/>
        </w:rPr>
        <w:t>年度</w:t>
      </w:r>
      <w:r w:rsidRPr="00F52CDD">
        <w:rPr>
          <w:rFonts w:hint="eastAsia"/>
          <w:lang w:eastAsia="ja-JP"/>
        </w:rPr>
        <w:t>修学旅行によるしまなみ海道自転車道利用促進事業</w:t>
      </w:r>
    </w:p>
    <w:p w14:paraId="50E355B8" w14:textId="24A825FF" w:rsidR="00480C1C" w:rsidRPr="00E94F16" w:rsidRDefault="00480C1C" w:rsidP="00480C1C">
      <w:pPr>
        <w:pStyle w:val="a3"/>
        <w:spacing w:line="340" w:lineRule="exact"/>
        <w:ind w:left="732" w:firstLineChars="400" w:firstLine="960"/>
        <w:rPr>
          <w:lang w:eastAsia="ja-JP"/>
        </w:rPr>
      </w:pPr>
      <w:r w:rsidRPr="00F52CDD">
        <w:rPr>
          <w:rFonts w:cs="ＭＳ 明朝"/>
          <w:lang w:eastAsia="ja-JP"/>
        </w:rPr>
        <w:t>(</w:t>
      </w:r>
      <w:r w:rsidRPr="00F52CDD">
        <w:rPr>
          <w:rFonts w:hint="eastAsia"/>
          <w:lang w:eastAsia="ja-JP"/>
        </w:rPr>
        <w:t>レンタサイ</w:t>
      </w:r>
      <w:r w:rsidRPr="00E94F16">
        <w:rPr>
          <w:rFonts w:hint="eastAsia"/>
          <w:lang w:eastAsia="ja-JP"/>
        </w:rPr>
        <w:t>クル費用</w:t>
      </w:r>
      <w:r w:rsidRPr="00E94F16">
        <w:rPr>
          <w:lang w:eastAsia="ja-JP"/>
        </w:rPr>
        <w:t>助成</w:t>
      </w:r>
      <w:r w:rsidRPr="00E94F16">
        <w:rPr>
          <w:rFonts w:cs="ＭＳ 明朝"/>
          <w:lang w:eastAsia="ja-JP"/>
        </w:rPr>
        <w:t>)</w:t>
      </w:r>
      <w:r w:rsidR="00E34C3D" w:rsidRPr="00E94F16">
        <w:rPr>
          <w:rFonts w:cs="ＭＳ 明朝" w:hint="eastAsia"/>
          <w:lang w:eastAsia="ja-JP"/>
        </w:rPr>
        <w:t>助成金</w:t>
      </w:r>
      <w:r w:rsidRPr="00E94F16">
        <w:rPr>
          <w:lang w:eastAsia="ja-JP"/>
        </w:rPr>
        <w:t>交付申請書</w:t>
      </w:r>
    </w:p>
    <w:p w14:paraId="3C5C62BD" w14:textId="77777777" w:rsidR="00480C1C" w:rsidRPr="00E94F16" w:rsidRDefault="00480C1C" w:rsidP="00480C1C">
      <w:pPr>
        <w:spacing w:before="6" w:line="340" w:lineRule="exact"/>
        <w:rPr>
          <w:rFonts w:ascii="ＭＳ 明朝" w:eastAsia="ＭＳ 明朝" w:hAnsi="ＭＳ 明朝"/>
          <w:sz w:val="24"/>
          <w:szCs w:val="24"/>
        </w:rPr>
      </w:pPr>
    </w:p>
    <w:p w14:paraId="3F44BFE8" w14:textId="77777777" w:rsidR="00711400" w:rsidRPr="00E94F16" w:rsidRDefault="00711400" w:rsidP="00711400">
      <w:pPr>
        <w:spacing w:before="6"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　　年　　月　　　日</w:t>
      </w:r>
    </w:p>
    <w:p w14:paraId="4B82F98D" w14:textId="77777777" w:rsidR="00480C1C" w:rsidRPr="00E94F16" w:rsidRDefault="00480C1C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AAC80FE" w14:textId="77777777" w:rsidR="00480C1C" w:rsidRPr="00E94F16" w:rsidRDefault="00480C1C" w:rsidP="00480C1C">
      <w:pPr>
        <w:pStyle w:val="a3"/>
        <w:tabs>
          <w:tab w:val="left" w:pos="4673"/>
        </w:tabs>
        <w:spacing w:line="340" w:lineRule="exact"/>
        <w:rPr>
          <w:lang w:eastAsia="ja-JP"/>
        </w:rPr>
      </w:pPr>
      <w:r w:rsidRPr="00E94F16">
        <w:rPr>
          <w:rFonts w:hint="eastAsia"/>
          <w:lang w:eastAsia="ja-JP"/>
        </w:rPr>
        <w:t>しまなみ海道自転車道利用促進協議会</w:t>
      </w:r>
    </w:p>
    <w:p w14:paraId="46DD8A42" w14:textId="77777777" w:rsidR="00711400" w:rsidRPr="00E94F16" w:rsidRDefault="00480C1C" w:rsidP="00711400">
      <w:pPr>
        <w:pStyle w:val="a3"/>
        <w:tabs>
          <w:tab w:val="left" w:pos="4673"/>
        </w:tabs>
        <w:spacing w:line="340" w:lineRule="exact"/>
        <w:ind w:firstLineChars="1000" w:firstLine="2400"/>
      </w:pPr>
      <w:r w:rsidRPr="00E94F16">
        <w:rPr>
          <w:rFonts w:hint="eastAsia"/>
          <w:lang w:eastAsia="ja-JP"/>
        </w:rPr>
        <w:t>愛媛事業本部長</w:t>
      </w:r>
      <w:r w:rsidRPr="00E94F16">
        <w:tab/>
        <w:t>様</w:t>
      </w:r>
    </w:p>
    <w:p w14:paraId="3C0DD4BA" w14:textId="77777777" w:rsidR="00711400" w:rsidRPr="00E94F16" w:rsidRDefault="00711400" w:rsidP="00480C1C">
      <w:pPr>
        <w:pStyle w:val="a3"/>
        <w:tabs>
          <w:tab w:val="left" w:pos="2424"/>
        </w:tabs>
        <w:spacing w:before="5" w:line="340" w:lineRule="exact"/>
        <w:ind w:left="1464"/>
        <w:jc w:val="center"/>
        <w:rPr>
          <w:lang w:eastAsia="ja-JP"/>
        </w:rPr>
      </w:pPr>
      <w:r w:rsidRPr="00E94F16">
        <w:rPr>
          <w:rFonts w:hint="eastAsia"/>
          <w:lang w:eastAsia="ja-JP"/>
        </w:rPr>
        <w:t>（申請者）</w:t>
      </w:r>
    </w:p>
    <w:p w14:paraId="79A6B9BC" w14:textId="77777777" w:rsidR="00711400" w:rsidRPr="00E94F16" w:rsidRDefault="00711400" w:rsidP="00711400">
      <w:pPr>
        <w:pStyle w:val="a3"/>
        <w:tabs>
          <w:tab w:val="left" w:pos="2424"/>
        </w:tabs>
        <w:spacing w:before="5" w:line="340" w:lineRule="exact"/>
        <w:ind w:left="1464"/>
        <w:rPr>
          <w:lang w:eastAsia="ja-JP"/>
        </w:rPr>
      </w:pPr>
      <w:r w:rsidRPr="00E94F16">
        <w:rPr>
          <w:rFonts w:hint="eastAsia"/>
          <w:lang w:eastAsia="ja-JP"/>
        </w:rPr>
        <w:t xml:space="preserve">　　　　　　　　　　　　　　　　</w:t>
      </w:r>
      <w:r w:rsidRPr="00693D00">
        <w:rPr>
          <w:rFonts w:hint="eastAsia"/>
          <w:spacing w:val="60"/>
          <w:fitText w:val="960" w:id="-1782343424"/>
          <w:lang w:eastAsia="ja-JP"/>
        </w:rPr>
        <w:t>所在</w:t>
      </w:r>
      <w:r w:rsidRPr="00693D00">
        <w:rPr>
          <w:rFonts w:hint="eastAsia"/>
          <w:fitText w:val="960" w:id="-1782343424"/>
          <w:lang w:eastAsia="ja-JP"/>
        </w:rPr>
        <w:t>地</w:t>
      </w:r>
    </w:p>
    <w:p w14:paraId="0C305D28" w14:textId="77777777" w:rsidR="00480C1C" w:rsidRPr="00E94F16" w:rsidRDefault="00711400" w:rsidP="00711400">
      <w:pPr>
        <w:pStyle w:val="a3"/>
        <w:tabs>
          <w:tab w:val="left" w:pos="2424"/>
        </w:tabs>
        <w:spacing w:before="5" w:line="340" w:lineRule="exact"/>
        <w:ind w:left="1464"/>
        <w:rPr>
          <w:lang w:eastAsia="ja-JP"/>
        </w:rPr>
      </w:pPr>
      <w:r w:rsidRPr="00E94F16">
        <w:rPr>
          <w:rFonts w:hint="eastAsia"/>
          <w:lang w:eastAsia="ja-JP"/>
        </w:rPr>
        <w:t xml:space="preserve">　　　　　　　　　　　　　　　　名　　称</w:t>
      </w:r>
    </w:p>
    <w:p w14:paraId="367284C0" w14:textId="77777777" w:rsidR="00480C1C" w:rsidRPr="00E94F16" w:rsidRDefault="00711400" w:rsidP="00711400">
      <w:pPr>
        <w:pStyle w:val="a3"/>
        <w:tabs>
          <w:tab w:val="left" w:pos="9150"/>
        </w:tabs>
        <w:spacing w:before="25" w:line="340" w:lineRule="exact"/>
        <w:ind w:left="5065" w:firstLineChars="100" w:firstLine="240"/>
        <w:rPr>
          <w:lang w:eastAsia="ja-JP"/>
        </w:rPr>
      </w:pPr>
      <w:r w:rsidRPr="00E94F16">
        <w:rPr>
          <w:lang w:eastAsia="ja-JP"/>
        </w:rPr>
        <w:t>代表者</w:t>
      </w:r>
      <w:r w:rsidR="00480C1C" w:rsidRPr="00E94F16">
        <w:rPr>
          <w:lang w:eastAsia="ja-JP"/>
        </w:rPr>
        <w:t>名</w:t>
      </w:r>
      <w:r w:rsidR="00480C1C" w:rsidRPr="00E94F16">
        <w:rPr>
          <w:lang w:eastAsia="ja-JP"/>
        </w:rPr>
        <w:tab/>
        <w:t>印</w:t>
      </w:r>
    </w:p>
    <w:p w14:paraId="625B7C96" w14:textId="77777777" w:rsidR="00480C1C" w:rsidRPr="00E94F16" w:rsidRDefault="00480C1C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AC7613A" w14:textId="77777777" w:rsidR="00480C1C" w:rsidRPr="00E94F16" w:rsidRDefault="002A08AD" w:rsidP="00480C1C">
      <w:pPr>
        <w:pStyle w:val="a3"/>
        <w:spacing w:line="340" w:lineRule="exact"/>
        <w:ind w:left="115" w:right="115" w:firstLine="240"/>
        <w:rPr>
          <w:lang w:eastAsia="ja-JP"/>
        </w:rPr>
      </w:pPr>
      <w:r w:rsidRPr="00FF0F67">
        <w:rPr>
          <w:rFonts w:hint="eastAsia"/>
          <w:lang w:eastAsia="ja-JP"/>
        </w:rPr>
        <w:t>令和</w:t>
      </w:r>
      <w:r w:rsidR="005B5629">
        <w:rPr>
          <w:rFonts w:hint="eastAsia"/>
          <w:lang w:eastAsia="ja-JP"/>
        </w:rPr>
        <w:t>８</w:t>
      </w:r>
      <w:r w:rsidR="00480C1C" w:rsidRPr="00FF0F67">
        <w:rPr>
          <w:rFonts w:hint="eastAsia"/>
          <w:lang w:eastAsia="ja-JP"/>
        </w:rPr>
        <w:t>年度</w:t>
      </w:r>
      <w:r w:rsidR="00480C1C" w:rsidRPr="00285730">
        <w:rPr>
          <w:rFonts w:hint="eastAsia"/>
          <w:lang w:eastAsia="ja-JP"/>
        </w:rPr>
        <w:t>修</w:t>
      </w:r>
      <w:r w:rsidR="00480C1C" w:rsidRPr="00E94F16">
        <w:rPr>
          <w:rFonts w:hint="eastAsia"/>
          <w:lang w:eastAsia="ja-JP"/>
        </w:rPr>
        <w:t>学旅行によるしまなみ海道自転車道利用促進事業</w:t>
      </w:r>
      <w:r w:rsidR="00480C1C" w:rsidRPr="00E94F16">
        <w:rPr>
          <w:lang w:eastAsia="ja-JP"/>
        </w:rPr>
        <w:t>(レンタサイクル費用助成)</w:t>
      </w:r>
      <w:r w:rsidR="00E34C3D" w:rsidRPr="00E94F16">
        <w:rPr>
          <w:rFonts w:hint="eastAsia"/>
          <w:lang w:eastAsia="ja-JP"/>
        </w:rPr>
        <w:t>助成金交付要綱第６条</w:t>
      </w:r>
      <w:r w:rsidR="00480C1C" w:rsidRPr="00E94F16">
        <w:rPr>
          <w:lang w:eastAsia="ja-JP"/>
        </w:rPr>
        <w:t>の</w:t>
      </w:r>
      <w:r w:rsidR="00480C1C" w:rsidRPr="00E94F16">
        <w:rPr>
          <w:spacing w:val="2"/>
          <w:lang w:eastAsia="ja-JP"/>
        </w:rPr>
        <w:t>規</w:t>
      </w:r>
      <w:r w:rsidR="00480C1C" w:rsidRPr="00E94F16">
        <w:rPr>
          <w:lang w:eastAsia="ja-JP"/>
        </w:rPr>
        <w:t>定に</w:t>
      </w:r>
      <w:r w:rsidR="00480C1C" w:rsidRPr="00E94F16">
        <w:rPr>
          <w:spacing w:val="2"/>
          <w:lang w:eastAsia="ja-JP"/>
        </w:rPr>
        <w:t>基</w:t>
      </w:r>
      <w:r w:rsidR="00480C1C" w:rsidRPr="00E94F16">
        <w:rPr>
          <w:lang w:eastAsia="ja-JP"/>
        </w:rPr>
        <w:t>づ</w:t>
      </w:r>
      <w:r w:rsidR="00480C1C" w:rsidRPr="00E94F16">
        <w:rPr>
          <w:spacing w:val="1"/>
          <w:lang w:eastAsia="ja-JP"/>
        </w:rPr>
        <w:t>き</w:t>
      </w:r>
      <w:r w:rsidR="00480C1C" w:rsidRPr="00E94F16">
        <w:rPr>
          <w:lang w:eastAsia="ja-JP"/>
        </w:rPr>
        <w:t>、 次のとおり助成金の交付を申請します。</w:t>
      </w:r>
    </w:p>
    <w:p w14:paraId="7DE9ECFF" w14:textId="77777777" w:rsidR="00480C1C" w:rsidRPr="005B5629" w:rsidRDefault="00480C1C" w:rsidP="00480C1C">
      <w:pPr>
        <w:pStyle w:val="a3"/>
        <w:spacing w:line="340" w:lineRule="exact"/>
        <w:ind w:left="115" w:right="115" w:firstLine="240"/>
        <w:rPr>
          <w:lang w:eastAsia="ja-JP"/>
        </w:rPr>
      </w:pPr>
    </w:p>
    <w:p w14:paraId="1235E774" w14:textId="77777777" w:rsidR="00480C1C" w:rsidRPr="00E94F16" w:rsidRDefault="00480C1C" w:rsidP="00480C1C">
      <w:pPr>
        <w:pStyle w:val="a3"/>
        <w:tabs>
          <w:tab w:val="left" w:pos="593"/>
        </w:tabs>
        <w:spacing w:before="5" w:line="340" w:lineRule="exact"/>
      </w:pPr>
      <w:r w:rsidRPr="00E94F16">
        <w:t>１</w:t>
      </w:r>
      <w:r w:rsidRPr="00E94F16">
        <w:tab/>
        <w:t>内容</w:t>
      </w:r>
    </w:p>
    <w:tbl>
      <w:tblPr>
        <w:tblStyle w:val="TableNormal"/>
        <w:tblW w:w="0" w:type="auto"/>
        <w:tblInd w:w="436" w:type="dxa"/>
        <w:tblLayout w:type="fixed"/>
        <w:tblLook w:val="01E0" w:firstRow="1" w:lastRow="1" w:firstColumn="1" w:lastColumn="1" w:noHBand="0" w:noVBand="0"/>
      </w:tblPr>
      <w:tblGrid>
        <w:gridCol w:w="2535"/>
        <w:gridCol w:w="6772"/>
      </w:tblGrid>
      <w:tr w:rsidR="00E94F16" w:rsidRPr="00E94F16" w14:paraId="0B1EBCE0" w14:textId="77777777" w:rsidTr="00744DE5">
        <w:trPr>
          <w:trHeight w:hRule="exact" w:val="398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0783" w14:textId="77777777" w:rsidR="00480C1C" w:rsidRPr="00E94F16" w:rsidRDefault="00480C1C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旅行商</w:t>
            </w:r>
            <w:r w:rsidRPr="00E94F16">
              <w:rPr>
                <w:rFonts w:ascii="ＭＳ 明朝" w:eastAsia="ＭＳ 明朝" w:hAnsi="ＭＳ 明朝" w:cs="ＭＳ 明朝"/>
                <w:spacing w:val="-1"/>
                <w:sz w:val="24"/>
                <w:szCs w:val="24"/>
              </w:rPr>
              <w:t>品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5F32C" w14:textId="77777777" w:rsidR="00480C1C" w:rsidRPr="00E94F16" w:rsidRDefault="00480C1C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16" w:rsidRPr="00E94F16" w14:paraId="7A2D9AAB" w14:textId="77777777" w:rsidTr="00744DE5">
        <w:trPr>
          <w:trHeight w:hRule="exact" w:val="396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08157" w14:textId="77777777" w:rsidR="00480C1C" w:rsidRPr="00E94F16" w:rsidRDefault="00480C1C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催行期間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C7A4" w14:textId="77777777" w:rsidR="00480C1C" w:rsidRPr="00E94F16" w:rsidRDefault="00480C1C" w:rsidP="00480C1C">
            <w:pPr>
              <w:pStyle w:val="TableParagraph"/>
              <w:tabs>
                <w:tab w:val="left" w:pos="1542"/>
                <w:tab w:val="left" w:pos="2502"/>
                <w:tab w:val="left" w:pos="3222"/>
                <w:tab w:val="left" w:pos="4182"/>
                <w:tab w:val="left" w:pos="5143"/>
                <w:tab w:val="left" w:pos="6103"/>
              </w:tabs>
              <w:spacing w:before="5" w:line="340" w:lineRule="exact"/>
              <w:ind w:left="58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～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年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E94F16" w:rsidRPr="00E94F16" w14:paraId="5800ED10" w14:textId="77777777" w:rsidTr="00744DE5">
        <w:trPr>
          <w:trHeight w:hRule="exact" w:val="398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385E3" w14:textId="77777777" w:rsidR="00480C1C" w:rsidRPr="00E94F16" w:rsidRDefault="00DE1E82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215E" w14:textId="77777777" w:rsidR="00480C1C" w:rsidRPr="00E94F16" w:rsidRDefault="00480C1C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16" w:rsidRPr="00E94F16" w14:paraId="7B2AD4BE" w14:textId="77777777" w:rsidTr="00744DE5">
        <w:trPr>
          <w:trHeight w:hRule="exact" w:val="398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5774" w14:textId="77777777" w:rsidR="00DE1E82" w:rsidRPr="00E94F16" w:rsidRDefault="00DE1E82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参加人数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D269" w14:textId="77777777" w:rsidR="00DE1E82" w:rsidRPr="00E94F16" w:rsidRDefault="00C16CBE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名</w:t>
            </w:r>
          </w:p>
        </w:tc>
      </w:tr>
      <w:tr w:rsidR="00E94F16" w:rsidRPr="00E94F16" w14:paraId="3AFD7D1C" w14:textId="77777777" w:rsidTr="00744DE5">
        <w:trPr>
          <w:trHeight w:hRule="exact" w:val="396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06B9E" w14:textId="77777777" w:rsidR="00480C1C" w:rsidRPr="00E94F16" w:rsidRDefault="00DE1E82" w:rsidP="00451046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94F16">
              <w:rPr>
                <w:rFonts w:ascii="ＭＳ 明朝" w:eastAsia="ＭＳ 明朝" w:hAnsi="ＭＳ 明朝" w:cs="ＭＳ 明朝" w:hint="eastAsia"/>
                <w:w w:val="50"/>
                <w:sz w:val="24"/>
                <w:szCs w:val="24"/>
                <w:lang w:eastAsia="ja-JP"/>
              </w:rPr>
              <w:t>利用予定の</w:t>
            </w:r>
            <w:r w:rsidR="00451046" w:rsidRPr="00E94F16">
              <w:rPr>
                <w:rFonts w:ascii="ＭＳ 明朝" w:eastAsia="ＭＳ 明朝" w:hAnsi="ＭＳ 明朝" w:cs="ＭＳ 明朝" w:hint="eastAsia"/>
                <w:w w:val="50"/>
                <w:sz w:val="24"/>
                <w:szCs w:val="24"/>
                <w:lang w:eastAsia="ja-JP"/>
              </w:rPr>
              <w:t>レンタサイクルターミナル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6A23" w14:textId="77777777" w:rsidR="00480C1C" w:rsidRPr="00E94F16" w:rsidRDefault="00480C1C" w:rsidP="00480C1C">
            <w:pPr>
              <w:pStyle w:val="TableParagraph"/>
              <w:spacing w:before="5" w:line="340" w:lineRule="exact"/>
              <w:ind w:left="193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94F16" w:rsidRPr="00E94F16" w14:paraId="18C310B0" w14:textId="77777777" w:rsidTr="00744DE5">
        <w:trPr>
          <w:trHeight w:hRule="exact" w:val="398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55E16" w14:textId="77777777" w:rsidR="00480C1C" w:rsidRPr="00E94F16" w:rsidRDefault="00480C1C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助成金申請額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2D56" w14:textId="77777777" w:rsidR="00480C1C" w:rsidRPr="00E94F16" w:rsidRDefault="00711400" w:rsidP="00711400">
            <w:pPr>
              <w:pStyle w:val="TableParagraph"/>
              <w:spacing w:before="5" w:line="340" w:lineRule="exact"/>
              <w:ind w:firstLineChars="200" w:firstLine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ja-JP"/>
              </w:rPr>
              <w:t xml:space="preserve">　　　　　　　　円</w:t>
            </w:r>
            <w:r w:rsidR="00965081"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上限200，000円）</w:t>
            </w:r>
          </w:p>
        </w:tc>
      </w:tr>
      <w:tr w:rsidR="00E94F16" w:rsidRPr="00E94F16" w14:paraId="3AF2EA12" w14:textId="77777777" w:rsidTr="00E247FC">
        <w:trPr>
          <w:trHeight w:hRule="exact" w:val="1813"/>
        </w:trPr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FE9E" w14:textId="77777777" w:rsidR="00DE1E82" w:rsidRDefault="00DE1E82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上記内訳</w:t>
            </w:r>
          </w:p>
          <w:p w14:paraId="2D2B9C3C" w14:textId="77777777" w:rsidR="001B15F0" w:rsidRPr="00E94F16" w:rsidRDefault="001B15F0" w:rsidP="00480C1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28573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※生徒のみ対象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58368" w14:textId="77777777" w:rsidR="00E247FC" w:rsidRPr="000A4720" w:rsidRDefault="00E247FC" w:rsidP="00DE1E82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0A4720">
              <w:rPr>
                <w:rFonts w:ascii="ＭＳ 明朝" w:eastAsia="ＭＳ 明朝" w:hAnsi="ＭＳ 明朝" w:cs="ＭＳ 明朝" w:hint="eastAsia"/>
                <w:lang w:eastAsia="ja-JP"/>
              </w:rPr>
              <w:t>（レンタサイクル費用）</w:t>
            </w:r>
          </w:p>
          <w:p w14:paraId="3D5F3646" w14:textId="77777777" w:rsidR="000A4720" w:rsidRPr="000A4720" w:rsidRDefault="00DE1E82" w:rsidP="000A4720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0A4720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  <w:r w:rsidR="00C16CBE" w:rsidRPr="000A472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小学生以下（　　）名×</w:t>
            </w:r>
            <w:r w:rsidR="001361C2" w:rsidRPr="000A472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250</w:t>
            </w:r>
            <w:r w:rsidR="00C16CBE" w:rsidRPr="0028573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円</w:t>
            </w:r>
            <w:r w:rsidR="001B15F0" w:rsidRPr="0028573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＋中学生以上</w:t>
            </w:r>
            <w:r w:rsidR="00C16CBE" w:rsidRPr="0028573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（　</w:t>
            </w:r>
            <w:r w:rsidR="00C16CBE" w:rsidRPr="000A472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　）名×1,000円</w:t>
            </w:r>
            <w:r w:rsidR="00C16CBE" w:rsidRPr="000A4720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</w:p>
          <w:p w14:paraId="08B20143" w14:textId="77777777" w:rsidR="00C16CBE" w:rsidRPr="000A4720" w:rsidRDefault="00C16CBE" w:rsidP="000A4720">
            <w:pPr>
              <w:pStyle w:val="TableParagraph"/>
              <w:spacing w:before="5" w:line="340" w:lineRule="exact"/>
              <w:ind w:firstLineChars="100" w:firstLine="220"/>
              <w:rPr>
                <w:rFonts w:ascii="ＭＳ 明朝" w:eastAsia="ＭＳ 明朝" w:hAnsi="ＭＳ 明朝" w:cs="ＭＳ 明朝"/>
                <w:u w:val="single"/>
                <w:lang w:eastAsia="ja-JP"/>
              </w:rPr>
            </w:pPr>
            <w:r w:rsidRPr="000A4720">
              <w:rPr>
                <w:rFonts w:ascii="ＭＳ 明朝" w:eastAsia="ＭＳ 明朝" w:hAnsi="ＭＳ 明朝" w:cs="ＭＳ 明朝" w:hint="eastAsia"/>
                <w:lang w:eastAsia="ja-JP"/>
              </w:rPr>
              <w:t>＝</w:t>
            </w:r>
            <w:r w:rsidRPr="000A472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　　　　　　　　円</w:t>
            </w:r>
          </w:p>
          <w:p w14:paraId="2FE7150C" w14:textId="77777777" w:rsidR="00E247FC" w:rsidRPr="000A4720" w:rsidRDefault="00E247FC" w:rsidP="00E247FC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0A4720">
              <w:rPr>
                <w:rFonts w:ascii="ＭＳ 明朝" w:eastAsia="ＭＳ 明朝" w:hAnsi="ＭＳ 明朝" w:cs="ＭＳ 明朝" w:hint="eastAsia"/>
                <w:lang w:eastAsia="ja-JP"/>
              </w:rPr>
              <w:t>（</w:t>
            </w:r>
            <w:r w:rsidR="00452BA7" w:rsidRPr="000A4720">
              <w:rPr>
                <w:rFonts w:ascii="ＭＳ 明朝" w:eastAsia="ＭＳ 明朝" w:hAnsi="ＭＳ 明朝" w:cs="ＭＳ 明朝" w:hint="eastAsia"/>
                <w:lang w:eastAsia="ja-JP"/>
              </w:rPr>
              <w:t>今治市内</w:t>
            </w:r>
            <w:r w:rsidRPr="000A4720">
              <w:rPr>
                <w:rFonts w:ascii="ＭＳ 明朝" w:eastAsia="ＭＳ 明朝" w:hAnsi="ＭＳ 明朝" w:cs="ＭＳ 明朝" w:hint="eastAsia"/>
                <w:lang w:eastAsia="ja-JP"/>
              </w:rPr>
              <w:t>宿泊費用）</w:t>
            </w:r>
          </w:p>
          <w:p w14:paraId="4F1F3F8E" w14:textId="77777777" w:rsidR="00E247FC" w:rsidRPr="000A4720" w:rsidRDefault="00E247FC" w:rsidP="00E247FC">
            <w:pPr>
              <w:pStyle w:val="TableParagraph"/>
              <w:spacing w:before="5" w:line="340" w:lineRule="exact"/>
              <w:ind w:firstLineChars="100" w:firstLine="220"/>
              <w:rPr>
                <w:rFonts w:ascii="ＭＳ 明朝" w:eastAsia="ＭＳ 明朝" w:hAnsi="ＭＳ 明朝" w:cs="ＭＳ 明朝"/>
                <w:u w:val="single"/>
                <w:lang w:eastAsia="ja-JP"/>
              </w:rPr>
            </w:pPr>
            <w:r w:rsidRPr="000A472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生徒数（　　）名×500円</w:t>
            </w:r>
            <w:r w:rsidRPr="000A4720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＝　</w:t>
            </w:r>
            <w:r w:rsidRPr="000A472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　　　　　　　　円</w:t>
            </w:r>
          </w:p>
          <w:p w14:paraId="7CD60E63" w14:textId="77777777" w:rsidR="00E247FC" w:rsidRPr="00E94F16" w:rsidRDefault="00E247FC" w:rsidP="00DE1E82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14:paraId="140A82FE" w14:textId="77777777" w:rsidR="001B15F0" w:rsidRPr="00E94F16" w:rsidRDefault="001B15F0" w:rsidP="00E247FC">
      <w:pPr>
        <w:spacing w:before="6"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72500491" w14:textId="77777777" w:rsidR="00480C1C" w:rsidRPr="00E94F16" w:rsidRDefault="00480C1C" w:rsidP="00480C1C">
      <w:pPr>
        <w:pStyle w:val="a3"/>
        <w:tabs>
          <w:tab w:val="left" w:pos="593"/>
        </w:tabs>
        <w:spacing w:before="29" w:line="340" w:lineRule="exact"/>
      </w:pPr>
      <w:r w:rsidRPr="00E94F16">
        <w:t>２</w:t>
      </w:r>
      <w:r w:rsidRPr="00E94F16">
        <w:tab/>
        <w:t>連絡先</w:t>
      </w:r>
    </w:p>
    <w:tbl>
      <w:tblPr>
        <w:tblStyle w:val="TableNormal"/>
        <w:tblW w:w="0" w:type="auto"/>
        <w:tblInd w:w="431" w:type="dxa"/>
        <w:tblLayout w:type="fixed"/>
        <w:tblLook w:val="01E0" w:firstRow="1" w:lastRow="1" w:firstColumn="1" w:lastColumn="1" w:noHBand="0" w:noVBand="0"/>
      </w:tblPr>
      <w:tblGrid>
        <w:gridCol w:w="2329"/>
        <w:gridCol w:w="6983"/>
      </w:tblGrid>
      <w:tr w:rsidR="00E94F16" w:rsidRPr="00E94F16" w14:paraId="615E92AC" w14:textId="77777777" w:rsidTr="00D63E3F">
        <w:trPr>
          <w:trHeight w:hRule="exact" w:val="406"/>
        </w:trPr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C14A8" w14:textId="77777777" w:rsidR="00480C1C" w:rsidRPr="00E94F16" w:rsidRDefault="00480C1C" w:rsidP="00480C1C">
            <w:pPr>
              <w:pStyle w:val="TableParagraph"/>
              <w:spacing w:before="10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担当部</w:t>
            </w:r>
            <w:r w:rsidRPr="00E94F16">
              <w:rPr>
                <w:rFonts w:ascii="ＭＳ 明朝" w:eastAsia="ＭＳ 明朝" w:hAnsi="ＭＳ 明朝" w:cs="ＭＳ 明朝"/>
                <w:spacing w:val="-24"/>
                <w:sz w:val="24"/>
                <w:szCs w:val="24"/>
              </w:rPr>
              <w:t>署・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担当者名</w:t>
            </w:r>
          </w:p>
        </w:tc>
        <w:tc>
          <w:tcPr>
            <w:tcW w:w="6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2CBF" w14:textId="77777777" w:rsidR="00480C1C" w:rsidRPr="00E94F16" w:rsidRDefault="00480C1C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16" w:rsidRPr="00E94F16" w14:paraId="2E00F1DB" w14:textId="77777777" w:rsidTr="00D63E3F">
        <w:trPr>
          <w:trHeight w:hRule="exact" w:val="408"/>
        </w:trPr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C7ED" w14:textId="77777777" w:rsidR="00480C1C" w:rsidRPr="00E94F16" w:rsidRDefault="00480C1C" w:rsidP="00480C1C">
            <w:pPr>
              <w:pStyle w:val="TableParagraph"/>
              <w:spacing w:before="10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電話番号</w:t>
            </w:r>
          </w:p>
        </w:tc>
        <w:tc>
          <w:tcPr>
            <w:tcW w:w="6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70BD" w14:textId="77777777" w:rsidR="00480C1C" w:rsidRPr="00E94F16" w:rsidRDefault="00480C1C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16" w:rsidRPr="00E94F16" w14:paraId="51EAD40A" w14:textId="77777777" w:rsidTr="00D63E3F">
        <w:trPr>
          <w:trHeight w:hRule="exact" w:val="406"/>
        </w:trPr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2750" w14:textId="77777777" w:rsidR="00480C1C" w:rsidRPr="00E94F16" w:rsidRDefault="00480C1C" w:rsidP="00480C1C">
            <w:pPr>
              <w:pStyle w:val="TableParagraph"/>
              <w:spacing w:before="10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ＦＡＸ</w:t>
            </w:r>
          </w:p>
        </w:tc>
        <w:tc>
          <w:tcPr>
            <w:tcW w:w="6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1036" w14:textId="77777777" w:rsidR="00480C1C" w:rsidRPr="00E94F16" w:rsidRDefault="00480C1C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0C1C" w:rsidRPr="00E94F16" w14:paraId="78431D2B" w14:textId="77777777" w:rsidTr="00D63E3F">
        <w:trPr>
          <w:trHeight w:hRule="exact" w:val="408"/>
        </w:trPr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571B" w14:textId="77777777" w:rsidR="00480C1C" w:rsidRPr="00E94F16" w:rsidRDefault="00480C1C" w:rsidP="00480C1C">
            <w:pPr>
              <w:pStyle w:val="TableParagraph"/>
              <w:spacing w:before="10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メールアドレス</w:t>
            </w:r>
          </w:p>
        </w:tc>
        <w:tc>
          <w:tcPr>
            <w:tcW w:w="6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B679F" w14:textId="77777777" w:rsidR="00480C1C" w:rsidRPr="00E94F16" w:rsidRDefault="00480C1C" w:rsidP="00480C1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1C2F5BA" w14:textId="77777777" w:rsidR="00480C1C" w:rsidRPr="00E94F16" w:rsidRDefault="00480C1C" w:rsidP="00480C1C">
      <w:pPr>
        <w:spacing w:before="5" w:line="340" w:lineRule="exact"/>
        <w:rPr>
          <w:rFonts w:ascii="ＭＳ 明朝" w:eastAsia="ＭＳ 明朝" w:hAnsi="ＭＳ 明朝"/>
          <w:sz w:val="24"/>
          <w:szCs w:val="24"/>
        </w:rPr>
      </w:pPr>
    </w:p>
    <w:p w14:paraId="6F59CB31" w14:textId="77777777" w:rsidR="00480C1C" w:rsidRPr="00E94F16" w:rsidRDefault="00480C1C" w:rsidP="00480C1C">
      <w:pPr>
        <w:pStyle w:val="a3"/>
        <w:tabs>
          <w:tab w:val="left" w:pos="593"/>
        </w:tabs>
        <w:spacing w:before="29" w:line="340" w:lineRule="exact"/>
      </w:pPr>
      <w:r w:rsidRPr="00E94F16">
        <w:t>３</w:t>
      </w:r>
      <w:r w:rsidRPr="00E94F16">
        <w:tab/>
        <w:t>添付書類</w:t>
      </w:r>
    </w:p>
    <w:p w14:paraId="62D502D8" w14:textId="77777777" w:rsidR="00480C1C" w:rsidRPr="00E94F16" w:rsidRDefault="00480C1C" w:rsidP="00480C1C">
      <w:pPr>
        <w:pStyle w:val="a3"/>
        <w:spacing w:before="26" w:line="340" w:lineRule="exact"/>
        <w:ind w:left="533"/>
        <w:rPr>
          <w:lang w:eastAsia="ja-JP"/>
        </w:rPr>
      </w:pPr>
      <w:r w:rsidRPr="00E94F16">
        <w:rPr>
          <w:lang w:eastAsia="ja-JP"/>
        </w:rPr>
        <w:t>・</w:t>
      </w:r>
      <w:r w:rsidR="00565C15" w:rsidRPr="00E94F16">
        <w:rPr>
          <w:rFonts w:hint="eastAsia"/>
          <w:lang w:eastAsia="ja-JP"/>
        </w:rPr>
        <w:t>修学旅行</w:t>
      </w:r>
      <w:r w:rsidR="00744DE5" w:rsidRPr="00E94F16">
        <w:rPr>
          <w:rFonts w:hint="eastAsia"/>
          <w:lang w:eastAsia="ja-JP"/>
        </w:rPr>
        <w:t>行程</w:t>
      </w:r>
      <w:r w:rsidR="00565C15" w:rsidRPr="00E94F16">
        <w:rPr>
          <w:rFonts w:hint="eastAsia"/>
          <w:lang w:eastAsia="ja-JP"/>
        </w:rPr>
        <w:t>表</w:t>
      </w:r>
      <w:r w:rsidR="00C528E1" w:rsidRPr="00E94F16">
        <w:rPr>
          <w:rFonts w:hint="eastAsia"/>
          <w:lang w:eastAsia="ja-JP"/>
        </w:rPr>
        <w:t>（※）</w:t>
      </w:r>
      <w:r w:rsidR="00565C15" w:rsidRPr="00E94F16">
        <w:rPr>
          <w:rFonts w:hint="eastAsia"/>
          <w:lang w:eastAsia="ja-JP"/>
        </w:rPr>
        <w:t>、契約書(写)又は見積書</w:t>
      </w:r>
    </w:p>
    <w:p w14:paraId="20DB15FA" w14:textId="77777777" w:rsidR="00452BA7" w:rsidRPr="000A4720" w:rsidRDefault="00C528E1" w:rsidP="00744DE5">
      <w:pPr>
        <w:pStyle w:val="a3"/>
        <w:spacing w:before="25" w:line="340" w:lineRule="exact"/>
        <w:ind w:leftChars="400" w:left="1060" w:hangingChars="100" w:hanging="220"/>
        <w:rPr>
          <w:sz w:val="22"/>
          <w:szCs w:val="22"/>
          <w:lang w:eastAsia="ja-JP"/>
        </w:rPr>
      </w:pPr>
      <w:r w:rsidRPr="000A4720">
        <w:rPr>
          <w:rFonts w:hint="eastAsia"/>
          <w:sz w:val="22"/>
          <w:szCs w:val="22"/>
          <w:lang w:eastAsia="ja-JP"/>
        </w:rPr>
        <w:t>※</w:t>
      </w:r>
      <w:r w:rsidR="00480C1C" w:rsidRPr="000A4720">
        <w:rPr>
          <w:sz w:val="22"/>
          <w:szCs w:val="22"/>
          <w:lang w:eastAsia="ja-JP"/>
        </w:rPr>
        <w:t>要件である</w:t>
      </w:r>
      <w:r w:rsidR="00711400" w:rsidRPr="000A4720">
        <w:rPr>
          <w:rFonts w:hint="eastAsia"/>
          <w:sz w:val="22"/>
          <w:szCs w:val="22"/>
          <w:lang w:eastAsia="ja-JP"/>
        </w:rPr>
        <w:t>しまなみ海道自転車道のサイクリング</w:t>
      </w:r>
      <w:r w:rsidR="00744DE5" w:rsidRPr="000A4720">
        <w:rPr>
          <w:rFonts w:hint="eastAsia"/>
          <w:sz w:val="22"/>
          <w:szCs w:val="22"/>
          <w:lang w:eastAsia="ja-JP"/>
        </w:rPr>
        <w:t>及び、</w:t>
      </w:r>
      <w:r w:rsidR="00451046" w:rsidRPr="000A4720">
        <w:rPr>
          <w:rFonts w:hint="eastAsia"/>
          <w:sz w:val="22"/>
          <w:szCs w:val="22"/>
          <w:lang w:eastAsia="ja-JP"/>
        </w:rPr>
        <w:t>食事、休憩、買い物等で</w:t>
      </w:r>
      <w:r w:rsidR="00451046" w:rsidRPr="00285730">
        <w:rPr>
          <w:rFonts w:hint="eastAsia"/>
          <w:sz w:val="22"/>
          <w:szCs w:val="22"/>
          <w:lang w:eastAsia="ja-JP"/>
        </w:rPr>
        <w:t>、</w:t>
      </w:r>
      <w:r w:rsidR="002A08AD" w:rsidRPr="00285730">
        <w:rPr>
          <w:rFonts w:hint="eastAsia"/>
          <w:sz w:val="22"/>
          <w:szCs w:val="22"/>
          <w:lang w:eastAsia="ja-JP"/>
        </w:rPr>
        <w:t>今治市</w:t>
      </w:r>
      <w:r w:rsidR="00451046" w:rsidRPr="00285730">
        <w:rPr>
          <w:rFonts w:hint="eastAsia"/>
          <w:sz w:val="22"/>
          <w:szCs w:val="22"/>
          <w:lang w:eastAsia="ja-JP"/>
        </w:rPr>
        <w:t>島しょ部の</w:t>
      </w:r>
      <w:r w:rsidR="00452BA7" w:rsidRPr="00285730">
        <w:rPr>
          <w:rFonts w:hint="eastAsia"/>
          <w:sz w:val="22"/>
          <w:szCs w:val="22"/>
          <w:lang w:eastAsia="ja-JP"/>
        </w:rPr>
        <w:t>店舗</w:t>
      </w:r>
      <w:r w:rsidR="00451046" w:rsidRPr="00285730">
        <w:rPr>
          <w:rFonts w:hint="eastAsia"/>
          <w:sz w:val="22"/>
          <w:szCs w:val="22"/>
          <w:lang w:eastAsia="ja-JP"/>
        </w:rPr>
        <w:t>等</w:t>
      </w:r>
      <w:r w:rsidR="00451046" w:rsidRPr="00285730">
        <w:rPr>
          <w:sz w:val="22"/>
          <w:szCs w:val="22"/>
          <w:lang w:eastAsia="ja-JP"/>
        </w:rPr>
        <w:t>への立ち寄りのうち１つ以上</w:t>
      </w:r>
      <w:r w:rsidR="00744DE5" w:rsidRPr="00285730">
        <w:rPr>
          <w:rFonts w:hint="eastAsia"/>
          <w:sz w:val="22"/>
          <w:szCs w:val="22"/>
          <w:lang w:eastAsia="ja-JP"/>
        </w:rPr>
        <w:t>を組み込んだ行程となっていること。</w:t>
      </w:r>
      <w:r w:rsidR="00452BA7" w:rsidRPr="00285730">
        <w:rPr>
          <w:rFonts w:hint="eastAsia"/>
          <w:sz w:val="22"/>
          <w:szCs w:val="22"/>
          <w:lang w:eastAsia="ja-JP"/>
        </w:rPr>
        <w:t>ま</w:t>
      </w:r>
      <w:r w:rsidR="00452BA7" w:rsidRPr="000A4720">
        <w:rPr>
          <w:rFonts w:hint="eastAsia"/>
          <w:sz w:val="22"/>
          <w:szCs w:val="22"/>
          <w:lang w:eastAsia="ja-JP"/>
        </w:rPr>
        <w:t>た、県内に１泊以上宿泊する行程となっていること。</w:t>
      </w:r>
    </w:p>
    <w:p w14:paraId="0FE6D4D1" w14:textId="77777777" w:rsidR="00367B9A" w:rsidRDefault="00367B9A" w:rsidP="00367B9A">
      <w:pPr>
        <w:pStyle w:val="a3"/>
        <w:spacing w:before="25" w:line="340" w:lineRule="exact"/>
        <w:ind w:leftChars="400" w:left="1060" w:hangingChars="100" w:hanging="220"/>
        <w:rPr>
          <w:color w:val="FF0000"/>
          <w:sz w:val="22"/>
          <w:szCs w:val="22"/>
          <w:lang w:eastAsia="ja-JP"/>
        </w:rPr>
      </w:pPr>
    </w:p>
    <w:p w14:paraId="257F03DC" w14:textId="77777777" w:rsidR="00367B9A" w:rsidRDefault="00367B9A" w:rsidP="00367B9A">
      <w:pPr>
        <w:pStyle w:val="a3"/>
        <w:spacing w:before="25" w:line="340" w:lineRule="exact"/>
        <w:ind w:leftChars="400" w:left="1060" w:hangingChars="100" w:hanging="220"/>
        <w:rPr>
          <w:color w:val="FF0000"/>
          <w:sz w:val="22"/>
          <w:szCs w:val="22"/>
          <w:lang w:eastAsia="ja-JP"/>
        </w:rPr>
      </w:pPr>
    </w:p>
    <w:p w14:paraId="14C3CFAA" w14:textId="77777777" w:rsidR="00367B9A" w:rsidRPr="000A4720" w:rsidRDefault="00367B9A" w:rsidP="00367B9A">
      <w:pPr>
        <w:pStyle w:val="a3"/>
        <w:spacing w:before="25" w:line="340" w:lineRule="exact"/>
        <w:ind w:leftChars="400" w:left="1060" w:hangingChars="100" w:hanging="220"/>
        <w:rPr>
          <w:color w:val="FF0000"/>
          <w:sz w:val="22"/>
          <w:szCs w:val="22"/>
          <w:lang w:eastAsia="ja-JP"/>
        </w:rPr>
      </w:pPr>
    </w:p>
    <w:p w14:paraId="37025DD6" w14:textId="0AC8C2F9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lastRenderedPageBreak/>
        <w:t>様式１－１号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（第</w:t>
      </w:r>
      <w:r w:rsidR="00C07CD3">
        <w:rPr>
          <w:rFonts w:ascii="ＭＳ 明朝" w:eastAsia="ＭＳ 明朝" w:hAnsi="ＭＳ 明朝" w:hint="eastAsia"/>
          <w:sz w:val="24"/>
          <w:szCs w:val="24"/>
        </w:rPr>
        <w:t>７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0D6B39B" w14:textId="77777777" w:rsidR="008318D4" w:rsidRPr="00E94F16" w:rsidRDefault="008318D4" w:rsidP="008318D4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愛第　号</w:t>
      </w:r>
    </w:p>
    <w:p w14:paraId="77B52B7B" w14:textId="77777777" w:rsidR="008318D4" w:rsidRPr="00E94F16" w:rsidRDefault="008318D4" w:rsidP="008318D4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14:paraId="7C51F65B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F64F7D1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F840963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768C333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F151D"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E94F1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9156A1F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59504FE" w14:textId="77777777" w:rsidR="008318D4" w:rsidRPr="00E94F16" w:rsidRDefault="008318D4" w:rsidP="008318D4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しまなみ海道自転車道利用促進協議会</w:t>
      </w:r>
    </w:p>
    <w:p w14:paraId="70ED8D64" w14:textId="77777777" w:rsidR="008318D4" w:rsidRPr="00E94F16" w:rsidRDefault="008318D4" w:rsidP="00F25034">
      <w:pPr>
        <w:wordWrap w:val="0"/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愛媛事業本部長</w:t>
      </w:r>
      <w:r w:rsidR="00F25034" w:rsidRPr="00E94F16"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p w14:paraId="64561EC0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6E69B78" w14:textId="77777777" w:rsidR="00F25034" w:rsidRPr="00E94F16" w:rsidRDefault="00F25034" w:rsidP="00F2503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7E71DC3" w14:textId="77777777" w:rsidR="00F25034" w:rsidRPr="00F52CDD" w:rsidRDefault="002A08AD" w:rsidP="00F25034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F25034"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</w:p>
    <w:p w14:paraId="286DB382" w14:textId="77777777" w:rsidR="008318D4" w:rsidRPr="00F52CDD" w:rsidRDefault="00F25034" w:rsidP="00F25034">
      <w:pPr>
        <w:spacing w:line="340" w:lineRule="exact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/>
          <w:sz w:val="24"/>
          <w:szCs w:val="24"/>
        </w:rPr>
        <w:t>(レンタサイクル費用助成)</w:t>
      </w:r>
      <w:r w:rsidR="00BF4DA9" w:rsidRPr="00F52CDD">
        <w:rPr>
          <w:rFonts w:ascii="ＭＳ 明朝" w:eastAsia="ＭＳ 明朝" w:hAnsi="ＭＳ 明朝" w:hint="eastAsia"/>
          <w:sz w:val="24"/>
          <w:szCs w:val="24"/>
        </w:rPr>
        <w:t>助成金</w:t>
      </w:r>
      <w:r w:rsidRPr="00F52CDD">
        <w:rPr>
          <w:rFonts w:ascii="ＭＳ 明朝" w:eastAsia="ＭＳ 明朝" w:hAnsi="ＭＳ 明朝"/>
          <w:sz w:val="24"/>
          <w:szCs w:val="24"/>
        </w:rPr>
        <w:t>交付</w:t>
      </w:r>
      <w:r w:rsidRPr="00F52CDD">
        <w:rPr>
          <w:rFonts w:ascii="ＭＳ 明朝" w:eastAsia="ＭＳ 明朝" w:hAnsi="ＭＳ 明朝" w:hint="eastAsia"/>
          <w:sz w:val="24"/>
          <w:szCs w:val="24"/>
        </w:rPr>
        <w:t>決定通知書</w:t>
      </w:r>
    </w:p>
    <w:p w14:paraId="138C4AC3" w14:textId="77777777" w:rsidR="008318D4" w:rsidRPr="00F52CDD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81CC7BA" w14:textId="77777777" w:rsidR="008318D4" w:rsidRPr="00E94F16" w:rsidRDefault="002A08AD" w:rsidP="00F2503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令和　年　月　日付けで申請のあった助成金の交付については、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F25034" w:rsidRPr="00F52CDD">
        <w:rPr>
          <w:rFonts w:ascii="ＭＳ 明朝" w:eastAsia="ＭＳ 明朝" w:hAnsi="ＭＳ 明朝" w:hint="eastAsia"/>
          <w:sz w:val="24"/>
          <w:szCs w:val="24"/>
        </w:rPr>
        <w:t>年度修</w:t>
      </w:r>
      <w:r w:rsidR="00F25034" w:rsidRPr="00E94F16">
        <w:rPr>
          <w:rFonts w:ascii="ＭＳ 明朝" w:eastAsia="ＭＳ 明朝" w:hAnsi="ＭＳ 明朝" w:hint="eastAsia"/>
          <w:sz w:val="24"/>
          <w:szCs w:val="24"/>
        </w:rPr>
        <w:t>学旅行によるしまなみ海道自転車道利用促進事業（レンタサイクル費用助成）</w:t>
      </w:r>
      <w:r w:rsidR="00C002E0" w:rsidRPr="00E94F16">
        <w:rPr>
          <w:rFonts w:ascii="ＭＳ 明朝" w:eastAsia="ＭＳ 明朝" w:hAnsi="ＭＳ 明朝" w:hint="eastAsia"/>
          <w:sz w:val="24"/>
          <w:szCs w:val="24"/>
        </w:rPr>
        <w:t>助成金</w:t>
      </w:r>
      <w:r w:rsidR="00F25034" w:rsidRPr="00E94F16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７</w:t>
      </w:r>
      <w:r w:rsidR="00F25034" w:rsidRPr="00E94F16">
        <w:rPr>
          <w:rFonts w:ascii="ＭＳ 明朝" w:eastAsia="ＭＳ 明朝" w:hAnsi="ＭＳ 明朝" w:hint="eastAsia"/>
          <w:sz w:val="24"/>
          <w:szCs w:val="24"/>
        </w:rPr>
        <w:t>条の規定により、その交付を下記のとおり決定します。</w:t>
      </w:r>
    </w:p>
    <w:p w14:paraId="5326D67A" w14:textId="77777777" w:rsidR="00F25034" w:rsidRPr="005B5629" w:rsidRDefault="00F25034" w:rsidP="00F2503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3FEF119" w14:textId="77777777" w:rsidR="00F25034" w:rsidRPr="00E94F16" w:rsidRDefault="00F25034" w:rsidP="005B5629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673F957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A314D5C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0717239" w14:textId="77777777" w:rsidR="008318D4" w:rsidRPr="00E94F16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１　助成事業名</w:t>
      </w:r>
    </w:p>
    <w:p w14:paraId="4B37F090" w14:textId="77777777" w:rsidR="00F25034" w:rsidRPr="00E94F16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C14A7E5" w14:textId="77777777" w:rsidR="008318D4" w:rsidRPr="00E94F16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２　交付決定額　　　　　　金　　　　　　　　　　　円</w:t>
      </w:r>
    </w:p>
    <w:p w14:paraId="7F79BF06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CA24A47" w14:textId="77777777" w:rsidR="008318D4" w:rsidRPr="00E94F16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３　交付条件</w:t>
      </w:r>
    </w:p>
    <w:p w14:paraId="790884CB" w14:textId="77777777" w:rsidR="008318D4" w:rsidRPr="00F52CDD" w:rsidRDefault="002A08AD" w:rsidP="00F25034">
      <w:pPr>
        <w:pStyle w:val="aa"/>
        <w:numPr>
          <w:ilvl w:val="0"/>
          <w:numId w:val="1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助成金は</w:t>
      </w:r>
      <w:r w:rsidRPr="00F52CDD">
        <w:rPr>
          <w:rFonts w:ascii="ＭＳ 明朝" w:eastAsia="ＭＳ 明朝" w:hAnsi="ＭＳ 明朝" w:hint="eastAsia"/>
          <w:sz w:val="24"/>
          <w:szCs w:val="24"/>
        </w:rPr>
        <w:t>、令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F25034"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（レンタサイクル費用助成）</w:t>
      </w:r>
      <w:r w:rsidR="00BF4DA9" w:rsidRPr="00F52CDD">
        <w:rPr>
          <w:rFonts w:ascii="ＭＳ 明朝" w:eastAsia="ＭＳ 明朝" w:hAnsi="ＭＳ 明朝" w:hint="eastAsia"/>
          <w:sz w:val="24"/>
          <w:szCs w:val="24"/>
        </w:rPr>
        <w:t>助成金</w:t>
      </w:r>
      <w:r w:rsidR="00F25034" w:rsidRPr="00F52CDD">
        <w:rPr>
          <w:rFonts w:ascii="ＭＳ 明朝" w:eastAsia="ＭＳ 明朝" w:hAnsi="ＭＳ 明朝" w:hint="eastAsia"/>
          <w:sz w:val="24"/>
          <w:szCs w:val="24"/>
        </w:rPr>
        <w:t>交付要綱に基づくもので、この目的以外に使用してはなりません。</w:t>
      </w:r>
    </w:p>
    <w:p w14:paraId="56DB5B74" w14:textId="77777777" w:rsidR="008318D4" w:rsidRPr="00F52CDD" w:rsidRDefault="00F25034" w:rsidP="00F25034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（２）　次の各号のいずれかに該当するときは、速やかに本部長の承認または指示を受けなければなりません。</w:t>
      </w:r>
    </w:p>
    <w:p w14:paraId="385046C9" w14:textId="77777777" w:rsidR="008318D4" w:rsidRPr="00F52CDD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 xml:space="preserve">　　ア　申請書に記載された内容を変更するとき。</w:t>
      </w:r>
    </w:p>
    <w:p w14:paraId="7AB85818" w14:textId="77777777" w:rsidR="00F25034" w:rsidRPr="00F52CDD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 xml:space="preserve">　　イ　助成事業を中止し、または廃止するとき。</w:t>
      </w:r>
    </w:p>
    <w:p w14:paraId="0D189113" w14:textId="77777777" w:rsidR="00F25034" w:rsidRPr="00F52CDD" w:rsidRDefault="00F2503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 xml:space="preserve">　　ウ　予定の期限内に完了しないとき、又はその遂行が困難となったとき。</w:t>
      </w:r>
    </w:p>
    <w:p w14:paraId="02823F3A" w14:textId="77777777" w:rsidR="00F25034" w:rsidRPr="00E94F16" w:rsidRDefault="00AF151D" w:rsidP="00AF151D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F25034" w:rsidRPr="00F52CDD">
        <w:rPr>
          <w:rFonts w:ascii="ＭＳ 明朝" w:eastAsia="ＭＳ 明朝" w:hAnsi="ＭＳ 明朝" w:hint="eastAsia"/>
          <w:sz w:val="24"/>
          <w:szCs w:val="24"/>
        </w:rPr>
        <w:t>助成</w:t>
      </w:r>
      <w:r w:rsidRPr="00F52CDD">
        <w:rPr>
          <w:rFonts w:ascii="ＭＳ 明朝" w:eastAsia="ＭＳ 明朝" w:hAnsi="ＭＳ 明朝" w:hint="eastAsia"/>
          <w:sz w:val="24"/>
          <w:szCs w:val="24"/>
        </w:rPr>
        <w:t>の交付を</w:t>
      </w:r>
      <w:r w:rsidR="00F25034" w:rsidRPr="00F52CDD">
        <w:rPr>
          <w:rFonts w:ascii="ＭＳ 明朝" w:eastAsia="ＭＳ 明朝" w:hAnsi="ＭＳ 明朝" w:hint="eastAsia"/>
          <w:sz w:val="24"/>
          <w:szCs w:val="24"/>
        </w:rPr>
        <w:t>決定した</w:t>
      </w:r>
      <w:r w:rsidRPr="00F52CDD">
        <w:rPr>
          <w:rFonts w:ascii="ＭＳ 明朝" w:eastAsia="ＭＳ 明朝" w:hAnsi="ＭＳ 明朝" w:hint="eastAsia"/>
          <w:sz w:val="24"/>
          <w:szCs w:val="24"/>
        </w:rPr>
        <w:t>旅行商品の催行後、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15</w:t>
      </w:r>
      <w:r w:rsidRPr="00F52CDD">
        <w:rPr>
          <w:rFonts w:ascii="ＭＳ 明朝" w:eastAsia="ＭＳ 明朝" w:hAnsi="ＭＳ 明朝"/>
          <w:sz w:val="24"/>
          <w:szCs w:val="24"/>
        </w:rPr>
        <w:t>日以内に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C002E0" w:rsidRPr="00F52CDD">
        <w:rPr>
          <w:rFonts w:ascii="ＭＳ 明朝" w:eastAsia="ＭＳ 明朝" w:hAnsi="ＭＳ 明朝" w:hint="eastAsia"/>
          <w:sz w:val="24"/>
          <w:szCs w:val="24"/>
        </w:rPr>
        <w:t>年度</w:t>
      </w:r>
      <w:r w:rsidRPr="00F52CDD">
        <w:rPr>
          <w:rFonts w:ascii="ＭＳ 明朝" w:eastAsia="ＭＳ 明朝" w:hAnsi="ＭＳ 明朝" w:hint="eastAsia"/>
          <w:sz w:val="24"/>
          <w:szCs w:val="24"/>
        </w:rPr>
        <w:t>修</w:t>
      </w:r>
      <w:r w:rsidRPr="00E94F16">
        <w:rPr>
          <w:rFonts w:ascii="ＭＳ 明朝" w:eastAsia="ＭＳ 明朝" w:hAnsi="ＭＳ 明朝" w:hint="eastAsia"/>
          <w:sz w:val="24"/>
          <w:szCs w:val="24"/>
        </w:rPr>
        <w:t>学旅行によるしまなみ海道自転車道利用促進事業</w:t>
      </w:r>
      <w:r w:rsidRPr="00E94F16">
        <w:rPr>
          <w:rFonts w:ascii="ＭＳ 明朝" w:eastAsia="ＭＳ 明朝" w:hAnsi="ＭＳ 明朝"/>
          <w:sz w:val="24"/>
          <w:szCs w:val="24"/>
        </w:rPr>
        <w:t>(レンタサイクル費用助成)</w:t>
      </w:r>
      <w:r w:rsidR="00C002E0" w:rsidRPr="00E94F16">
        <w:rPr>
          <w:rFonts w:ascii="ＭＳ 明朝" w:eastAsia="ＭＳ 明朝" w:hAnsi="ＭＳ 明朝" w:hint="eastAsia"/>
          <w:sz w:val="24"/>
          <w:szCs w:val="24"/>
        </w:rPr>
        <w:t>助成金</w:t>
      </w:r>
      <w:r w:rsidRPr="00E94F16">
        <w:rPr>
          <w:rFonts w:ascii="ＭＳ 明朝" w:eastAsia="ＭＳ 明朝" w:hAnsi="ＭＳ 明朝"/>
          <w:sz w:val="24"/>
          <w:szCs w:val="24"/>
        </w:rPr>
        <w:t>実績報告書を提出</w:t>
      </w:r>
      <w:r w:rsidRPr="00E94F16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E94F16">
        <w:rPr>
          <w:rFonts w:ascii="ＭＳ 明朝" w:eastAsia="ＭＳ 明朝" w:hAnsi="ＭＳ 明朝"/>
          <w:sz w:val="24"/>
          <w:szCs w:val="24"/>
        </w:rPr>
        <w:t>。</w:t>
      </w:r>
    </w:p>
    <w:p w14:paraId="59C045D2" w14:textId="77777777" w:rsidR="008318D4" w:rsidRPr="00F52CDD" w:rsidRDefault="00AF151D" w:rsidP="00AF151D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（４）　本</w:t>
      </w:r>
      <w:r w:rsidRPr="00F52CDD">
        <w:rPr>
          <w:rFonts w:ascii="ＭＳ 明朝" w:eastAsia="ＭＳ 明朝" w:hAnsi="ＭＳ 明朝" w:hint="eastAsia"/>
          <w:sz w:val="24"/>
          <w:szCs w:val="24"/>
        </w:rPr>
        <w:t>部長が必要と認めるときは、当該職員に書類等の検査をさせ、又は助成事業の執行状況について実地検査をします。</w:t>
      </w:r>
    </w:p>
    <w:p w14:paraId="40437A82" w14:textId="77777777" w:rsidR="00AF151D" w:rsidRPr="00F52CDD" w:rsidRDefault="002A08AD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（５）　令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AF151D"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（レンタサイクル費</w:t>
      </w:r>
    </w:p>
    <w:p w14:paraId="77BFA94F" w14:textId="77777777" w:rsidR="00AF151D" w:rsidRDefault="00AF151D" w:rsidP="00C002E0">
      <w:pPr>
        <w:spacing w:line="34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用助成）</w:t>
      </w:r>
      <w:r w:rsidR="00C002E0" w:rsidRPr="00F52CDD">
        <w:rPr>
          <w:rFonts w:ascii="ＭＳ 明朝" w:eastAsia="ＭＳ 明朝" w:hAnsi="ＭＳ 明朝" w:hint="eastAsia"/>
          <w:sz w:val="24"/>
          <w:szCs w:val="24"/>
        </w:rPr>
        <w:t>助成</w:t>
      </w:r>
      <w:r w:rsidR="00C002E0" w:rsidRPr="00E94F16">
        <w:rPr>
          <w:rFonts w:ascii="ＭＳ 明朝" w:eastAsia="ＭＳ 明朝" w:hAnsi="ＭＳ 明朝" w:hint="eastAsia"/>
          <w:sz w:val="24"/>
          <w:szCs w:val="24"/>
        </w:rPr>
        <w:t>金</w:t>
      </w:r>
      <w:r w:rsidRPr="00E94F16">
        <w:rPr>
          <w:rFonts w:ascii="ＭＳ 明朝" w:eastAsia="ＭＳ 明朝" w:hAnsi="ＭＳ 明朝" w:hint="eastAsia"/>
          <w:sz w:val="24"/>
          <w:szCs w:val="24"/>
        </w:rPr>
        <w:t>交付要綱に違反した場合は、交付の決定を取消し、助成金の返還を求</w:t>
      </w:r>
      <w:r w:rsidR="00C002E0" w:rsidRPr="00E94F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F16">
        <w:rPr>
          <w:rFonts w:ascii="ＭＳ 明朝" w:eastAsia="ＭＳ 明朝" w:hAnsi="ＭＳ 明朝" w:hint="eastAsia"/>
          <w:sz w:val="24"/>
          <w:szCs w:val="24"/>
        </w:rPr>
        <w:t>めます。</w:t>
      </w:r>
    </w:p>
    <w:p w14:paraId="0ECF44F9" w14:textId="77777777" w:rsidR="00F4201C" w:rsidRDefault="00F4201C" w:rsidP="00C002E0">
      <w:pPr>
        <w:spacing w:line="34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</w:p>
    <w:p w14:paraId="4095AEF1" w14:textId="77777777" w:rsidR="00F4201C" w:rsidRPr="00E94F16" w:rsidRDefault="00F4201C" w:rsidP="00C002E0">
      <w:pPr>
        <w:spacing w:line="340" w:lineRule="exact"/>
        <w:ind w:leftChars="300" w:left="630"/>
        <w:rPr>
          <w:rFonts w:ascii="ＭＳ 明朝" w:eastAsia="ＭＳ 明朝" w:hAnsi="ＭＳ 明朝"/>
          <w:sz w:val="24"/>
          <w:szCs w:val="24"/>
        </w:rPr>
      </w:pPr>
    </w:p>
    <w:p w14:paraId="49652D04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97CC7A5" w14:textId="77777777" w:rsidR="008318D4" w:rsidRPr="00E94F16" w:rsidRDefault="008318D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303F2EF" w14:textId="77777777" w:rsidR="00297E24" w:rsidRPr="00E94F16" w:rsidRDefault="00297E2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（第８条関係）</w:t>
      </w:r>
    </w:p>
    <w:p w14:paraId="598BAD8A" w14:textId="77777777" w:rsidR="00297E24" w:rsidRPr="00E94F16" w:rsidRDefault="00297E2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E8D647E" w14:textId="77777777" w:rsidR="00297E24" w:rsidRPr="00E94F16" w:rsidRDefault="00297E24" w:rsidP="00297E24">
      <w:pPr>
        <w:pStyle w:val="a3"/>
        <w:spacing w:line="340" w:lineRule="exact"/>
        <w:ind w:left="0"/>
        <w:jc w:val="center"/>
        <w:rPr>
          <w:rFonts w:cs="ＭＳ 明朝"/>
          <w:lang w:eastAsia="ja-JP"/>
        </w:rPr>
      </w:pPr>
      <w:r w:rsidRPr="00F52CDD">
        <w:rPr>
          <w:lang w:eastAsia="ja-JP"/>
        </w:rPr>
        <w:t>令和</w:t>
      </w:r>
      <w:r w:rsidR="005B5629">
        <w:rPr>
          <w:rFonts w:hint="eastAsia"/>
          <w:lang w:eastAsia="ja-JP"/>
        </w:rPr>
        <w:t>８</w:t>
      </w:r>
      <w:r w:rsidRPr="00F52CDD">
        <w:rPr>
          <w:lang w:eastAsia="ja-JP"/>
        </w:rPr>
        <w:t>年度</w:t>
      </w:r>
      <w:r w:rsidRPr="00E94F16">
        <w:rPr>
          <w:rFonts w:hint="eastAsia"/>
          <w:lang w:eastAsia="ja-JP"/>
        </w:rPr>
        <w:t>修学旅行によるしまなみ海道自転車道利用促進事業</w:t>
      </w:r>
    </w:p>
    <w:p w14:paraId="71551C0C" w14:textId="77777777" w:rsidR="00297E24" w:rsidRPr="00E94F16" w:rsidRDefault="00297E24" w:rsidP="00297E24">
      <w:pPr>
        <w:pStyle w:val="a3"/>
        <w:spacing w:line="340" w:lineRule="exact"/>
        <w:ind w:left="732" w:firstLineChars="400" w:firstLine="960"/>
        <w:rPr>
          <w:lang w:eastAsia="ja-JP"/>
        </w:rPr>
      </w:pPr>
      <w:r w:rsidRPr="00E94F16">
        <w:rPr>
          <w:rFonts w:cs="ＭＳ 明朝"/>
          <w:lang w:eastAsia="ja-JP"/>
        </w:rPr>
        <w:t>(</w:t>
      </w:r>
      <w:r w:rsidRPr="00E94F16">
        <w:rPr>
          <w:rFonts w:hint="eastAsia"/>
          <w:lang w:eastAsia="ja-JP"/>
        </w:rPr>
        <w:t>レンタサイクル費用</w:t>
      </w:r>
      <w:r w:rsidRPr="00E94F16">
        <w:rPr>
          <w:lang w:eastAsia="ja-JP"/>
        </w:rPr>
        <w:t>助成</w:t>
      </w:r>
      <w:r w:rsidRPr="00E94F16">
        <w:rPr>
          <w:rFonts w:cs="ＭＳ 明朝"/>
          <w:lang w:eastAsia="ja-JP"/>
        </w:rPr>
        <w:t>)</w:t>
      </w:r>
      <w:r w:rsidR="00BF4DA9" w:rsidRPr="00E94F16">
        <w:rPr>
          <w:rFonts w:cs="ＭＳ 明朝" w:hint="eastAsia"/>
          <w:lang w:eastAsia="ja-JP"/>
        </w:rPr>
        <w:t>助成金</w:t>
      </w:r>
      <w:r w:rsidRPr="00E94F16">
        <w:rPr>
          <w:rFonts w:cs="ＭＳ 明朝" w:hint="eastAsia"/>
          <w:lang w:eastAsia="ja-JP"/>
        </w:rPr>
        <w:t>変更</w:t>
      </w:r>
      <w:r w:rsidR="00DF140D" w:rsidRPr="00E94F16">
        <w:rPr>
          <w:rFonts w:cs="ＭＳ 明朝" w:hint="eastAsia"/>
          <w:lang w:eastAsia="ja-JP"/>
        </w:rPr>
        <w:t>（中止）</w:t>
      </w:r>
      <w:r w:rsidR="005B099F" w:rsidRPr="00E94F16">
        <w:rPr>
          <w:rFonts w:cs="ＭＳ 明朝" w:hint="eastAsia"/>
          <w:lang w:eastAsia="ja-JP"/>
        </w:rPr>
        <w:t>承認</w:t>
      </w:r>
      <w:r w:rsidRPr="00E94F16">
        <w:rPr>
          <w:lang w:eastAsia="ja-JP"/>
        </w:rPr>
        <w:t>申請書</w:t>
      </w:r>
    </w:p>
    <w:p w14:paraId="6921F63D" w14:textId="77777777" w:rsidR="00297E24" w:rsidRPr="00E94F16" w:rsidRDefault="00297E24" w:rsidP="00297E24">
      <w:pPr>
        <w:spacing w:before="6" w:line="340" w:lineRule="exact"/>
        <w:rPr>
          <w:rFonts w:ascii="ＭＳ 明朝" w:eastAsia="ＭＳ 明朝" w:hAnsi="ＭＳ 明朝"/>
          <w:sz w:val="24"/>
          <w:szCs w:val="24"/>
        </w:rPr>
      </w:pPr>
    </w:p>
    <w:p w14:paraId="56F061FE" w14:textId="77777777" w:rsidR="00297E24" w:rsidRPr="00E94F16" w:rsidRDefault="00297E24" w:rsidP="00297E24">
      <w:pPr>
        <w:spacing w:before="6"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　　年　　月　　　日</w:t>
      </w:r>
    </w:p>
    <w:p w14:paraId="5EEC3353" w14:textId="77777777" w:rsidR="00297E24" w:rsidRPr="00E94F16" w:rsidRDefault="00297E2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679E021" w14:textId="77777777" w:rsidR="00297E24" w:rsidRPr="00E94F16" w:rsidRDefault="00297E24" w:rsidP="00297E24">
      <w:pPr>
        <w:pStyle w:val="a3"/>
        <w:tabs>
          <w:tab w:val="left" w:pos="4673"/>
        </w:tabs>
        <w:spacing w:line="340" w:lineRule="exact"/>
        <w:rPr>
          <w:lang w:eastAsia="ja-JP"/>
        </w:rPr>
      </w:pPr>
      <w:r w:rsidRPr="00E94F16">
        <w:rPr>
          <w:rFonts w:hint="eastAsia"/>
          <w:lang w:eastAsia="ja-JP"/>
        </w:rPr>
        <w:t>しまなみ海道自転車道利用促進協議会</w:t>
      </w:r>
    </w:p>
    <w:p w14:paraId="2C9817D3" w14:textId="77777777" w:rsidR="00297E24" w:rsidRPr="00E94F16" w:rsidRDefault="00297E24" w:rsidP="00297E24">
      <w:pPr>
        <w:pStyle w:val="a3"/>
        <w:tabs>
          <w:tab w:val="left" w:pos="4673"/>
        </w:tabs>
        <w:spacing w:line="340" w:lineRule="exact"/>
        <w:ind w:firstLineChars="1000" w:firstLine="2400"/>
      </w:pPr>
      <w:r w:rsidRPr="00E94F16">
        <w:rPr>
          <w:rFonts w:hint="eastAsia"/>
          <w:lang w:eastAsia="ja-JP"/>
        </w:rPr>
        <w:t>愛媛事業本部長</w:t>
      </w:r>
      <w:r w:rsidRPr="00E94F16">
        <w:tab/>
        <w:t>様</w:t>
      </w:r>
    </w:p>
    <w:p w14:paraId="61D6B837" w14:textId="77777777" w:rsidR="00297E24" w:rsidRPr="00E94F16" w:rsidRDefault="00297E24" w:rsidP="00297E24">
      <w:pPr>
        <w:pStyle w:val="a3"/>
        <w:tabs>
          <w:tab w:val="left" w:pos="2424"/>
        </w:tabs>
        <w:spacing w:before="5" w:line="340" w:lineRule="exact"/>
        <w:ind w:left="1464"/>
        <w:jc w:val="center"/>
        <w:rPr>
          <w:lang w:eastAsia="ja-JP"/>
        </w:rPr>
      </w:pPr>
      <w:r w:rsidRPr="00E94F16">
        <w:rPr>
          <w:rFonts w:hint="eastAsia"/>
          <w:lang w:eastAsia="ja-JP"/>
        </w:rPr>
        <w:t>（申請者）</w:t>
      </w:r>
    </w:p>
    <w:p w14:paraId="05660986" w14:textId="77777777" w:rsidR="00297E24" w:rsidRPr="00E94F16" w:rsidRDefault="00297E24" w:rsidP="00297E24">
      <w:pPr>
        <w:pStyle w:val="a3"/>
        <w:tabs>
          <w:tab w:val="left" w:pos="2424"/>
        </w:tabs>
        <w:spacing w:before="5" w:line="340" w:lineRule="exact"/>
        <w:ind w:left="1464"/>
        <w:rPr>
          <w:lang w:eastAsia="ja-JP"/>
        </w:rPr>
      </w:pPr>
      <w:r w:rsidRPr="00E94F16">
        <w:rPr>
          <w:rFonts w:hint="eastAsia"/>
          <w:lang w:eastAsia="ja-JP"/>
        </w:rPr>
        <w:t xml:space="preserve">　　　　　　　　　　　　　　　　</w:t>
      </w:r>
      <w:r w:rsidRPr="00E94F16">
        <w:rPr>
          <w:rFonts w:hint="eastAsia"/>
          <w:spacing w:val="60"/>
          <w:fitText w:val="960" w:id="-1766143486"/>
          <w:lang w:eastAsia="ja-JP"/>
        </w:rPr>
        <w:t>所在</w:t>
      </w:r>
      <w:r w:rsidRPr="00E94F16">
        <w:rPr>
          <w:rFonts w:hint="eastAsia"/>
          <w:fitText w:val="960" w:id="-1766143486"/>
          <w:lang w:eastAsia="ja-JP"/>
        </w:rPr>
        <w:t>地</w:t>
      </w:r>
    </w:p>
    <w:p w14:paraId="3688109A" w14:textId="77777777" w:rsidR="00297E24" w:rsidRPr="00E94F16" w:rsidRDefault="00297E24" w:rsidP="00297E24">
      <w:pPr>
        <w:pStyle w:val="a3"/>
        <w:tabs>
          <w:tab w:val="left" w:pos="2424"/>
        </w:tabs>
        <w:spacing w:before="5" w:line="340" w:lineRule="exact"/>
        <w:ind w:left="1464"/>
        <w:rPr>
          <w:lang w:eastAsia="ja-JP"/>
        </w:rPr>
      </w:pPr>
      <w:r w:rsidRPr="00E94F16">
        <w:rPr>
          <w:rFonts w:hint="eastAsia"/>
          <w:lang w:eastAsia="ja-JP"/>
        </w:rPr>
        <w:t xml:space="preserve">　　　　　　　　　　　　　　　　名　　称</w:t>
      </w:r>
    </w:p>
    <w:p w14:paraId="1CF1C342" w14:textId="77777777" w:rsidR="00297E24" w:rsidRPr="00E94F16" w:rsidRDefault="00297E24" w:rsidP="00297E24">
      <w:pPr>
        <w:pStyle w:val="a3"/>
        <w:tabs>
          <w:tab w:val="left" w:pos="9150"/>
        </w:tabs>
        <w:spacing w:before="25" w:line="340" w:lineRule="exact"/>
        <w:ind w:left="5065" w:firstLineChars="100" w:firstLine="240"/>
        <w:rPr>
          <w:lang w:eastAsia="ja-JP"/>
        </w:rPr>
      </w:pPr>
      <w:r w:rsidRPr="00E94F16">
        <w:rPr>
          <w:lang w:eastAsia="ja-JP"/>
        </w:rPr>
        <w:t>代表者名</w:t>
      </w:r>
      <w:r w:rsidRPr="00E94F16">
        <w:rPr>
          <w:lang w:eastAsia="ja-JP"/>
        </w:rPr>
        <w:tab/>
        <w:t>印</w:t>
      </w:r>
    </w:p>
    <w:p w14:paraId="01DC7041" w14:textId="77777777" w:rsidR="00297E24" w:rsidRPr="00E94F16" w:rsidRDefault="00297E2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0CB26B6" w14:textId="77777777" w:rsidR="00297E24" w:rsidRPr="00E94F16" w:rsidRDefault="00C016B9" w:rsidP="00C016B9">
      <w:pPr>
        <w:pStyle w:val="a3"/>
        <w:spacing w:line="340" w:lineRule="exact"/>
        <w:ind w:left="115" w:right="115" w:firstLine="240"/>
        <w:rPr>
          <w:lang w:eastAsia="ja-JP"/>
        </w:rPr>
      </w:pPr>
      <w:r w:rsidRPr="00E94F16">
        <w:rPr>
          <w:rFonts w:hint="eastAsia"/>
          <w:lang w:eastAsia="ja-JP"/>
        </w:rPr>
        <w:t>令和　年　月　日付</w:t>
      </w:r>
      <w:r w:rsidRPr="00F52CDD">
        <w:rPr>
          <w:rFonts w:hint="eastAsia"/>
          <w:lang w:eastAsia="ja-JP"/>
        </w:rPr>
        <w:t>け</w:t>
      </w:r>
      <w:r w:rsidR="005B5629">
        <w:rPr>
          <w:rFonts w:hint="eastAsia"/>
          <w:lang w:eastAsia="ja-JP"/>
        </w:rPr>
        <w:t>８</w:t>
      </w:r>
      <w:r w:rsidRPr="00F52CDD">
        <w:rPr>
          <w:rFonts w:hint="eastAsia"/>
          <w:lang w:eastAsia="ja-JP"/>
        </w:rPr>
        <w:t>愛第　　号で</w:t>
      </w:r>
      <w:r w:rsidR="00297E24" w:rsidRPr="00F52CDD">
        <w:rPr>
          <w:rFonts w:hint="eastAsia"/>
          <w:lang w:eastAsia="ja-JP"/>
        </w:rPr>
        <w:t>交付決定</w:t>
      </w:r>
      <w:r w:rsidRPr="00F52CDD">
        <w:rPr>
          <w:rFonts w:hint="eastAsia"/>
          <w:lang w:eastAsia="ja-JP"/>
        </w:rPr>
        <w:t>通知</w:t>
      </w:r>
      <w:r w:rsidR="00297E24" w:rsidRPr="00F52CDD">
        <w:rPr>
          <w:rFonts w:hint="eastAsia"/>
          <w:lang w:eastAsia="ja-JP"/>
        </w:rPr>
        <w:t>を受けた助成事業について、申請内容を変更</w:t>
      </w:r>
      <w:r w:rsidR="00DF140D" w:rsidRPr="00F52CDD">
        <w:rPr>
          <w:rFonts w:hint="eastAsia"/>
          <w:lang w:eastAsia="ja-JP"/>
        </w:rPr>
        <w:t>（中止）</w:t>
      </w:r>
      <w:r w:rsidR="00297E24" w:rsidRPr="00F52CDD">
        <w:rPr>
          <w:rFonts w:hint="eastAsia"/>
          <w:lang w:eastAsia="ja-JP"/>
        </w:rPr>
        <w:t>したいので、</w:t>
      </w:r>
      <w:r w:rsidR="00693D00" w:rsidRPr="00F52CDD">
        <w:rPr>
          <w:rFonts w:hint="eastAsia"/>
          <w:lang w:eastAsia="ja-JP"/>
        </w:rPr>
        <w:t>令和</w:t>
      </w:r>
      <w:r w:rsidR="005B5629">
        <w:rPr>
          <w:rFonts w:hint="eastAsia"/>
          <w:lang w:eastAsia="ja-JP"/>
        </w:rPr>
        <w:t>８</w:t>
      </w:r>
      <w:r w:rsidR="00C002E0" w:rsidRPr="00F52CDD">
        <w:rPr>
          <w:rFonts w:hint="eastAsia"/>
          <w:lang w:eastAsia="ja-JP"/>
        </w:rPr>
        <w:t>年度</w:t>
      </w:r>
      <w:r w:rsidR="00297E24" w:rsidRPr="00F52CDD">
        <w:rPr>
          <w:rFonts w:hint="eastAsia"/>
          <w:lang w:eastAsia="ja-JP"/>
        </w:rPr>
        <w:t>修学旅行によるしまなみ海道自転車道利用促進事業</w:t>
      </w:r>
      <w:r w:rsidR="00297E24" w:rsidRPr="00F52CDD">
        <w:rPr>
          <w:lang w:eastAsia="ja-JP"/>
        </w:rPr>
        <w:t>(レンタサイクル費用助成)</w:t>
      </w:r>
      <w:r w:rsidR="00BF4DA9" w:rsidRPr="00F52CDD">
        <w:rPr>
          <w:rFonts w:hint="eastAsia"/>
          <w:lang w:eastAsia="ja-JP"/>
        </w:rPr>
        <w:t>助成金交付</w:t>
      </w:r>
      <w:r w:rsidR="005B099F" w:rsidRPr="00F52CDD">
        <w:rPr>
          <w:rFonts w:hint="eastAsia"/>
          <w:lang w:eastAsia="ja-JP"/>
        </w:rPr>
        <w:t>要綱</w:t>
      </w:r>
      <w:r w:rsidR="005B099F" w:rsidRPr="00E94F16">
        <w:rPr>
          <w:rFonts w:hint="eastAsia"/>
          <w:lang w:eastAsia="ja-JP"/>
        </w:rPr>
        <w:t>第８条</w:t>
      </w:r>
      <w:r w:rsidR="00297E24" w:rsidRPr="00E94F16">
        <w:rPr>
          <w:lang w:eastAsia="ja-JP"/>
        </w:rPr>
        <w:t>の規定に基づき、</w:t>
      </w:r>
      <w:r w:rsidR="00297E24" w:rsidRPr="00E94F16">
        <w:rPr>
          <w:rFonts w:hint="eastAsia"/>
          <w:lang w:eastAsia="ja-JP"/>
        </w:rPr>
        <w:t>次のとおり</w:t>
      </w:r>
      <w:r w:rsidR="0035702F" w:rsidRPr="00E94F16">
        <w:rPr>
          <w:rFonts w:hint="eastAsia"/>
          <w:lang w:eastAsia="ja-JP"/>
        </w:rPr>
        <w:t>承認</w:t>
      </w:r>
      <w:r w:rsidR="00297E24" w:rsidRPr="00E94F16">
        <w:rPr>
          <w:rFonts w:hint="eastAsia"/>
          <w:lang w:eastAsia="ja-JP"/>
        </w:rPr>
        <w:t>申請します。</w:t>
      </w:r>
    </w:p>
    <w:p w14:paraId="0C98D755" w14:textId="77777777" w:rsidR="00297E24" w:rsidRPr="00E94F16" w:rsidRDefault="00297E24" w:rsidP="00297E24">
      <w:pPr>
        <w:pStyle w:val="a3"/>
        <w:spacing w:line="340" w:lineRule="exact"/>
        <w:ind w:left="115" w:right="115" w:firstLine="240"/>
        <w:rPr>
          <w:lang w:eastAsia="ja-JP"/>
        </w:rPr>
      </w:pPr>
    </w:p>
    <w:p w14:paraId="5E899FBA" w14:textId="77777777" w:rsidR="00C016B9" w:rsidRPr="00E94F16" w:rsidRDefault="00C016B9" w:rsidP="00C016B9">
      <w:pPr>
        <w:pStyle w:val="a3"/>
        <w:spacing w:line="340" w:lineRule="exact"/>
        <w:ind w:left="115" w:right="115" w:firstLine="240"/>
        <w:jc w:val="center"/>
        <w:rPr>
          <w:lang w:eastAsia="ja-JP"/>
        </w:rPr>
      </w:pPr>
      <w:r w:rsidRPr="00E94F16">
        <w:rPr>
          <w:rFonts w:hint="eastAsia"/>
          <w:lang w:eastAsia="ja-JP"/>
        </w:rPr>
        <w:t>記</w:t>
      </w:r>
    </w:p>
    <w:p w14:paraId="60C19710" w14:textId="77777777" w:rsidR="00C016B9" w:rsidRPr="00E94F16" w:rsidRDefault="00C016B9" w:rsidP="00297E24">
      <w:pPr>
        <w:pStyle w:val="a3"/>
        <w:spacing w:line="340" w:lineRule="exact"/>
        <w:ind w:left="115" w:right="115" w:firstLine="240"/>
        <w:rPr>
          <w:lang w:eastAsia="ja-JP"/>
        </w:rPr>
      </w:pPr>
    </w:p>
    <w:p w14:paraId="7DCD33D3" w14:textId="77777777" w:rsidR="008A30CC" w:rsidRPr="00E94F16" w:rsidRDefault="00297E24" w:rsidP="00297E24">
      <w:pPr>
        <w:pStyle w:val="a3"/>
        <w:tabs>
          <w:tab w:val="left" w:pos="593"/>
        </w:tabs>
        <w:spacing w:before="5" w:line="340" w:lineRule="exact"/>
      </w:pPr>
      <w:r w:rsidRPr="00E94F16">
        <w:t>１</w:t>
      </w:r>
      <w:r w:rsidRPr="00E94F16">
        <w:tab/>
      </w:r>
      <w:r w:rsidR="008A30CC" w:rsidRPr="00E94F16">
        <w:rPr>
          <w:rFonts w:hint="eastAsia"/>
          <w:lang w:eastAsia="ja-JP"/>
        </w:rPr>
        <w:t>旅行商品名</w:t>
      </w:r>
    </w:p>
    <w:p w14:paraId="444A1EE3" w14:textId="77777777" w:rsidR="008A30CC" w:rsidRPr="00E94F16" w:rsidRDefault="008A30CC" w:rsidP="00297E24">
      <w:pPr>
        <w:pStyle w:val="a3"/>
        <w:tabs>
          <w:tab w:val="left" w:pos="593"/>
        </w:tabs>
        <w:spacing w:before="5" w:line="340" w:lineRule="exact"/>
        <w:rPr>
          <w:lang w:eastAsia="ja-JP"/>
        </w:rPr>
      </w:pPr>
    </w:p>
    <w:p w14:paraId="6A8FC068" w14:textId="77777777" w:rsidR="008A30CC" w:rsidRPr="00E94F16" w:rsidRDefault="008A30CC" w:rsidP="00297E24">
      <w:pPr>
        <w:pStyle w:val="a3"/>
        <w:tabs>
          <w:tab w:val="left" w:pos="593"/>
        </w:tabs>
        <w:spacing w:before="5" w:line="340" w:lineRule="exact"/>
        <w:rPr>
          <w:lang w:eastAsia="ja-JP"/>
        </w:rPr>
      </w:pPr>
    </w:p>
    <w:p w14:paraId="27D53CBC" w14:textId="77777777" w:rsidR="008A30CC" w:rsidRPr="00E94F16" w:rsidRDefault="008A30CC" w:rsidP="00297E24">
      <w:pPr>
        <w:pStyle w:val="a3"/>
        <w:tabs>
          <w:tab w:val="left" w:pos="593"/>
        </w:tabs>
        <w:spacing w:before="5" w:line="340" w:lineRule="exact"/>
        <w:rPr>
          <w:lang w:eastAsia="ja-JP"/>
        </w:rPr>
      </w:pPr>
    </w:p>
    <w:p w14:paraId="3A87C1CD" w14:textId="77777777" w:rsidR="00297E24" w:rsidRPr="00E94F16" w:rsidRDefault="008A30CC" w:rsidP="00297E24">
      <w:pPr>
        <w:pStyle w:val="a3"/>
        <w:tabs>
          <w:tab w:val="left" w:pos="593"/>
        </w:tabs>
        <w:spacing w:before="5" w:line="340" w:lineRule="exact"/>
        <w:rPr>
          <w:lang w:eastAsia="ja-JP"/>
        </w:rPr>
      </w:pPr>
      <w:r w:rsidRPr="00E94F16">
        <w:rPr>
          <w:rFonts w:hint="eastAsia"/>
          <w:lang w:eastAsia="ja-JP"/>
        </w:rPr>
        <w:t>２　変更</w:t>
      </w:r>
      <w:r w:rsidR="00297E24" w:rsidRPr="00E94F16">
        <w:rPr>
          <w:lang w:eastAsia="ja-JP"/>
        </w:rPr>
        <w:t>内容</w:t>
      </w:r>
    </w:p>
    <w:p w14:paraId="0522B695" w14:textId="77777777" w:rsidR="00297E24" w:rsidRPr="00E94F16" w:rsidRDefault="00297E24" w:rsidP="00297E24">
      <w:pPr>
        <w:spacing w:before="6"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FC33531" w14:textId="77777777" w:rsidR="008A30CC" w:rsidRPr="00E94F16" w:rsidRDefault="008A30CC" w:rsidP="00297E24">
      <w:pPr>
        <w:spacing w:before="6"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1EDC6215" w14:textId="77777777" w:rsidR="00297E24" w:rsidRPr="00E94F16" w:rsidRDefault="00297E24" w:rsidP="00297E24">
      <w:pPr>
        <w:spacing w:before="6" w:line="340" w:lineRule="exact"/>
        <w:rPr>
          <w:rFonts w:ascii="ＭＳ 明朝" w:eastAsia="ＭＳ 明朝" w:hAnsi="ＭＳ 明朝"/>
          <w:sz w:val="24"/>
          <w:szCs w:val="24"/>
        </w:rPr>
      </w:pPr>
    </w:p>
    <w:p w14:paraId="07AB8BD6" w14:textId="77777777" w:rsidR="00297E24" w:rsidRPr="00E94F16" w:rsidRDefault="008A30CC" w:rsidP="00297E24">
      <w:pPr>
        <w:pStyle w:val="a3"/>
        <w:tabs>
          <w:tab w:val="left" w:pos="593"/>
        </w:tabs>
        <w:spacing w:before="29" w:line="340" w:lineRule="exact"/>
      </w:pPr>
      <w:r w:rsidRPr="00E94F16">
        <w:rPr>
          <w:rFonts w:hint="eastAsia"/>
          <w:lang w:eastAsia="ja-JP"/>
        </w:rPr>
        <w:t>３</w:t>
      </w:r>
      <w:r w:rsidR="00297E24" w:rsidRPr="00E94F16">
        <w:tab/>
      </w:r>
      <w:r w:rsidRPr="00E94F16">
        <w:rPr>
          <w:rFonts w:hint="eastAsia"/>
          <w:lang w:eastAsia="ja-JP"/>
        </w:rPr>
        <w:t>変更理由</w:t>
      </w:r>
    </w:p>
    <w:p w14:paraId="5B2039CD" w14:textId="77777777" w:rsidR="00297E24" w:rsidRPr="00E94F16" w:rsidRDefault="00297E24" w:rsidP="00297E24">
      <w:pPr>
        <w:spacing w:before="5" w:line="340" w:lineRule="exact"/>
        <w:rPr>
          <w:rFonts w:ascii="ＭＳ 明朝" w:eastAsia="ＭＳ 明朝" w:hAnsi="ＭＳ 明朝"/>
          <w:sz w:val="24"/>
          <w:szCs w:val="24"/>
        </w:rPr>
      </w:pPr>
    </w:p>
    <w:p w14:paraId="7E565BFD" w14:textId="77777777" w:rsidR="008A30CC" w:rsidRPr="00E94F16" w:rsidRDefault="008A30CC" w:rsidP="00297E24">
      <w:pPr>
        <w:spacing w:before="5" w:line="340" w:lineRule="exact"/>
        <w:rPr>
          <w:rFonts w:ascii="ＭＳ 明朝" w:eastAsia="ＭＳ 明朝" w:hAnsi="ＭＳ 明朝"/>
          <w:sz w:val="24"/>
          <w:szCs w:val="24"/>
        </w:rPr>
      </w:pPr>
    </w:p>
    <w:p w14:paraId="5213F60A" w14:textId="77777777" w:rsidR="008A30CC" w:rsidRPr="00E94F16" w:rsidRDefault="008A30CC" w:rsidP="00297E24">
      <w:pPr>
        <w:spacing w:before="5" w:line="340" w:lineRule="exact"/>
        <w:rPr>
          <w:rFonts w:ascii="ＭＳ 明朝" w:eastAsia="ＭＳ 明朝" w:hAnsi="ＭＳ 明朝"/>
          <w:sz w:val="24"/>
          <w:szCs w:val="24"/>
        </w:rPr>
      </w:pPr>
    </w:p>
    <w:p w14:paraId="62D2C4A8" w14:textId="77777777" w:rsidR="008A30CC" w:rsidRPr="00E94F16" w:rsidRDefault="008A30CC" w:rsidP="008A30CC">
      <w:pPr>
        <w:pStyle w:val="a3"/>
        <w:tabs>
          <w:tab w:val="left" w:pos="593"/>
        </w:tabs>
        <w:spacing w:before="29" w:line="340" w:lineRule="exact"/>
      </w:pPr>
      <w:r w:rsidRPr="00E94F16">
        <w:rPr>
          <w:rFonts w:hint="eastAsia"/>
          <w:lang w:eastAsia="ja-JP"/>
        </w:rPr>
        <w:t>４</w:t>
      </w:r>
      <w:r w:rsidR="00297E24" w:rsidRPr="00E94F16">
        <w:tab/>
      </w:r>
      <w:r w:rsidRPr="00E94F16">
        <w:rPr>
          <w:rFonts w:hint="eastAsia"/>
          <w:lang w:eastAsia="ja-JP"/>
        </w:rPr>
        <w:t>助成金交付変更額</w:t>
      </w:r>
    </w:p>
    <w:tbl>
      <w:tblPr>
        <w:tblStyle w:val="TableNormal"/>
        <w:tblW w:w="0" w:type="auto"/>
        <w:tblInd w:w="436" w:type="dxa"/>
        <w:tblLayout w:type="fixed"/>
        <w:tblLook w:val="01E0" w:firstRow="1" w:lastRow="1" w:firstColumn="1" w:lastColumn="1" w:noHBand="0" w:noVBand="0"/>
      </w:tblPr>
      <w:tblGrid>
        <w:gridCol w:w="2449"/>
        <w:gridCol w:w="6858"/>
      </w:tblGrid>
      <w:tr w:rsidR="00E94F16" w:rsidRPr="00E94F16" w14:paraId="0CD37CA7" w14:textId="77777777" w:rsidTr="006708D3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57DE" w14:textId="77777777" w:rsidR="008A30CC" w:rsidRPr="00E94F16" w:rsidRDefault="008A30CC" w:rsidP="008A30CC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既交付決定額（A）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BCA3" w14:textId="77777777" w:rsidR="008A30CC" w:rsidRPr="00E94F16" w:rsidRDefault="008A30CC" w:rsidP="008A30CC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ja-JP"/>
              </w:rPr>
              <w:t xml:space="preserve">　　　　　　　　円</w:t>
            </w:r>
          </w:p>
        </w:tc>
      </w:tr>
      <w:tr w:rsidR="00E94F16" w:rsidRPr="00E94F16" w14:paraId="639A5E3F" w14:textId="77777777" w:rsidTr="006708D3">
        <w:trPr>
          <w:trHeight w:hRule="exact" w:val="39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D86E" w14:textId="77777777" w:rsidR="008A30CC" w:rsidRPr="00E94F16" w:rsidRDefault="008A30CC" w:rsidP="006708D3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変更申請額　（B）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AB8F" w14:textId="77777777" w:rsidR="008A30CC" w:rsidRPr="00E94F16" w:rsidRDefault="008A30CC" w:rsidP="008A30CC">
            <w:pPr>
              <w:pStyle w:val="TableParagraph"/>
              <w:tabs>
                <w:tab w:val="left" w:pos="1542"/>
                <w:tab w:val="left" w:pos="2502"/>
                <w:tab w:val="left" w:pos="3222"/>
                <w:tab w:val="left" w:pos="4182"/>
                <w:tab w:val="left" w:pos="5143"/>
                <w:tab w:val="left" w:pos="6103"/>
              </w:tabs>
              <w:spacing w:before="5" w:line="340" w:lineRule="exact"/>
              <w:ind w:firstLineChars="200" w:firstLine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ja-JP"/>
              </w:rPr>
              <w:t xml:space="preserve">　　　　　　　　円</w:t>
            </w: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上限200，000円）</w:t>
            </w:r>
          </w:p>
        </w:tc>
      </w:tr>
      <w:tr w:rsidR="00564EAA" w:rsidRPr="00E94F16" w14:paraId="2101566F" w14:textId="77777777" w:rsidTr="006708D3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73CD" w14:textId="77777777" w:rsidR="008A30CC" w:rsidRPr="00E94F16" w:rsidRDefault="008A30CC" w:rsidP="006708D3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差引増減額（B-A）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3BF1" w14:textId="77777777" w:rsidR="008A30CC" w:rsidRPr="00E94F16" w:rsidRDefault="008A30CC" w:rsidP="006708D3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ja-JP"/>
              </w:rPr>
              <w:t xml:space="preserve">　　　　　　　　円</w:t>
            </w:r>
          </w:p>
        </w:tc>
      </w:tr>
    </w:tbl>
    <w:p w14:paraId="4B5D978C" w14:textId="77777777" w:rsidR="008A30CC" w:rsidRPr="00E94F16" w:rsidRDefault="008A30CC" w:rsidP="008A30CC">
      <w:pPr>
        <w:pStyle w:val="a3"/>
        <w:tabs>
          <w:tab w:val="left" w:pos="593"/>
        </w:tabs>
        <w:spacing w:before="29" w:line="340" w:lineRule="exact"/>
        <w:rPr>
          <w:lang w:eastAsia="ja-JP"/>
        </w:rPr>
      </w:pPr>
    </w:p>
    <w:p w14:paraId="608BAAAD" w14:textId="77777777" w:rsidR="00564EAA" w:rsidRPr="00E94F16" w:rsidRDefault="00564EAA" w:rsidP="00297E24">
      <w:pPr>
        <w:pStyle w:val="a3"/>
        <w:tabs>
          <w:tab w:val="left" w:pos="593"/>
        </w:tabs>
        <w:spacing w:before="29" w:line="340" w:lineRule="exact"/>
        <w:rPr>
          <w:lang w:eastAsia="ja-JP"/>
        </w:rPr>
      </w:pPr>
      <w:r w:rsidRPr="00E94F16">
        <w:rPr>
          <w:rFonts w:hint="eastAsia"/>
          <w:lang w:eastAsia="ja-JP"/>
        </w:rPr>
        <w:t>５　添付書類</w:t>
      </w:r>
    </w:p>
    <w:p w14:paraId="691FA05D" w14:textId="77777777" w:rsidR="00297E24" w:rsidRPr="00E94F16" w:rsidRDefault="00564EAA" w:rsidP="00564EAA">
      <w:pPr>
        <w:pStyle w:val="a3"/>
        <w:tabs>
          <w:tab w:val="left" w:pos="593"/>
        </w:tabs>
        <w:spacing w:before="29" w:line="340" w:lineRule="exact"/>
        <w:ind w:firstLineChars="200" w:firstLine="480"/>
        <w:rPr>
          <w:lang w:eastAsia="ja-JP"/>
        </w:rPr>
      </w:pPr>
      <w:r w:rsidRPr="00E94F16">
        <w:rPr>
          <w:rFonts w:hint="eastAsia"/>
          <w:lang w:eastAsia="ja-JP"/>
        </w:rPr>
        <w:t>・変更内容が確認できる書類（修学旅行行程表、変更契約書等）</w:t>
      </w:r>
    </w:p>
    <w:p w14:paraId="7D57F0BD" w14:textId="77777777" w:rsidR="00564EAA" w:rsidRPr="00E94F16" w:rsidRDefault="00564EAA" w:rsidP="00564EAA">
      <w:pPr>
        <w:pStyle w:val="a3"/>
        <w:spacing w:before="26" w:line="340" w:lineRule="exact"/>
        <w:ind w:left="533" w:firstLineChars="200" w:firstLine="480"/>
        <w:rPr>
          <w:lang w:eastAsia="ja-JP"/>
        </w:rPr>
      </w:pPr>
    </w:p>
    <w:p w14:paraId="31BB8483" w14:textId="77777777" w:rsidR="00564EAA" w:rsidRDefault="00564EAA" w:rsidP="00564EAA">
      <w:pPr>
        <w:pStyle w:val="a3"/>
        <w:spacing w:before="26" w:line="340" w:lineRule="exact"/>
        <w:ind w:left="533" w:firstLineChars="200" w:firstLine="480"/>
        <w:rPr>
          <w:lang w:eastAsia="ja-JP"/>
        </w:rPr>
      </w:pPr>
    </w:p>
    <w:p w14:paraId="01D76731" w14:textId="77777777" w:rsidR="00F4201C" w:rsidRDefault="00F4201C" w:rsidP="00564EAA">
      <w:pPr>
        <w:pStyle w:val="a3"/>
        <w:spacing w:before="26" w:line="340" w:lineRule="exact"/>
        <w:ind w:left="533" w:firstLineChars="200" w:firstLine="480"/>
        <w:rPr>
          <w:lang w:eastAsia="ja-JP"/>
        </w:rPr>
      </w:pPr>
    </w:p>
    <w:p w14:paraId="3F9E6EDC" w14:textId="77777777" w:rsidR="00F4201C" w:rsidRPr="00E94F16" w:rsidRDefault="00F4201C" w:rsidP="00564EAA">
      <w:pPr>
        <w:pStyle w:val="a3"/>
        <w:spacing w:before="26" w:line="340" w:lineRule="exact"/>
        <w:ind w:left="533" w:firstLineChars="200" w:firstLine="480"/>
        <w:rPr>
          <w:lang w:eastAsia="ja-JP"/>
        </w:rPr>
      </w:pPr>
    </w:p>
    <w:p w14:paraId="3C0FC045" w14:textId="77777777" w:rsidR="00297E24" w:rsidRPr="00E94F16" w:rsidRDefault="00297E24" w:rsidP="00297E24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34FF973" w14:textId="77777777" w:rsidR="00FC5878" w:rsidRPr="00E94F16" w:rsidRDefault="00943067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lastRenderedPageBreak/>
        <w:t>様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式第</w:t>
      </w:r>
      <w:r w:rsidR="00C016B9" w:rsidRPr="00E94F16">
        <w:rPr>
          <w:rFonts w:ascii="ＭＳ 明朝" w:eastAsia="ＭＳ 明朝" w:hAnsi="ＭＳ 明朝" w:hint="eastAsia"/>
          <w:sz w:val="24"/>
          <w:szCs w:val="24"/>
        </w:rPr>
        <w:t>２－１</w:t>
      </w:r>
      <w:r w:rsidR="00FC5878" w:rsidRPr="00E94F16">
        <w:rPr>
          <w:rFonts w:ascii="ＭＳ 明朝" w:eastAsia="ＭＳ 明朝" w:hAnsi="ＭＳ 明朝" w:hint="eastAsia"/>
          <w:sz w:val="24"/>
          <w:szCs w:val="24"/>
        </w:rPr>
        <w:t>号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（第８条関係）</w:t>
      </w:r>
    </w:p>
    <w:p w14:paraId="6E217735" w14:textId="77777777" w:rsidR="00DF140D" w:rsidRPr="00E94F16" w:rsidRDefault="00DF140D" w:rsidP="00DF140D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愛第　号</w:t>
      </w:r>
    </w:p>
    <w:p w14:paraId="14E72292" w14:textId="77777777" w:rsidR="00DF140D" w:rsidRPr="00E94F16" w:rsidRDefault="00DF140D" w:rsidP="00DF140D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　年</w:t>
      </w:r>
      <w:r w:rsidRPr="00E94F16">
        <w:rPr>
          <w:rFonts w:ascii="ＭＳ 明朝" w:eastAsia="ＭＳ 明朝" w:hAnsi="ＭＳ 明朝"/>
          <w:sz w:val="24"/>
          <w:szCs w:val="24"/>
        </w:rPr>
        <w:t xml:space="preserve"> 月 日</w:t>
      </w:r>
    </w:p>
    <w:p w14:paraId="0225E753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3281C0B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　　様</w:t>
      </w:r>
    </w:p>
    <w:p w14:paraId="34C89104" w14:textId="77777777" w:rsidR="00DF140D" w:rsidRPr="00E94F16" w:rsidRDefault="00DF140D" w:rsidP="00DF140D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しまなみ海道自転車道利用促進協議会</w:t>
      </w:r>
    </w:p>
    <w:p w14:paraId="0D7007B7" w14:textId="77777777" w:rsidR="00DF140D" w:rsidRPr="00E94F16" w:rsidRDefault="00DF140D" w:rsidP="00DF140D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愛媛事業本部長</w:t>
      </w:r>
      <w:r w:rsidRPr="00E94F16">
        <w:rPr>
          <w:rFonts w:ascii="ＭＳ 明朝" w:eastAsia="ＭＳ 明朝" w:hAnsi="ＭＳ 明朝"/>
          <w:sz w:val="24"/>
          <w:szCs w:val="24"/>
        </w:rPr>
        <w:t xml:space="preserve">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㊞</w:t>
      </w:r>
    </w:p>
    <w:p w14:paraId="1DE4AB55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88DAA07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DC0B9B1" w14:textId="77777777" w:rsidR="00DF140D" w:rsidRPr="00E94F16" w:rsidRDefault="002A08AD" w:rsidP="00DF140D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DF140D" w:rsidRPr="00F52CDD">
        <w:rPr>
          <w:rFonts w:ascii="ＭＳ 明朝" w:eastAsia="ＭＳ 明朝" w:hAnsi="ＭＳ 明朝" w:hint="eastAsia"/>
          <w:sz w:val="24"/>
          <w:szCs w:val="24"/>
        </w:rPr>
        <w:t>年</w:t>
      </w:r>
      <w:r w:rsidR="00DF140D" w:rsidRPr="00285730">
        <w:rPr>
          <w:rFonts w:ascii="ＭＳ 明朝" w:eastAsia="ＭＳ 明朝" w:hAnsi="ＭＳ 明朝" w:hint="eastAsia"/>
          <w:sz w:val="24"/>
          <w:szCs w:val="24"/>
        </w:rPr>
        <w:t>度</w:t>
      </w:r>
      <w:r w:rsidR="00DF140D" w:rsidRPr="00E94F16">
        <w:rPr>
          <w:rFonts w:ascii="ＭＳ 明朝" w:eastAsia="ＭＳ 明朝" w:hAnsi="ＭＳ 明朝" w:hint="eastAsia"/>
          <w:sz w:val="24"/>
          <w:szCs w:val="24"/>
        </w:rPr>
        <w:t>修学旅行によるしまなみ海道自転車道利用促進事業</w:t>
      </w:r>
    </w:p>
    <w:p w14:paraId="05A08B67" w14:textId="77777777" w:rsidR="00DF140D" w:rsidRPr="00E94F16" w:rsidRDefault="00DF140D" w:rsidP="00DF140D">
      <w:pPr>
        <w:spacing w:line="340" w:lineRule="exact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/>
          <w:sz w:val="24"/>
          <w:szCs w:val="24"/>
        </w:rPr>
        <w:t>(レンタサイクル費用助成)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助成金</w:t>
      </w:r>
      <w:r w:rsidRPr="00E94F16">
        <w:rPr>
          <w:rFonts w:ascii="ＭＳ 明朝" w:eastAsia="ＭＳ 明朝" w:hAnsi="ＭＳ 明朝"/>
          <w:sz w:val="24"/>
          <w:szCs w:val="24"/>
        </w:rPr>
        <w:t>変更（中止）承認書</w:t>
      </w:r>
    </w:p>
    <w:p w14:paraId="7B10A88F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91F745A" w14:textId="77777777" w:rsidR="00DF140D" w:rsidRPr="00E94F16" w:rsidRDefault="00DF140D" w:rsidP="00BF4DA9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　年</w:t>
      </w:r>
      <w:r w:rsidRPr="00E94F16">
        <w:rPr>
          <w:rFonts w:ascii="ＭＳ 明朝" w:eastAsia="ＭＳ 明朝" w:hAnsi="ＭＳ 明朝"/>
          <w:sz w:val="24"/>
          <w:szCs w:val="24"/>
        </w:rPr>
        <w:t xml:space="preserve"> 月 日 付けで申請のあった助成金交付の変更（中止）につ</w:t>
      </w:r>
      <w:r w:rsidRPr="00F52CDD">
        <w:rPr>
          <w:rFonts w:ascii="ＭＳ 明朝" w:eastAsia="ＭＳ 明朝" w:hAnsi="ＭＳ 明朝"/>
          <w:sz w:val="24"/>
          <w:szCs w:val="24"/>
        </w:rPr>
        <w:t>いては、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  <w:r w:rsidRPr="00F52CDD">
        <w:rPr>
          <w:rFonts w:ascii="ＭＳ 明朝" w:eastAsia="ＭＳ 明朝" w:hAnsi="ＭＳ 明朝"/>
          <w:sz w:val="24"/>
          <w:szCs w:val="24"/>
        </w:rPr>
        <w:t>(レンタサイクル費用助</w:t>
      </w:r>
      <w:r w:rsidRPr="00285730">
        <w:rPr>
          <w:rFonts w:ascii="ＭＳ 明朝" w:eastAsia="ＭＳ 明朝" w:hAnsi="ＭＳ 明朝"/>
          <w:sz w:val="24"/>
          <w:szCs w:val="24"/>
        </w:rPr>
        <w:t>成)</w:t>
      </w:r>
      <w:r w:rsidR="00BF4DA9" w:rsidRPr="00285730">
        <w:rPr>
          <w:rFonts w:ascii="ＭＳ 明朝" w:eastAsia="ＭＳ 明朝" w:hAnsi="ＭＳ 明朝" w:hint="eastAsia"/>
          <w:sz w:val="24"/>
          <w:szCs w:val="24"/>
        </w:rPr>
        <w:t>助成金</w:t>
      </w:r>
      <w:r w:rsidRPr="00285730">
        <w:rPr>
          <w:rFonts w:ascii="ＭＳ 明朝" w:eastAsia="ＭＳ 明朝" w:hAnsi="ＭＳ 明朝"/>
          <w:sz w:val="24"/>
          <w:szCs w:val="24"/>
        </w:rPr>
        <w:t>交付</w:t>
      </w:r>
      <w:r w:rsidRPr="00E94F16">
        <w:rPr>
          <w:rFonts w:ascii="ＭＳ 明朝" w:eastAsia="ＭＳ 明朝" w:hAnsi="ＭＳ 明朝"/>
          <w:sz w:val="24"/>
          <w:szCs w:val="24"/>
        </w:rPr>
        <w:t>要綱第</w:t>
      </w:r>
      <w:r w:rsidR="0001683B" w:rsidRPr="00E94F16">
        <w:rPr>
          <w:rFonts w:ascii="ＭＳ 明朝" w:eastAsia="ＭＳ 明朝" w:hAnsi="ＭＳ 明朝" w:hint="eastAsia"/>
          <w:sz w:val="24"/>
          <w:szCs w:val="24"/>
        </w:rPr>
        <w:t>８</w:t>
      </w:r>
      <w:r w:rsidRPr="00E94F16">
        <w:rPr>
          <w:rFonts w:ascii="ＭＳ 明朝" w:eastAsia="ＭＳ 明朝" w:hAnsi="ＭＳ 明朝"/>
          <w:sz w:val="24"/>
          <w:szCs w:val="24"/>
        </w:rPr>
        <w:t>条第</w:t>
      </w:r>
      <w:r w:rsidR="0001683B" w:rsidRPr="00E94F16">
        <w:rPr>
          <w:rFonts w:ascii="ＭＳ 明朝" w:eastAsia="ＭＳ 明朝" w:hAnsi="ＭＳ 明朝" w:hint="eastAsia"/>
          <w:sz w:val="24"/>
          <w:szCs w:val="24"/>
        </w:rPr>
        <w:t>２</w:t>
      </w:r>
      <w:r w:rsidRPr="00E94F16">
        <w:rPr>
          <w:rFonts w:ascii="ＭＳ 明朝" w:eastAsia="ＭＳ 明朝" w:hAnsi="ＭＳ 明朝"/>
          <w:sz w:val="24"/>
          <w:szCs w:val="24"/>
        </w:rPr>
        <w:t>項の規定によ</w:t>
      </w:r>
      <w:r w:rsidRPr="00E94F16">
        <w:rPr>
          <w:rFonts w:ascii="ＭＳ 明朝" w:eastAsia="ＭＳ 明朝" w:hAnsi="ＭＳ 明朝" w:hint="eastAsia"/>
          <w:sz w:val="24"/>
          <w:szCs w:val="24"/>
        </w:rPr>
        <w:t>り、次のとおり承認します。</w:t>
      </w:r>
    </w:p>
    <w:p w14:paraId="56BF8B04" w14:textId="77777777" w:rsidR="00DF140D" w:rsidRPr="005B5629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D450EFE" w14:textId="77777777" w:rsidR="00BF4DA9" w:rsidRPr="00E94F16" w:rsidRDefault="00DF140D" w:rsidP="00BF4DA9">
      <w:pPr>
        <w:pStyle w:val="ab"/>
      </w:pPr>
      <w:r w:rsidRPr="00E94F16">
        <w:rPr>
          <w:rFonts w:hint="eastAsia"/>
        </w:rPr>
        <w:t>記</w:t>
      </w:r>
    </w:p>
    <w:p w14:paraId="2D5CE763" w14:textId="77777777" w:rsidR="00DF140D" w:rsidRPr="00E94F16" w:rsidRDefault="00DF140D" w:rsidP="00BF4DA9">
      <w:pPr>
        <w:pStyle w:val="ad"/>
      </w:pPr>
    </w:p>
    <w:p w14:paraId="602594E2" w14:textId="77777777" w:rsidR="00BF4DA9" w:rsidRPr="00E94F16" w:rsidRDefault="00BF4DA9" w:rsidP="00BF4DA9"/>
    <w:p w14:paraId="1CCD8CBA" w14:textId="77777777" w:rsidR="00DF140D" w:rsidRPr="00E94F16" w:rsidRDefault="00DF140D" w:rsidP="00DF140D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１　令和</w:t>
      </w:r>
      <w:r w:rsidRPr="00E94F16">
        <w:rPr>
          <w:rFonts w:ascii="ＭＳ 明朝" w:eastAsia="ＭＳ 明朝" w:hAnsi="ＭＳ 明朝"/>
          <w:sz w:val="24"/>
          <w:szCs w:val="24"/>
        </w:rPr>
        <w:t xml:space="preserve"> 年 月 日付けで申請のあっ</w:t>
      </w:r>
      <w:r w:rsidRPr="00F52CDD">
        <w:rPr>
          <w:rFonts w:ascii="ＭＳ 明朝" w:eastAsia="ＭＳ 明朝" w:hAnsi="ＭＳ 明朝"/>
          <w:sz w:val="24"/>
          <w:szCs w:val="24"/>
        </w:rPr>
        <w:t>た</w:t>
      </w:r>
      <w:r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  <w:r w:rsidRPr="00F52CDD">
        <w:rPr>
          <w:rFonts w:ascii="ＭＳ 明朝" w:eastAsia="ＭＳ 明朝" w:hAnsi="ＭＳ 明朝"/>
          <w:sz w:val="24"/>
          <w:szCs w:val="24"/>
        </w:rPr>
        <w:t>(レンタサイクル費用助成)</w:t>
      </w:r>
      <w:r w:rsidR="00BF4DA9" w:rsidRPr="00F52CDD">
        <w:rPr>
          <w:rFonts w:ascii="ＭＳ 明朝" w:eastAsia="ＭＳ 明朝" w:hAnsi="ＭＳ 明朝" w:hint="eastAsia"/>
          <w:sz w:val="24"/>
          <w:szCs w:val="24"/>
        </w:rPr>
        <w:t>助成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金</w:t>
      </w:r>
      <w:r w:rsidRPr="00E94F16">
        <w:rPr>
          <w:rFonts w:ascii="ＭＳ 明朝" w:eastAsia="ＭＳ 明朝" w:hAnsi="ＭＳ 明朝"/>
          <w:sz w:val="24"/>
          <w:szCs w:val="24"/>
        </w:rPr>
        <w:t>変更（中止）承認申請書記載のとおり。</w:t>
      </w:r>
    </w:p>
    <w:p w14:paraId="149C8142" w14:textId="77777777" w:rsidR="00DF140D" w:rsidRPr="005B5629" w:rsidRDefault="00DF140D" w:rsidP="00DF140D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17719B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２　交付決定</w:t>
      </w:r>
      <w:r w:rsidRPr="00E94F16">
        <w:rPr>
          <w:rFonts w:ascii="ＭＳ 明朝" w:eastAsia="ＭＳ 明朝" w:hAnsi="ＭＳ 明朝"/>
          <w:sz w:val="24"/>
          <w:szCs w:val="24"/>
        </w:rPr>
        <w:t>額</w:t>
      </w:r>
    </w:p>
    <w:p w14:paraId="456E1CBA" w14:textId="77777777" w:rsidR="00DF140D" w:rsidRPr="00E94F16" w:rsidRDefault="00DF140D" w:rsidP="00DF140D">
      <w:pPr>
        <w:spacing w:line="34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変更後（Ａ）</w:t>
      </w:r>
      <w:r w:rsidRPr="00E94F16">
        <w:rPr>
          <w:rFonts w:ascii="ＭＳ 明朝" w:eastAsia="ＭＳ 明朝" w:hAnsi="ＭＳ 明朝"/>
          <w:sz w:val="24"/>
          <w:szCs w:val="24"/>
        </w:rPr>
        <w:t xml:space="preserve">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E94F16">
        <w:rPr>
          <w:rFonts w:ascii="ＭＳ 明朝" w:eastAsia="ＭＳ 明朝" w:hAnsi="ＭＳ 明朝"/>
          <w:sz w:val="24"/>
          <w:szCs w:val="24"/>
        </w:rPr>
        <w:t xml:space="preserve">金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E94F16">
        <w:rPr>
          <w:rFonts w:ascii="ＭＳ 明朝" w:eastAsia="ＭＳ 明朝" w:hAnsi="ＭＳ 明朝"/>
          <w:sz w:val="24"/>
          <w:szCs w:val="24"/>
        </w:rPr>
        <w:t>円</w:t>
      </w:r>
    </w:p>
    <w:p w14:paraId="2C50E81C" w14:textId="77777777" w:rsidR="00DF140D" w:rsidRPr="00E94F16" w:rsidRDefault="00DF140D" w:rsidP="00DF140D">
      <w:pPr>
        <w:spacing w:line="34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変更前（Ｂ）</w:t>
      </w:r>
      <w:r w:rsidRPr="00E94F16">
        <w:rPr>
          <w:rFonts w:ascii="ＭＳ 明朝" w:eastAsia="ＭＳ 明朝" w:hAnsi="ＭＳ 明朝"/>
          <w:sz w:val="24"/>
          <w:szCs w:val="24"/>
        </w:rPr>
        <w:t xml:space="preserve">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E94F16">
        <w:rPr>
          <w:rFonts w:ascii="ＭＳ 明朝" w:eastAsia="ＭＳ 明朝" w:hAnsi="ＭＳ 明朝"/>
          <w:sz w:val="24"/>
          <w:szCs w:val="24"/>
        </w:rPr>
        <w:t xml:space="preserve">金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E94F16">
        <w:rPr>
          <w:rFonts w:ascii="ＭＳ 明朝" w:eastAsia="ＭＳ 明朝" w:hAnsi="ＭＳ 明朝"/>
          <w:sz w:val="24"/>
          <w:szCs w:val="24"/>
        </w:rPr>
        <w:t>円</w:t>
      </w:r>
    </w:p>
    <w:p w14:paraId="36E53A29" w14:textId="77777777" w:rsidR="00DF140D" w:rsidRPr="00E94F16" w:rsidRDefault="00DF140D" w:rsidP="00DF140D">
      <w:pPr>
        <w:spacing w:line="34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差引増減額（Ａ－Ｂ）</w:t>
      </w:r>
      <w:r w:rsidRPr="00E94F16">
        <w:rPr>
          <w:rFonts w:ascii="ＭＳ 明朝" w:eastAsia="ＭＳ 明朝" w:hAnsi="ＭＳ 明朝"/>
          <w:sz w:val="24"/>
          <w:szCs w:val="24"/>
        </w:rPr>
        <w:t xml:space="preserve">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4F16">
        <w:rPr>
          <w:rFonts w:ascii="ＭＳ 明朝" w:eastAsia="ＭＳ 明朝" w:hAnsi="ＭＳ 明朝"/>
          <w:sz w:val="24"/>
          <w:szCs w:val="24"/>
        </w:rPr>
        <w:t xml:space="preserve">金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E94F16">
        <w:rPr>
          <w:rFonts w:ascii="ＭＳ 明朝" w:eastAsia="ＭＳ 明朝" w:hAnsi="ＭＳ 明朝"/>
          <w:sz w:val="24"/>
          <w:szCs w:val="24"/>
        </w:rPr>
        <w:t>円</w:t>
      </w:r>
    </w:p>
    <w:p w14:paraId="12F51562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F4205F3" w14:textId="77777777" w:rsidR="00DF140D" w:rsidRPr="00E94F16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３　交付条件</w:t>
      </w:r>
    </w:p>
    <w:p w14:paraId="02EB21B5" w14:textId="77777777" w:rsidR="00DF140D" w:rsidRPr="00F52CDD" w:rsidRDefault="002A08AD" w:rsidP="00DF140D">
      <w:pPr>
        <w:pStyle w:val="aa"/>
        <w:numPr>
          <w:ilvl w:val="0"/>
          <w:numId w:val="2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助成金は</w:t>
      </w:r>
      <w:r w:rsidRPr="00F52CDD">
        <w:rPr>
          <w:rFonts w:ascii="ＭＳ 明朝" w:eastAsia="ＭＳ 明朝" w:hAnsi="ＭＳ 明朝" w:hint="eastAsia"/>
          <w:sz w:val="24"/>
          <w:szCs w:val="24"/>
        </w:rPr>
        <w:t>、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DF140D"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  <w:r w:rsidR="00DF140D" w:rsidRPr="00F52CDD">
        <w:rPr>
          <w:rFonts w:ascii="ＭＳ 明朝" w:eastAsia="ＭＳ 明朝" w:hAnsi="ＭＳ 明朝"/>
          <w:sz w:val="24"/>
          <w:szCs w:val="24"/>
        </w:rPr>
        <w:t>(レンタサイクル費用助成)</w:t>
      </w:r>
      <w:r w:rsidR="00BF4DA9" w:rsidRPr="00F52CDD">
        <w:rPr>
          <w:rFonts w:ascii="ＭＳ 明朝" w:eastAsia="ＭＳ 明朝" w:hAnsi="ＭＳ 明朝" w:hint="eastAsia"/>
          <w:sz w:val="24"/>
          <w:szCs w:val="24"/>
        </w:rPr>
        <w:t>助成金</w:t>
      </w:r>
      <w:r w:rsidR="00DF140D" w:rsidRPr="00F52CDD">
        <w:rPr>
          <w:rFonts w:ascii="ＭＳ 明朝" w:eastAsia="ＭＳ 明朝" w:hAnsi="ＭＳ 明朝"/>
          <w:sz w:val="24"/>
          <w:szCs w:val="24"/>
        </w:rPr>
        <w:t>交付要綱に</w:t>
      </w:r>
      <w:r w:rsidR="00DF140D" w:rsidRPr="00F52CDD">
        <w:rPr>
          <w:rFonts w:ascii="ＭＳ 明朝" w:eastAsia="ＭＳ 明朝" w:hAnsi="ＭＳ 明朝" w:hint="eastAsia"/>
          <w:sz w:val="24"/>
          <w:szCs w:val="24"/>
        </w:rPr>
        <w:t>基づくもので、この目的以外に使用してはなりません。</w:t>
      </w:r>
    </w:p>
    <w:p w14:paraId="1178DBD9" w14:textId="77777777" w:rsidR="00DF140D" w:rsidRPr="00F52CDD" w:rsidRDefault="00DF140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（２）　次の各号のいずれかに該当するときは、速やかに会長の承認または指示を受けな</w:t>
      </w:r>
    </w:p>
    <w:p w14:paraId="6496C50F" w14:textId="77777777" w:rsidR="00DF140D" w:rsidRPr="00F52CDD" w:rsidRDefault="00DF140D" w:rsidP="00DF140D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ければなりません。</w:t>
      </w:r>
    </w:p>
    <w:p w14:paraId="0712CE42" w14:textId="77777777" w:rsidR="00DF140D" w:rsidRPr="00F52CDD" w:rsidRDefault="00DF140D" w:rsidP="00DF140D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ア</w:t>
      </w:r>
      <w:r w:rsidRPr="00F52CDD">
        <w:rPr>
          <w:rFonts w:ascii="ＭＳ 明朝" w:eastAsia="ＭＳ 明朝" w:hAnsi="ＭＳ 明朝"/>
          <w:sz w:val="24"/>
          <w:szCs w:val="24"/>
        </w:rPr>
        <w:t xml:space="preserve"> 申請書に記載された内容を変更するとき。</w:t>
      </w:r>
    </w:p>
    <w:p w14:paraId="777F6C7A" w14:textId="77777777" w:rsidR="00DF140D" w:rsidRPr="00F52CDD" w:rsidRDefault="00DF140D" w:rsidP="00DF140D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イ</w:t>
      </w:r>
      <w:r w:rsidRPr="00F52CDD">
        <w:rPr>
          <w:rFonts w:ascii="ＭＳ 明朝" w:eastAsia="ＭＳ 明朝" w:hAnsi="ＭＳ 明朝"/>
          <w:sz w:val="24"/>
          <w:szCs w:val="24"/>
        </w:rPr>
        <w:t xml:space="preserve"> 助成事業を中止し、または廃止するとき。</w:t>
      </w:r>
    </w:p>
    <w:p w14:paraId="6E716E7E" w14:textId="77777777" w:rsidR="00DF140D" w:rsidRPr="00F52CDD" w:rsidRDefault="00DF140D" w:rsidP="00DF140D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ウ</w:t>
      </w:r>
      <w:r w:rsidRPr="00F52CDD">
        <w:rPr>
          <w:rFonts w:ascii="ＭＳ 明朝" w:eastAsia="ＭＳ 明朝" w:hAnsi="ＭＳ 明朝"/>
          <w:sz w:val="24"/>
          <w:szCs w:val="24"/>
        </w:rPr>
        <w:t xml:space="preserve"> 予定の期限内に完了しないとき、またはその遂行が困難となったとき。</w:t>
      </w:r>
    </w:p>
    <w:p w14:paraId="10A8C074" w14:textId="77777777" w:rsidR="00DF140D" w:rsidRPr="00E94F16" w:rsidRDefault="00DF140D" w:rsidP="00DF140D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（３）　助成の交付を決定した旅行商品の催行後、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15</w:t>
      </w:r>
      <w:r w:rsidRPr="00F52CDD">
        <w:rPr>
          <w:rFonts w:ascii="ＭＳ 明朝" w:eastAsia="ＭＳ 明朝" w:hAnsi="ＭＳ 明朝"/>
          <w:sz w:val="24"/>
          <w:szCs w:val="24"/>
        </w:rPr>
        <w:t>日以内</w:t>
      </w:r>
      <w:r w:rsidRPr="00E94F16">
        <w:rPr>
          <w:rFonts w:ascii="ＭＳ 明朝" w:eastAsia="ＭＳ 明朝" w:hAnsi="ＭＳ 明朝"/>
          <w:sz w:val="24"/>
          <w:szCs w:val="24"/>
        </w:rPr>
        <w:t>に修学旅行によるしまなみ海道自転車道利用促進事業(レンタサイクル費用助成)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助成金</w:t>
      </w:r>
      <w:r w:rsidRPr="00E94F16">
        <w:rPr>
          <w:rFonts w:ascii="ＭＳ 明朝" w:eastAsia="ＭＳ 明朝" w:hAnsi="ＭＳ 明朝"/>
          <w:sz w:val="24"/>
          <w:szCs w:val="24"/>
        </w:rPr>
        <w:t>実績報告書を提出してください。</w:t>
      </w:r>
    </w:p>
    <w:p w14:paraId="34EBCC2D" w14:textId="77777777" w:rsidR="00DF140D" w:rsidRPr="00F52CDD" w:rsidRDefault="00DF140D" w:rsidP="00DF140D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（４）　本部長が必要と認めるときは、当該職員に書類等の検査をさせ、又は助成事業の執行状況につ</w:t>
      </w:r>
      <w:r w:rsidRPr="00F52CDD">
        <w:rPr>
          <w:rFonts w:ascii="ＭＳ 明朝" w:eastAsia="ＭＳ 明朝" w:hAnsi="ＭＳ 明朝" w:hint="eastAsia"/>
          <w:sz w:val="24"/>
          <w:szCs w:val="24"/>
        </w:rPr>
        <w:t>いて実地検査をします。</w:t>
      </w:r>
    </w:p>
    <w:p w14:paraId="5504B05D" w14:textId="77777777" w:rsidR="00DF140D" w:rsidRPr="00F52CDD" w:rsidRDefault="002A08AD" w:rsidP="00DF140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 xml:space="preserve">（５）　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DF140D" w:rsidRPr="00F52CDD">
        <w:rPr>
          <w:rFonts w:ascii="ＭＳ 明朝" w:eastAsia="ＭＳ 明朝" w:hAnsi="ＭＳ 明朝" w:hint="eastAsia"/>
          <w:sz w:val="24"/>
          <w:szCs w:val="24"/>
        </w:rPr>
        <w:t xml:space="preserve">年度修学旅行によるしまなみ海道自転車道利用促進事業（レンタサイクル　　</w:t>
      </w:r>
    </w:p>
    <w:p w14:paraId="2FEECDB5" w14:textId="77777777" w:rsidR="00DF140D" w:rsidRDefault="00DF140D" w:rsidP="00BF4DA9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 xml:space="preserve">　　　費用助成）</w:t>
      </w:r>
      <w:r w:rsidR="00BF4DA9" w:rsidRPr="00F52CDD">
        <w:rPr>
          <w:rFonts w:ascii="ＭＳ 明朝" w:eastAsia="ＭＳ 明朝" w:hAnsi="ＭＳ 明朝" w:hint="eastAsia"/>
          <w:sz w:val="24"/>
          <w:szCs w:val="24"/>
        </w:rPr>
        <w:t>助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成金</w:t>
      </w:r>
      <w:r w:rsidRPr="00E94F16">
        <w:rPr>
          <w:rFonts w:ascii="ＭＳ 明朝" w:eastAsia="ＭＳ 明朝" w:hAnsi="ＭＳ 明朝" w:hint="eastAsia"/>
          <w:sz w:val="24"/>
          <w:szCs w:val="24"/>
        </w:rPr>
        <w:t>交付要綱に違反した場合は、交付の決定を取消し、助成金の返還を求めます。</w:t>
      </w:r>
    </w:p>
    <w:p w14:paraId="77565E22" w14:textId="77777777" w:rsidR="00F4201C" w:rsidRDefault="00F4201C" w:rsidP="00BF4DA9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47664632" w14:textId="77777777" w:rsidR="00F4201C" w:rsidRDefault="00F4201C" w:rsidP="00BF4DA9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14:paraId="399FD224" w14:textId="77777777" w:rsidR="00480C1C" w:rsidRDefault="00480C1C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34D9116" w14:textId="77777777" w:rsidR="00367B9A" w:rsidRPr="00E94F16" w:rsidRDefault="00367B9A" w:rsidP="00480C1C">
      <w:pPr>
        <w:spacing w:line="340" w:lineRule="exact"/>
        <w:sectPr w:rsidR="00367B9A" w:rsidRPr="00E94F16" w:rsidSect="000A4720">
          <w:type w:val="continuous"/>
          <w:pgSz w:w="11907" w:h="16840" w:code="9"/>
          <w:pgMar w:top="567" w:right="1021" w:bottom="278" w:left="1021" w:header="0" w:footer="0" w:gutter="0"/>
          <w:cols w:space="720"/>
        </w:sectPr>
      </w:pPr>
    </w:p>
    <w:p w14:paraId="11C3C2F3" w14:textId="77777777" w:rsidR="00480C1C" w:rsidRPr="00E94F16" w:rsidRDefault="008648DA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lastRenderedPageBreak/>
        <w:t>様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式第３</w:t>
      </w:r>
      <w:r w:rsidR="00FC5878" w:rsidRPr="00E94F16">
        <w:rPr>
          <w:rFonts w:ascii="ＭＳ 明朝" w:eastAsia="ＭＳ 明朝" w:hAnsi="ＭＳ 明朝" w:hint="eastAsia"/>
          <w:sz w:val="24"/>
          <w:szCs w:val="24"/>
        </w:rPr>
        <w:t>号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（第９条関係）</w:t>
      </w:r>
    </w:p>
    <w:p w14:paraId="1E1AA278" w14:textId="77777777" w:rsidR="00480C1C" w:rsidRDefault="00480C1C" w:rsidP="00480C1C">
      <w:pPr>
        <w:spacing w:line="340" w:lineRule="exact"/>
        <w:rPr>
          <w:sz w:val="20"/>
          <w:szCs w:val="20"/>
        </w:rPr>
      </w:pPr>
    </w:p>
    <w:p w14:paraId="7ED7A64A" w14:textId="77777777" w:rsidR="00351785" w:rsidRPr="00F52CDD" w:rsidRDefault="00351785" w:rsidP="00351785">
      <w:pPr>
        <w:pStyle w:val="a3"/>
        <w:spacing w:line="340" w:lineRule="exact"/>
        <w:ind w:left="0"/>
        <w:jc w:val="center"/>
        <w:rPr>
          <w:rFonts w:cs="ＭＳ 明朝"/>
          <w:lang w:eastAsia="ja-JP"/>
        </w:rPr>
      </w:pPr>
      <w:r w:rsidRPr="00E94F16">
        <w:rPr>
          <w:lang w:eastAsia="ja-JP"/>
        </w:rPr>
        <w:t>令</w:t>
      </w:r>
      <w:r w:rsidRPr="00F52CDD">
        <w:rPr>
          <w:lang w:eastAsia="ja-JP"/>
        </w:rPr>
        <w:t>和</w:t>
      </w:r>
      <w:r w:rsidR="005B5629">
        <w:rPr>
          <w:rFonts w:hint="eastAsia"/>
          <w:lang w:eastAsia="ja-JP"/>
        </w:rPr>
        <w:t>８</w:t>
      </w:r>
      <w:r w:rsidRPr="00F52CDD">
        <w:rPr>
          <w:lang w:eastAsia="ja-JP"/>
        </w:rPr>
        <w:t>年度</w:t>
      </w:r>
      <w:r w:rsidRPr="00F52CDD">
        <w:rPr>
          <w:rFonts w:hint="eastAsia"/>
          <w:lang w:eastAsia="ja-JP"/>
        </w:rPr>
        <w:t>修学旅行によるしまなみ海道自転車道利用促進事業</w:t>
      </w:r>
    </w:p>
    <w:p w14:paraId="321356C6" w14:textId="77777777" w:rsidR="00480C1C" w:rsidRPr="00E94F16" w:rsidRDefault="00351785" w:rsidP="00024B83">
      <w:pPr>
        <w:pStyle w:val="a3"/>
        <w:spacing w:line="340" w:lineRule="exact"/>
        <w:ind w:left="732" w:firstLineChars="400" w:firstLine="960"/>
        <w:rPr>
          <w:lang w:eastAsia="ja-JP"/>
        </w:rPr>
      </w:pPr>
      <w:r w:rsidRPr="00F52CDD">
        <w:rPr>
          <w:rFonts w:cs="ＭＳ 明朝"/>
          <w:lang w:eastAsia="ja-JP"/>
        </w:rPr>
        <w:t>(</w:t>
      </w:r>
      <w:r w:rsidRPr="00F52CDD">
        <w:rPr>
          <w:rFonts w:hint="eastAsia"/>
          <w:lang w:eastAsia="ja-JP"/>
        </w:rPr>
        <w:t>レンタ</w:t>
      </w:r>
      <w:r w:rsidRPr="00E94F16">
        <w:rPr>
          <w:rFonts w:hint="eastAsia"/>
          <w:lang w:eastAsia="ja-JP"/>
        </w:rPr>
        <w:t>サイクル費用</w:t>
      </w:r>
      <w:r w:rsidRPr="00E94F16">
        <w:rPr>
          <w:lang w:eastAsia="ja-JP"/>
        </w:rPr>
        <w:t>助成</w:t>
      </w:r>
      <w:r w:rsidRPr="00E94F16">
        <w:rPr>
          <w:rFonts w:cs="ＭＳ 明朝"/>
          <w:lang w:eastAsia="ja-JP"/>
        </w:rPr>
        <w:t>)</w:t>
      </w:r>
      <w:r w:rsidR="00BF4DA9" w:rsidRPr="00E94F16">
        <w:rPr>
          <w:rFonts w:cs="ＭＳ 明朝" w:hint="eastAsia"/>
          <w:lang w:eastAsia="ja-JP"/>
        </w:rPr>
        <w:t>助成金</w:t>
      </w:r>
      <w:r w:rsidR="00480C1C" w:rsidRPr="00E94F16">
        <w:rPr>
          <w:lang w:eastAsia="ja-JP"/>
        </w:rPr>
        <w:t>実績報告書</w:t>
      </w:r>
    </w:p>
    <w:p w14:paraId="2AF4C75E" w14:textId="77777777" w:rsidR="00480C1C" w:rsidRPr="00E94F16" w:rsidRDefault="00480C1C" w:rsidP="00480C1C">
      <w:pPr>
        <w:spacing w:before="10" w:line="340" w:lineRule="exact"/>
        <w:rPr>
          <w:sz w:val="17"/>
          <w:szCs w:val="17"/>
        </w:rPr>
      </w:pPr>
    </w:p>
    <w:p w14:paraId="0B912809" w14:textId="77777777" w:rsidR="00726A6F" w:rsidRPr="00E94F16" w:rsidRDefault="00726A6F" w:rsidP="00726A6F">
      <w:pPr>
        <w:pStyle w:val="a3"/>
        <w:tabs>
          <w:tab w:val="left" w:pos="4673"/>
        </w:tabs>
        <w:spacing w:line="340" w:lineRule="exact"/>
        <w:jc w:val="right"/>
        <w:rPr>
          <w:lang w:eastAsia="ja-JP"/>
        </w:rPr>
      </w:pPr>
      <w:r w:rsidRPr="00E94F16">
        <w:rPr>
          <w:lang w:eastAsia="ja-JP"/>
        </w:rPr>
        <w:t>令和</w:t>
      </w:r>
      <w:r w:rsidRPr="00E94F16">
        <w:rPr>
          <w:rFonts w:hint="eastAsia"/>
          <w:lang w:eastAsia="ja-JP"/>
        </w:rPr>
        <w:t xml:space="preserve">　　</w:t>
      </w:r>
      <w:r w:rsidRPr="00E94F16">
        <w:rPr>
          <w:lang w:eastAsia="ja-JP"/>
        </w:rPr>
        <w:t>年</w:t>
      </w:r>
      <w:r w:rsidRPr="00E94F16">
        <w:rPr>
          <w:rFonts w:hint="eastAsia"/>
          <w:lang w:eastAsia="ja-JP"/>
        </w:rPr>
        <w:t xml:space="preserve">　　</w:t>
      </w:r>
      <w:r w:rsidRPr="00E94F16">
        <w:rPr>
          <w:lang w:eastAsia="ja-JP"/>
        </w:rPr>
        <w:t>月</w:t>
      </w:r>
      <w:r w:rsidRPr="00E94F16">
        <w:rPr>
          <w:rFonts w:hint="eastAsia"/>
          <w:lang w:eastAsia="ja-JP"/>
        </w:rPr>
        <w:t xml:space="preserve">　　</w:t>
      </w:r>
      <w:r w:rsidRPr="00E94F16">
        <w:rPr>
          <w:lang w:eastAsia="ja-JP"/>
        </w:rPr>
        <w:t xml:space="preserve">日 </w:t>
      </w:r>
    </w:p>
    <w:p w14:paraId="5AB98E4D" w14:textId="77777777" w:rsidR="00480C1C" w:rsidRDefault="00480C1C" w:rsidP="00480C1C">
      <w:pPr>
        <w:spacing w:line="340" w:lineRule="exact"/>
        <w:rPr>
          <w:sz w:val="20"/>
          <w:szCs w:val="20"/>
        </w:rPr>
      </w:pPr>
    </w:p>
    <w:p w14:paraId="1B95002F" w14:textId="77777777" w:rsidR="00152D05" w:rsidRPr="00E94F16" w:rsidRDefault="00152D05" w:rsidP="00480C1C">
      <w:pPr>
        <w:spacing w:line="340" w:lineRule="exact"/>
        <w:rPr>
          <w:sz w:val="20"/>
          <w:szCs w:val="20"/>
        </w:rPr>
        <w:sectPr w:rsidR="00152D05" w:rsidRPr="00E94F16" w:rsidSect="00152D05">
          <w:headerReference w:type="default" r:id="rId8"/>
          <w:type w:val="continuous"/>
          <w:pgSz w:w="11907" w:h="16840" w:code="9"/>
          <w:pgMar w:top="567" w:right="1021" w:bottom="278" w:left="1021" w:header="913" w:footer="0" w:gutter="0"/>
          <w:cols w:space="720"/>
        </w:sectPr>
      </w:pPr>
    </w:p>
    <w:p w14:paraId="3E34C73E" w14:textId="77777777" w:rsidR="00726A6F" w:rsidRPr="00E94F16" w:rsidRDefault="00726A6F" w:rsidP="00726A6F">
      <w:pPr>
        <w:pStyle w:val="a3"/>
        <w:tabs>
          <w:tab w:val="left" w:pos="4673"/>
        </w:tabs>
        <w:spacing w:line="340" w:lineRule="exact"/>
        <w:rPr>
          <w:lang w:eastAsia="ja-JP"/>
        </w:rPr>
      </w:pPr>
      <w:r w:rsidRPr="00E94F16">
        <w:rPr>
          <w:rFonts w:hint="eastAsia"/>
          <w:lang w:eastAsia="ja-JP"/>
        </w:rPr>
        <w:t>しまなみ海道自転車道利用促進協議会</w:t>
      </w:r>
    </w:p>
    <w:p w14:paraId="09CC69E5" w14:textId="77777777" w:rsidR="00726A6F" w:rsidRPr="00E94F16" w:rsidRDefault="00726A6F" w:rsidP="00726A6F">
      <w:pPr>
        <w:pStyle w:val="a3"/>
        <w:tabs>
          <w:tab w:val="left" w:pos="4673"/>
        </w:tabs>
        <w:spacing w:line="340" w:lineRule="exact"/>
        <w:ind w:firstLineChars="1000" w:firstLine="2400"/>
      </w:pPr>
      <w:r w:rsidRPr="00E94F16">
        <w:rPr>
          <w:rFonts w:hint="eastAsia"/>
          <w:lang w:eastAsia="ja-JP"/>
        </w:rPr>
        <w:t>愛媛事業本部長</w:t>
      </w:r>
      <w:r w:rsidRPr="00E94F16">
        <w:tab/>
        <w:t>様</w:t>
      </w:r>
    </w:p>
    <w:p w14:paraId="02073DE7" w14:textId="77777777" w:rsidR="00726A6F" w:rsidRPr="00E94F16" w:rsidRDefault="00726A6F" w:rsidP="00726A6F">
      <w:pPr>
        <w:pStyle w:val="a3"/>
        <w:tabs>
          <w:tab w:val="left" w:pos="4673"/>
        </w:tabs>
        <w:spacing w:line="340" w:lineRule="exact"/>
      </w:pPr>
    </w:p>
    <w:p w14:paraId="6ADE73DF" w14:textId="77777777" w:rsidR="00726A6F" w:rsidRPr="00E94F16" w:rsidRDefault="00726A6F" w:rsidP="0035702F">
      <w:pPr>
        <w:pStyle w:val="a3"/>
        <w:tabs>
          <w:tab w:val="left" w:pos="6025"/>
        </w:tabs>
        <w:spacing w:before="93" w:line="320" w:lineRule="exact"/>
        <w:ind w:left="5065" w:right="3596" w:hanging="5"/>
        <w:jc w:val="center"/>
      </w:pPr>
      <w:r w:rsidRPr="00E94F16">
        <w:t>（申請者） 住</w:t>
      </w:r>
      <w:r w:rsidRPr="00E94F16">
        <w:tab/>
        <w:t>所</w:t>
      </w:r>
    </w:p>
    <w:p w14:paraId="7310319D" w14:textId="77777777" w:rsidR="00726A6F" w:rsidRPr="00E94F16" w:rsidRDefault="00726A6F" w:rsidP="0035702F">
      <w:pPr>
        <w:pStyle w:val="a3"/>
        <w:tabs>
          <w:tab w:val="left" w:pos="2424"/>
        </w:tabs>
        <w:spacing w:before="11" w:line="320" w:lineRule="exact"/>
        <w:ind w:left="1464"/>
        <w:jc w:val="center"/>
      </w:pPr>
      <w:r w:rsidRPr="00E94F16">
        <w:t>名</w:t>
      </w:r>
      <w:r w:rsidRPr="00E94F16">
        <w:tab/>
        <w:t>称</w:t>
      </w:r>
    </w:p>
    <w:p w14:paraId="4F4C51B0" w14:textId="77777777" w:rsidR="00726A6F" w:rsidRPr="00E94F16" w:rsidRDefault="00726A6F" w:rsidP="0035702F">
      <w:pPr>
        <w:pStyle w:val="a3"/>
        <w:tabs>
          <w:tab w:val="left" w:pos="8905"/>
        </w:tabs>
        <w:spacing w:before="50" w:line="320" w:lineRule="exact"/>
        <w:ind w:left="5065"/>
      </w:pPr>
      <w:r w:rsidRPr="00E94F16">
        <w:t>代表者氏名</w:t>
      </w:r>
      <w:r w:rsidRPr="00E94F16">
        <w:tab/>
        <w:t>印</w:t>
      </w:r>
    </w:p>
    <w:p w14:paraId="3DE6BE4E" w14:textId="77777777" w:rsidR="00726A6F" w:rsidRPr="00E94F16" w:rsidRDefault="00726A6F" w:rsidP="0035702F">
      <w:pPr>
        <w:spacing w:line="320" w:lineRule="exact"/>
        <w:rPr>
          <w:rFonts w:ascii="ＭＳ 明朝" w:eastAsia="ＭＳ 明朝" w:hAnsi="ＭＳ 明朝"/>
          <w:sz w:val="20"/>
          <w:szCs w:val="20"/>
        </w:rPr>
      </w:pPr>
    </w:p>
    <w:p w14:paraId="581F895B" w14:textId="77777777" w:rsidR="00726A6F" w:rsidRPr="00E94F16" w:rsidRDefault="00726A6F" w:rsidP="0035702F">
      <w:pPr>
        <w:pStyle w:val="a3"/>
        <w:spacing w:line="320" w:lineRule="exact"/>
        <w:ind w:right="2573" w:firstLineChars="2100" w:firstLine="5040"/>
        <w:rPr>
          <w:lang w:eastAsia="ja-JP"/>
        </w:rPr>
      </w:pPr>
      <w:r w:rsidRPr="00E94F16">
        <w:rPr>
          <w:lang w:eastAsia="ja-JP"/>
        </w:rPr>
        <w:t>連絡担当者</w:t>
      </w:r>
    </w:p>
    <w:p w14:paraId="4CE54BCA" w14:textId="77777777" w:rsidR="00726A6F" w:rsidRPr="00E94F16" w:rsidRDefault="00726A6F" w:rsidP="0035702F">
      <w:pPr>
        <w:pStyle w:val="a3"/>
        <w:spacing w:line="320" w:lineRule="exact"/>
        <w:ind w:right="2573" w:firstLineChars="2100" w:firstLine="5040"/>
        <w:rPr>
          <w:lang w:eastAsia="ja-JP"/>
        </w:rPr>
      </w:pPr>
      <w:r w:rsidRPr="00E94F16">
        <w:rPr>
          <w:lang w:eastAsia="ja-JP"/>
        </w:rPr>
        <w:t>電話</w:t>
      </w:r>
      <w:r w:rsidRPr="00E94F16">
        <w:rPr>
          <w:rFonts w:hint="eastAsia"/>
          <w:lang w:eastAsia="ja-JP"/>
        </w:rPr>
        <w:t>番号</w:t>
      </w:r>
    </w:p>
    <w:p w14:paraId="13995529" w14:textId="77777777" w:rsidR="00152D05" w:rsidRPr="00E94F16" w:rsidRDefault="00152D05" w:rsidP="0035702F">
      <w:pPr>
        <w:spacing w:line="320" w:lineRule="exact"/>
        <w:rPr>
          <w:sz w:val="20"/>
          <w:szCs w:val="20"/>
        </w:rPr>
      </w:pPr>
    </w:p>
    <w:p w14:paraId="7C64B206" w14:textId="77777777" w:rsidR="0035702F" w:rsidRPr="00E94F16" w:rsidRDefault="0035702F" w:rsidP="0035702F">
      <w:pPr>
        <w:pStyle w:val="a3"/>
        <w:spacing w:line="340" w:lineRule="exact"/>
        <w:ind w:left="115" w:right="110" w:firstLine="240"/>
        <w:rPr>
          <w:lang w:eastAsia="ja-JP"/>
        </w:rPr>
      </w:pPr>
      <w:r w:rsidRPr="00E94F16">
        <w:rPr>
          <w:rFonts w:hint="eastAsia"/>
          <w:lang w:eastAsia="ja-JP"/>
        </w:rPr>
        <w:t>令和　年　月</w:t>
      </w:r>
      <w:r w:rsidRPr="00F52CDD">
        <w:rPr>
          <w:rFonts w:hint="eastAsia"/>
          <w:lang w:eastAsia="ja-JP"/>
        </w:rPr>
        <w:t xml:space="preserve">　日付け</w:t>
      </w:r>
      <w:r w:rsidR="005B5629">
        <w:rPr>
          <w:rFonts w:hint="eastAsia"/>
          <w:lang w:eastAsia="ja-JP"/>
        </w:rPr>
        <w:t>８</w:t>
      </w:r>
      <w:r w:rsidRPr="00F52CDD">
        <w:rPr>
          <w:rFonts w:hint="eastAsia"/>
          <w:lang w:eastAsia="ja-JP"/>
        </w:rPr>
        <w:t>愛第　　号で交付決定通知のあった</w:t>
      </w:r>
      <w:r w:rsidR="00480C1C" w:rsidRPr="00F52CDD">
        <w:rPr>
          <w:lang w:eastAsia="ja-JP"/>
        </w:rPr>
        <w:t>助成事業が完</w:t>
      </w:r>
      <w:r w:rsidR="00480C1C" w:rsidRPr="00F52CDD">
        <w:rPr>
          <w:spacing w:val="-1"/>
          <w:lang w:eastAsia="ja-JP"/>
        </w:rPr>
        <w:t>了</w:t>
      </w:r>
      <w:r w:rsidR="00480C1C" w:rsidRPr="00F52CDD">
        <w:rPr>
          <w:lang w:eastAsia="ja-JP"/>
        </w:rPr>
        <w:t>したので</w:t>
      </w:r>
      <w:r w:rsidR="00480C1C" w:rsidRPr="00F52CDD">
        <w:rPr>
          <w:spacing w:val="-164"/>
          <w:lang w:eastAsia="ja-JP"/>
        </w:rPr>
        <w:t>、</w:t>
      </w:r>
      <w:r w:rsidR="00597FE4" w:rsidRPr="00F52CDD">
        <w:rPr>
          <w:rFonts w:hint="eastAsia"/>
          <w:lang w:eastAsia="ja-JP"/>
        </w:rPr>
        <w:t>修学旅行によるしまなみ海道自転</w:t>
      </w:r>
      <w:r w:rsidR="00597FE4" w:rsidRPr="00E94F16">
        <w:rPr>
          <w:rFonts w:hint="eastAsia"/>
          <w:lang w:eastAsia="ja-JP"/>
        </w:rPr>
        <w:t>車道利用促進事業</w:t>
      </w:r>
      <w:r w:rsidR="00597FE4" w:rsidRPr="00E94F16">
        <w:rPr>
          <w:lang w:eastAsia="ja-JP"/>
        </w:rPr>
        <w:t>(レンタサイクル費用助成)</w:t>
      </w:r>
      <w:r w:rsidR="00BF4DA9" w:rsidRPr="00E94F16">
        <w:rPr>
          <w:rFonts w:hint="eastAsia"/>
          <w:lang w:eastAsia="ja-JP"/>
        </w:rPr>
        <w:t>助成金交付要綱第９条</w:t>
      </w:r>
      <w:r w:rsidR="00480C1C" w:rsidRPr="00E94F16">
        <w:rPr>
          <w:lang w:eastAsia="ja-JP"/>
        </w:rPr>
        <w:t>の規定に基づき，次のとおり報告します。</w:t>
      </w:r>
    </w:p>
    <w:p w14:paraId="3E0E8FDC" w14:textId="77777777" w:rsidR="0035702F" w:rsidRPr="00E94F16" w:rsidRDefault="0035702F" w:rsidP="0035702F">
      <w:pPr>
        <w:pStyle w:val="a3"/>
        <w:spacing w:line="340" w:lineRule="exact"/>
        <w:ind w:left="115" w:right="110" w:firstLine="240"/>
        <w:jc w:val="center"/>
        <w:rPr>
          <w:sz w:val="17"/>
          <w:szCs w:val="17"/>
        </w:rPr>
      </w:pPr>
      <w:r w:rsidRPr="00E94F16">
        <w:rPr>
          <w:rFonts w:hint="eastAsia"/>
          <w:lang w:eastAsia="ja-JP"/>
        </w:rPr>
        <w:t>記</w:t>
      </w:r>
    </w:p>
    <w:p w14:paraId="4FB1B22E" w14:textId="77777777" w:rsidR="00726A6F" w:rsidRPr="00E94F16" w:rsidRDefault="00480C1C" w:rsidP="00480C1C">
      <w:pPr>
        <w:pStyle w:val="a3"/>
        <w:tabs>
          <w:tab w:val="left" w:pos="593"/>
        </w:tabs>
        <w:spacing w:line="340" w:lineRule="exact"/>
      </w:pPr>
      <w:r w:rsidRPr="00E94F16">
        <w:t>１</w:t>
      </w:r>
      <w:r w:rsidRPr="00E94F16">
        <w:tab/>
        <w:t>内容</w:t>
      </w:r>
    </w:p>
    <w:tbl>
      <w:tblPr>
        <w:tblStyle w:val="TableNormal"/>
        <w:tblW w:w="0" w:type="auto"/>
        <w:tblInd w:w="436" w:type="dxa"/>
        <w:tblLayout w:type="fixed"/>
        <w:tblLook w:val="01E0" w:firstRow="1" w:lastRow="1" w:firstColumn="1" w:lastColumn="1" w:noHBand="0" w:noVBand="0"/>
      </w:tblPr>
      <w:tblGrid>
        <w:gridCol w:w="2449"/>
        <w:gridCol w:w="6858"/>
      </w:tblGrid>
      <w:tr w:rsidR="00E94F16" w:rsidRPr="00E94F16" w14:paraId="6529B932" w14:textId="77777777" w:rsidTr="00D63E3F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D5E95" w14:textId="77777777" w:rsidR="00351785" w:rsidRPr="00E94F16" w:rsidRDefault="00351785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旅行商</w:t>
            </w:r>
            <w:r w:rsidRPr="00E94F16">
              <w:rPr>
                <w:rFonts w:ascii="ＭＳ 明朝" w:eastAsia="ＭＳ 明朝" w:hAnsi="ＭＳ 明朝" w:cs="ＭＳ 明朝"/>
                <w:spacing w:val="-1"/>
                <w:sz w:val="24"/>
                <w:szCs w:val="24"/>
              </w:rPr>
              <w:t>品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26C18" w14:textId="77777777" w:rsidR="00351785" w:rsidRPr="00E94F16" w:rsidRDefault="00351785" w:rsidP="00D63E3F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16" w:rsidRPr="00E94F16" w14:paraId="36D54314" w14:textId="77777777" w:rsidTr="00D63E3F">
        <w:trPr>
          <w:trHeight w:hRule="exact" w:val="39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A356" w14:textId="77777777" w:rsidR="00351785" w:rsidRPr="00E94F16" w:rsidRDefault="00351785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催行期間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CA7F" w14:textId="77777777" w:rsidR="00351785" w:rsidRPr="00E94F16" w:rsidRDefault="00351785" w:rsidP="00D63E3F">
            <w:pPr>
              <w:pStyle w:val="TableParagraph"/>
              <w:tabs>
                <w:tab w:val="left" w:pos="1542"/>
                <w:tab w:val="left" w:pos="2502"/>
                <w:tab w:val="left" w:pos="3222"/>
                <w:tab w:val="left" w:pos="4182"/>
                <w:tab w:val="left" w:pos="5143"/>
                <w:tab w:val="left" w:pos="6103"/>
              </w:tabs>
              <w:spacing w:before="5" w:line="340" w:lineRule="exact"/>
              <w:ind w:left="58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～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年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 w:rsidRPr="00E94F16"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</w:tc>
      </w:tr>
      <w:tr w:rsidR="00E94F16" w:rsidRPr="00E94F16" w14:paraId="1CED1D0D" w14:textId="77777777" w:rsidTr="00D63E3F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B210C" w14:textId="77777777" w:rsidR="00351785" w:rsidRPr="00E94F16" w:rsidRDefault="00351785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877A" w14:textId="77777777" w:rsidR="00351785" w:rsidRPr="00E94F16" w:rsidRDefault="00351785" w:rsidP="00D63E3F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16" w:rsidRPr="00E94F16" w14:paraId="11CAC9CF" w14:textId="77777777" w:rsidTr="00D63E3F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04B5F" w14:textId="77777777" w:rsidR="00351785" w:rsidRPr="00E94F16" w:rsidRDefault="00351785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参加人数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5894" w14:textId="77777777" w:rsidR="00351785" w:rsidRPr="00E94F16" w:rsidRDefault="00351785" w:rsidP="00D63E3F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　　　　　名</w:t>
            </w:r>
          </w:p>
        </w:tc>
      </w:tr>
      <w:tr w:rsidR="00E94F16" w:rsidRPr="00E94F16" w14:paraId="778D600A" w14:textId="77777777" w:rsidTr="00D63E3F">
        <w:trPr>
          <w:trHeight w:hRule="exact" w:val="39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CCBD7" w14:textId="77777777" w:rsidR="00351785" w:rsidRPr="00E94F16" w:rsidRDefault="00351785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94F16">
              <w:rPr>
                <w:rFonts w:ascii="ＭＳ 明朝" w:eastAsia="ＭＳ 明朝" w:hAnsi="ＭＳ 明朝" w:cs="ＭＳ 明朝" w:hint="eastAsia"/>
                <w:w w:val="50"/>
                <w:sz w:val="24"/>
                <w:szCs w:val="24"/>
                <w:lang w:eastAsia="ja-JP"/>
              </w:rPr>
              <w:t>利用</w:t>
            </w:r>
            <w:r w:rsidR="00597FE4" w:rsidRPr="00E94F16">
              <w:rPr>
                <w:rFonts w:ascii="ＭＳ 明朝" w:eastAsia="ＭＳ 明朝" w:hAnsi="ＭＳ 明朝" w:cs="ＭＳ 明朝" w:hint="eastAsia"/>
                <w:w w:val="50"/>
                <w:sz w:val="24"/>
                <w:szCs w:val="24"/>
                <w:lang w:eastAsia="ja-JP"/>
              </w:rPr>
              <w:t>した</w:t>
            </w:r>
            <w:r w:rsidRPr="00E94F16">
              <w:rPr>
                <w:rFonts w:ascii="ＭＳ 明朝" w:eastAsia="ＭＳ 明朝" w:hAnsi="ＭＳ 明朝" w:cs="ＭＳ 明朝" w:hint="eastAsia"/>
                <w:w w:val="50"/>
                <w:sz w:val="24"/>
                <w:szCs w:val="24"/>
                <w:lang w:eastAsia="ja-JP"/>
              </w:rPr>
              <w:t>サイクルステーション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4AF14" w14:textId="77777777" w:rsidR="00351785" w:rsidRPr="00E94F16" w:rsidRDefault="00351785" w:rsidP="00D63E3F">
            <w:pPr>
              <w:pStyle w:val="TableParagraph"/>
              <w:spacing w:before="5" w:line="340" w:lineRule="exact"/>
              <w:ind w:left="193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  <w:tr w:rsidR="00E94F16" w:rsidRPr="00E94F16" w14:paraId="73AADF5A" w14:textId="77777777" w:rsidTr="00D63E3F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A4E4E" w14:textId="77777777" w:rsidR="00351785" w:rsidRPr="00E94F16" w:rsidRDefault="00726A6F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w w:val="90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w w:val="90"/>
                <w:sz w:val="24"/>
                <w:szCs w:val="24"/>
                <w:lang w:eastAsia="ja-JP"/>
              </w:rPr>
              <w:t>交付決定</w:t>
            </w:r>
            <w:r w:rsidR="00351785" w:rsidRPr="00E94F16">
              <w:rPr>
                <w:rFonts w:ascii="ＭＳ 明朝" w:eastAsia="ＭＳ 明朝" w:hAnsi="ＭＳ 明朝" w:cs="ＭＳ 明朝"/>
                <w:w w:val="90"/>
                <w:sz w:val="24"/>
                <w:szCs w:val="24"/>
              </w:rPr>
              <w:t>額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C4C0" w14:textId="77777777" w:rsidR="00351785" w:rsidRPr="00E94F16" w:rsidRDefault="00351785" w:rsidP="00D63E3F">
            <w:pPr>
              <w:pStyle w:val="TableParagraph"/>
              <w:spacing w:before="5" w:line="340" w:lineRule="exact"/>
              <w:ind w:firstLineChars="200" w:firstLine="48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ja-JP"/>
              </w:rPr>
              <w:t xml:space="preserve">　　　　　　　　円</w:t>
            </w: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上限200，000円）</w:t>
            </w:r>
          </w:p>
        </w:tc>
      </w:tr>
      <w:tr w:rsidR="00E94F16" w:rsidRPr="00E94F16" w14:paraId="0D166555" w14:textId="77777777" w:rsidTr="00D63E3F">
        <w:trPr>
          <w:trHeight w:hRule="exact" w:val="3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76538" w14:textId="77777777" w:rsidR="00597FE4" w:rsidRPr="00E94F16" w:rsidRDefault="00726A6F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助成金額（実績額）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1A58" w14:textId="77777777" w:rsidR="00597FE4" w:rsidRPr="00E94F16" w:rsidRDefault="00726A6F" w:rsidP="00D63E3F">
            <w:pPr>
              <w:pStyle w:val="TableParagraph"/>
              <w:spacing w:before="5" w:line="340" w:lineRule="exact"/>
              <w:ind w:firstLineChars="200" w:firstLine="480"/>
              <w:rPr>
                <w:rFonts w:ascii="ＭＳ 明朝" w:eastAsia="ＭＳ 明朝" w:hAnsi="ＭＳ 明朝" w:cs="ＭＳ 明朝"/>
                <w:sz w:val="24"/>
                <w:szCs w:val="24"/>
                <w:u w:val="single"/>
                <w:lang w:eastAsia="ja-JP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  <w:lang w:eastAsia="ja-JP"/>
              </w:rPr>
              <w:t xml:space="preserve">　　　　　　　　円</w:t>
            </w: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</w:t>
            </w:r>
          </w:p>
        </w:tc>
      </w:tr>
      <w:tr w:rsidR="00E94F16" w:rsidRPr="00E94F16" w14:paraId="2A2D1234" w14:textId="77777777" w:rsidTr="00E247FC">
        <w:trPr>
          <w:trHeight w:hRule="exact" w:val="1805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A2CAC" w14:textId="77777777" w:rsidR="00351785" w:rsidRDefault="00351785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上記内訳</w:t>
            </w:r>
            <w:r w:rsidR="00726A6F" w:rsidRPr="00E94F1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実績）</w:t>
            </w:r>
          </w:p>
          <w:p w14:paraId="65D07E33" w14:textId="77777777" w:rsidR="001B15F0" w:rsidRPr="00E94F16" w:rsidRDefault="001B15F0" w:rsidP="00D63E3F">
            <w:pPr>
              <w:pStyle w:val="TableParagraph"/>
              <w:spacing w:before="5" w:line="340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28573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※生徒のみ対象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61D1" w14:textId="77777777" w:rsidR="00E247FC" w:rsidRPr="00F4201C" w:rsidRDefault="00E247FC" w:rsidP="00D63E3F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F4201C">
              <w:rPr>
                <w:rFonts w:ascii="ＭＳ 明朝" w:eastAsia="ＭＳ 明朝" w:hAnsi="ＭＳ 明朝" w:cs="ＭＳ 明朝" w:hint="eastAsia"/>
                <w:lang w:eastAsia="ja-JP"/>
              </w:rPr>
              <w:t>（レンタサイクル費用）</w:t>
            </w:r>
          </w:p>
          <w:p w14:paraId="606348FE" w14:textId="77777777" w:rsidR="00F4201C" w:rsidRDefault="00351785" w:rsidP="001B15F0">
            <w:pPr>
              <w:pStyle w:val="TableParagraph"/>
              <w:spacing w:before="5" w:line="340" w:lineRule="exact"/>
              <w:ind w:firstLineChars="100" w:firstLine="220"/>
              <w:rPr>
                <w:rFonts w:ascii="ＭＳ 明朝" w:eastAsia="ＭＳ 明朝" w:hAnsi="ＭＳ 明朝" w:cs="ＭＳ 明朝"/>
                <w:lang w:eastAsia="ja-JP"/>
              </w:rPr>
            </w:pPr>
            <w:r w:rsidRPr="00F4201C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小学生以下（　　）名×</w:t>
            </w:r>
            <w:r w:rsidR="001361C2" w:rsidRPr="00F4201C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250</w:t>
            </w:r>
            <w:r w:rsidRPr="0028573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円</w:t>
            </w:r>
            <w:r w:rsidR="001B15F0" w:rsidRPr="0028573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＋中学生以上</w:t>
            </w:r>
            <w:r w:rsidRPr="00285730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（</w:t>
            </w:r>
            <w:r w:rsidRPr="00F4201C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　　）名×1,000円</w:t>
            </w:r>
            <w:r w:rsidRPr="00F4201C">
              <w:rPr>
                <w:rFonts w:ascii="ＭＳ 明朝" w:eastAsia="ＭＳ 明朝" w:hAnsi="ＭＳ 明朝" w:cs="ＭＳ 明朝" w:hint="eastAsia"/>
                <w:lang w:eastAsia="ja-JP"/>
              </w:rPr>
              <w:t xml:space="preserve">　</w:t>
            </w:r>
          </w:p>
          <w:p w14:paraId="5BF42FB5" w14:textId="77777777" w:rsidR="00351785" w:rsidRPr="00F4201C" w:rsidRDefault="00351785" w:rsidP="001B15F0">
            <w:pPr>
              <w:pStyle w:val="TableParagraph"/>
              <w:spacing w:before="5" w:line="340" w:lineRule="exact"/>
              <w:ind w:firstLineChars="100" w:firstLine="220"/>
              <w:rPr>
                <w:rFonts w:ascii="ＭＳ 明朝" w:eastAsia="ＭＳ 明朝" w:hAnsi="ＭＳ 明朝" w:cs="ＭＳ 明朝"/>
                <w:u w:val="single"/>
                <w:lang w:eastAsia="ja-JP"/>
              </w:rPr>
            </w:pPr>
            <w:r w:rsidRPr="00F4201C">
              <w:rPr>
                <w:rFonts w:ascii="ＭＳ 明朝" w:eastAsia="ＭＳ 明朝" w:hAnsi="ＭＳ 明朝" w:cs="ＭＳ 明朝" w:hint="eastAsia"/>
                <w:lang w:eastAsia="ja-JP"/>
              </w:rPr>
              <w:t>＝</w:t>
            </w:r>
            <w:r w:rsidRPr="00F4201C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　　　　　　　　円</w:t>
            </w:r>
          </w:p>
          <w:p w14:paraId="41D72120" w14:textId="77777777" w:rsidR="00E247FC" w:rsidRPr="00F4201C" w:rsidRDefault="00E247FC" w:rsidP="00D63E3F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F4201C">
              <w:rPr>
                <w:rFonts w:ascii="ＭＳ 明朝" w:eastAsia="ＭＳ 明朝" w:hAnsi="ＭＳ 明朝" w:cs="ＭＳ 明朝" w:hint="eastAsia"/>
                <w:lang w:eastAsia="ja-JP"/>
              </w:rPr>
              <w:t>（</w:t>
            </w:r>
            <w:r w:rsidR="00452BA7" w:rsidRPr="00F4201C">
              <w:rPr>
                <w:rFonts w:ascii="ＭＳ 明朝" w:eastAsia="ＭＳ 明朝" w:hAnsi="ＭＳ 明朝" w:cs="ＭＳ 明朝" w:hint="eastAsia"/>
                <w:lang w:eastAsia="ja-JP"/>
              </w:rPr>
              <w:t>今治市</w:t>
            </w:r>
            <w:r w:rsidRPr="00F4201C">
              <w:rPr>
                <w:rFonts w:ascii="ＭＳ 明朝" w:eastAsia="ＭＳ 明朝" w:hAnsi="ＭＳ 明朝" w:cs="ＭＳ 明朝" w:hint="eastAsia"/>
                <w:lang w:eastAsia="ja-JP"/>
              </w:rPr>
              <w:t>内宿泊費用）</w:t>
            </w:r>
          </w:p>
          <w:p w14:paraId="751E9174" w14:textId="77777777" w:rsidR="00E247FC" w:rsidRPr="00F4201C" w:rsidRDefault="00E247FC" w:rsidP="00E247FC">
            <w:pPr>
              <w:pStyle w:val="TableParagraph"/>
              <w:spacing w:before="5" w:line="340" w:lineRule="exact"/>
              <w:ind w:firstLineChars="100" w:firstLine="220"/>
              <w:rPr>
                <w:rFonts w:ascii="ＭＳ 明朝" w:eastAsia="ＭＳ 明朝" w:hAnsi="ＭＳ 明朝" w:cs="ＭＳ 明朝"/>
                <w:u w:val="single"/>
                <w:lang w:eastAsia="ja-JP"/>
              </w:rPr>
            </w:pPr>
            <w:r w:rsidRPr="00F4201C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>生徒数（　　）名×500円</w:t>
            </w:r>
            <w:r w:rsidRPr="00F4201C">
              <w:rPr>
                <w:rFonts w:ascii="ＭＳ 明朝" w:eastAsia="ＭＳ 明朝" w:hAnsi="ＭＳ 明朝" w:cs="ＭＳ 明朝" w:hint="eastAsia"/>
                <w:lang w:eastAsia="ja-JP"/>
              </w:rPr>
              <w:t xml:space="preserve">　＝　</w:t>
            </w:r>
            <w:r w:rsidRPr="00F4201C">
              <w:rPr>
                <w:rFonts w:ascii="ＭＳ 明朝" w:eastAsia="ＭＳ 明朝" w:hAnsi="ＭＳ 明朝" w:cs="ＭＳ 明朝" w:hint="eastAsia"/>
                <w:u w:val="single"/>
                <w:lang w:eastAsia="ja-JP"/>
              </w:rPr>
              <w:t xml:space="preserve">　　　　　　　　円</w:t>
            </w:r>
          </w:p>
          <w:p w14:paraId="30BEFE43" w14:textId="77777777" w:rsidR="00E247FC" w:rsidRPr="00E94F16" w:rsidRDefault="00E247FC" w:rsidP="00D63E3F">
            <w:pPr>
              <w:pStyle w:val="TableParagraph"/>
              <w:spacing w:before="5" w:line="340" w:lineRule="exac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</w:tr>
    </w:tbl>
    <w:p w14:paraId="1E2021C5" w14:textId="77777777" w:rsidR="00480C1C" w:rsidRPr="00E94F16" w:rsidRDefault="00480C1C" w:rsidP="00480C1C">
      <w:pPr>
        <w:pStyle w:val="a3"/>
        <w:tabs>
          <w:tab w:val="left" w:pos="593"/>
        </w:tabs>
        <w:spacing w:before="29" w:line="340" w:lineRule="exact"/>
        <w:rPr>
          <w:lang w:eastAsia="ja-JP"/>
        </w:rPr>
      </w:pPr>
      <w:r w:rsidRPr="00E94F16">
        <w:rPr>
          <w:lang w:eastAsia="ja-JP"/>
        </w:rPr>
        <w:t>２</w:t>
      </w:r>
      <w:r w:rsidRPr="00E94F16">
        <w:rPr>
          <w:lang w:eastAsia="ja-JP"/>
        </w:rPr>
        <w:tab/>
        <w:t>添付書類</w:t>
      </w:r>
    </w:p>
    <w:p w14:paraId="51BC43FA" w14:textId="77777777" w:rsidR="00CF55E2" w:rsidRPr="00CD0C74" w:rsidRDefault="00480C1C" w:rsidP="0035702F">
      <w:pPr>
        <w:pStyle w:val="a3"/>
        <w:spacing w:before="49" w:line="320" w:lineRule="exact"/>
        <w:ind w:left="533"/>
        <w:rPr>
          <w:strike/>
          <w:sz w:val="22"/>
          <w:szCs w:val="22"/>
          <w:lang w:eastAsia="ja-JP"/>
        </w:rPr>
      </w:pPr>
      <w:r w:rsidRPr="00CD0C74">
        <w:rPr>
          <w:sz w:val="22"/>
          <w:szCs w:val="22"/>
          <w:lang w:eastAsia="ja-JP"/>
        </w:rPr>
        <w:t>・</w:t>
      </w:r>
      <w:r w:rsidR="00597FE4" w:rsidRPr="00CD0C74">
        <w:rPr>
          <w:rFonts w:hint="eastAsia"/>
          <w:sz w:val="22"/>
          <w:szCs w:val="22"/>
          <w:lang w:eastAsia="ja-JP"/>
        </w:rPr>
        <w:t>実施日程表</w:t>
      </w:r>
      <w:r w:rsidR="0019411E" w:rsidRPr="00CD0C74">
        <w:rPr>
          <w:rFonts w:hint="eastAsia"/>
          <w:sz w:val="22"/>
          <w:szCs w:val="22"/>
          <w:lang w:eastAsia="ja-JP"/>
        </w:rPr>
        <w:t>（※）</w:t>
      </w:r>
    </w:p>
    <w:p w14:paraId="3E88BD9D" w14:textId="77777777" w:rsidR="00452BA7" w:rsidRPr="00CD0C74" w:rsidRDefault="0019411E" w:rsidP="0035702F">
      <w:pPr>
        <w:pStyle w:val="a3"/>
        <w:spacing w:before="49" w:line="320" w:lineRule="exact"/>
        <w:ind w:leftChars="300" w:left="850" w:hangingChars="100" w:hanging="220"/>
        <w:rPr>
          <w:sz w:val="22"/>
          <w:szCs w:val="22"/>
          <w:lang w:eastAsia="ja-JP"/>
        </w:rPr>
      </w:pPr>
      <w:r w:rsidRPr="00CD0C74">
        <w:rPr>
          <w:rFonts w:hint="eastAsia"/>
          <w:sz w:val="22"/>
          <w:szCs w:val="22"/>
          <w:lang w:eastAsia="ja-JP"/>
        </w:rPr>
        <w:t>※</w:t>
      </w:r>
      <w:r w:rsidR="00565C15" w:rsidRPr="00CD0C74">
        <w:rPr>
          <w:sz w:val="22"/>
          <w:szCs w:val="22"/>
          <w:lang w:eastAsia="ja-JP"/>
        </w:rPr>
        <w:t>要件である</w:t>
      </w:r>
      <w:r w:rsidRPr="00CD0C74">
        <w:rPr>
          <w:rFonts w:hint="eastAsia"/>
          <w:sz w:val="22"/>
          <w:szCs w:val="22"/>
          <w:lang w:eastAsia="ja-JP"/>
        </w:rPr>
        <w:t>しまなみ海道自転車道のサイクリング及び、</w:t>
      </w:r>
      <w:r w:rsidR="00451046" w:rsidRPr="00CD0C74">
        <w:rPr>
          <w:rFonts w:hint="eastAsia"/>
          <w:sz w:val="22"/>
          <w:szCs w:val="22"/>
          <w:lang w:eastAsia="ja-JP"/>
        </w:rPr>
        <w:t>食事、休憩、買い</w:t>
      </w:r>
      <w:r w:rsidR="00451046" w:rsidRPr="00285730">
        <w:rPr>
          <w:rFonts w:hint="eastAsia"/>
          <w:sz w:val="22"/>
          <w:szCs w:val="22"/>
          <w:lang w:eastAsia="ja-JP"/>
        </w:rPr>
        <w:t>物等で、</w:t>
      </w:r>
      <w:r w:rsidR="002A08AD" w:rsidRPr="00285730">
        <w:rPr>
          <w:rFonts w:hint="eastAsia"/>
          <w:sz w:val="22"/>
          <w:szCs w:val="22"/>
          <w:lang w:eastAsia="ja-JP"/>
        </w:rPr>
        <w:t>今治市</w:t>
      </w:r>
      <w:r w:rsidR="00451046" w:rsidRPr="00285730">
        <w:rPr>
          <w:rFonts w:hint="eastAsia"/>
          <w:sz w:val="22"/>
          <w:szCs w:val="22"/>
          <w:lang w:eastAsia="ja-JP"/>
        </w:rPr>
        <w:t>島しょ部の</w:t>
      </w:r>
      <w:r w:rsidR="00452BA7" w:rsidRPr="00285730">
        <w:rPr>
          <w:rFonts w:hint="eastAsia"/>
          <w:sz w:val="22"/>
          <w:szCs w:val="22"/>
          <w:lang w:eastAsia="ja-JP"/>
        </w:rPr>
        <w:t>店舗</w:t>
      </w:r>
      <w:r w:rsidR="00451046" w:rsidRPr="00285730">
        <w:rPr>
          <w:rFonts w:hint="eastAsia"/>
          <w:sz w:val="22"/>
          <w:szCs w:val="22"/>
          <w:lang w:eastAsia="ja-JP"/>
        </w:rPr>
        <w:t>等</w:t>
      </w:r>
      <w:r w:rsidR="00451046" w:rsidRPr="00285730">
        <w:rPr>
          <w:sz w:val="22"/>
          <w:szCs w:val="22"/>
          <w:lang w:eastAsia="ja-JP"/>
        </w:rPr>
        <w:t>への立ち寄りのうち１つ以上</w:t>
      </w:r>
      <w:r w:rsidR="00452BA7" w:rsidRPr="00285730">
        <w:rPr>
          <w:rFonts w:hint="eastAsia"/>
          <w:sz w:val="22"/>
          <w:szCs w:val="22"/>
          <w:lang w:eastAsia="ja-JP"/>
        </w:rPr>
        <w:t>を</w:t>
      </w:r>
      <w:r w:rsidRPr="00285730">
        <w:rPr>
          <w:rFonts w:hint="eastAsia"/>
          <w:sz w:val="22"/>
          <w:szCs w:val="22"/>
          <w:lang w:eastAsia="ja-JP"/>
        </w:rPr>
        <w:t>実施</w:t>
      </w:r>
      <w:r w:rsidR="00565C15" w:rsidRPr="00285730">
        <w:rPr>
          <w:rFonts w:hint="eastAsia"/>
          <w:sz w:val="22"/>
          <w:szCs w:val="22"/>
          <w:lang w:eastAsia="ja-JP"/>
        </w:rPr>
        <w:t>したことが確認できること</w:t>
      </w:r>
      <w:r w:rsidRPr="00285730">
        <w:rPr>
          <w:rFonts w:hint="eastAsia"/>
          <w:sz w:val="22"/>
          <w:szCs w:val="22"/>
          <w:lang w:eastAsia="ja-JP"/>
        </w:rPr>
        <w:t>。</w:t>
      </w:r>
      <w:r w:rsidR="00452BA7" w:rsidRPr="00285730">
        <w:rPr>
          <w:rFonts w:hint="eastAsia"/>
          <w:sz w:val="22"/>
          <w:szCs w:val="22"/>
          <w:lang w:eastAsia="ja-JP"/>
        </w:rPr>
        <w:t>ま</w:t>
      </w:r>
      <w:r w:rsidR="00452BA7" w:rsidRPr="00CD0C74">
        <w:rPr>
          <w:rFonts w:hint="eastAsia"/>
          <w:sz w:val="22"/>
          <w:szCs w:val="22"/>
          <w:lang w:eastAsia="ja-JP"/>
        </w:rPr>
        <w:t>た、県内に１泊以上宿泊したことが確認できること。</w:t>
      </w:r>
    </w:p>
    <w:p w14:paraId="1EDF0A2D" w14:textId="77777777" w:rsidR="00480C1C" w:rsidRPr="00CD0C74" w:rsidRDefault="00480C1C" w:rsidP="0035702F">
      <w:pPr>
        <w:pStyle w:val="a3"/>
        <w:spacing w:before="25" w:line="320" w:lineRule="exact"/>
        <w:ind w:firstLineChars="200" w:firstLine="440"/>
        <w:rPr>
          <w:sz w:val="22"/>
          <w:szCs w:val="22"/>
          <w:lang w:eastAsia="ja-JP"/>
        </w:rPr>
      </w:pPr>
      <w:r w:rsidRPr="00CD0C74">
        <w:rPr>
          <w:sz w:val="22"/>
          <w:szCs w:val="22"/>
          <w:lang w:eastAsia="ja-JP"/>
        </w:rPr>
        <w:t>・</w:t>
      </w:r>
      <w:r w:rsidR="00597FE4" w:rsidRPr="00CD0C74">
        <w:rPr>
          <w:rFonts w:hint="eastAsia"/>
          <w:sz w:val="22"/>
          <w:szCs w:val="22"/>
          <w:lang w:eastAsia="ja-JP"/>
        </w:rPr>
        <w:t>レンタサイクル領収書（写）（利用日、参加人数の内訳がわかるもの）</w:t>
      </w:r>
    </w:p>
    <w:p w14:paraId="6D962787" w14:textId="77777777" w:rsidR="00452BA7" w:rsidRPr="00CD0C74" w:rsidRDefault="00452BA7" w:rsidP="0035702F">
      <w:pPr>
        <w:pStyle w:val="a3"/>
        <w:spacing w:before="25" w:line="320" w:lineRule="exact"/>
        <w:ind w:firstLineChars="200" w:firstLine="440"/>
        <w:rPr>
          <w:sz w:val="22"/>
          <w:szCs w:val="22"/>
          <w:lang w:eastAsia="ja-JP"/>
        </w:rPr>
      </w:pPr>
      <w:r w:rsidRPr="00CD0C74">
        <w:rPr>
          <w:rFonts w:hint="eastAsia"/>
          <w:sz w:val="22"/>
          <w:szCs w:val="22"/>
          <w:lang w:eastAsia="ja-JP"/>
        </w:rPr>
        <w:t>・宿泊先の領収書（写）（利用日、宿泊人数の内訳が分かるもの）</w:t>
      </w:r>
      <w:r w:rsidR="00ED6340" w:rsidRPr="00CD0C74">
        <w:rPr>
          <w:rFonts w:hint="eastAsia"/>
          <w:sz w:val="22"/>
          <w:szCs w:val="22"/>
          <w:lang w:eastAsia="ja-JP"/>
        </w:rPr>
        <w:t>（※）</w:t>
      </w:r>
    </w:p>
    <w:p w14:paraId="34775550" w14:textId="77777777" w:rsidR="00452BA7" w:rsidRDefault="00452BA7" w:rsidP="0035702F">
      <w:pPr>
        <w:pStyle w:val="a3"/>
        <w:spacing w:before="25" w:line="320" w:lineRule="exact"/>
        <w:ind w:firstLineChars="200" w:firstLine="440"/>
        <w:rPr>
          <w:sz w:val="22"/>
          <w:szCs w:val="22"/>
          <w:lang w:eastAsia="ja-JP"/>
        </w:rPr>
      </w:pPr>
      <w:r w:rsidRPr="00CD0C74">
        <w:rPr>
          <w:rFonts w:hint="eastAsia"/>
          <w:sz w:val="22"/>
          <w:szCs w:val="22"/>
          <w:lang w:eastAsia="ja-JP"/>
        </w:rPr>
        <w:t xml:space="preserve">　※今治市内宿泊による加算</w:t>
      </w:r>
      <w:r w:rsidR="00ED6340" w:rsidRPr="00CD0C74">
        <w:rPr>
          <w:rFonts w:hint="eastAsia"/>
          <w:sz w:val="22"/>
          <w:szCs w:val="22"/>
          <w:lang w:eastAsia="ja-JP"/>
        </w:rPr>
        <w:t>を受けた旅行商品以外は提出不要</w:t>
      </w:r>
    </w:p>
    <w:p w14:paraId="6110ADDC" w14:textId="77777777" w:rsidR="00480C1C" w:rsidRPr="00367B9A" w:rsidRDefault="00480C1C" w:rsidP="00367B9A">
      <w:pPr>
        <w:pStyle w:val="a3"/>
        <w:spacing w:before="25" w:line="320" w:lineRule="exact"/>
        <w:ind w:firstLineChars="200" w:firstLine="440"/>
        <w:rPr>
          <w:color w:val="FF0000"/>
          <w:sz w:val="22"/>
          <w:szCs w:val="22"/>
          <w:lang w:eastAsia="ja-JP"/>
        </w:rPr>
        <w:sectPr w:rsidR="00480C1C" w:rsidRPr="00367B9A">
          <w:type w:val="continuous"/>
          <w:pgSz w:w="11907" w:h="16840"/>
          <w:pgMar w:top="1220" w:right="1020" w:bottom="280" w:left="1020" w:header="720" w:footer="720" w:gutter="0"/>
          <w:cols w:space="720"/>
        </w:sectPr>
      </w:pPr>
    </w:p>
    <w:p w14:paraId="57EABBEB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lastRenderedPageBreak/>
        <w:t>様式第３－１号（第10</w:t>
      </w:r>
      <w:r w:rsidRPr="00E94F16">
        <w:rPr>
          <w:rFonts w:ascii="ＭＳ 明朝" w:eastAsia="ＭＳ 明朝" w:hAnsi="ＭＳ 明朝"/>
          <w:sz w:val="24"/>
          <w:szCs w:val="24"/>
        </w:rPr>
        <w:t>条関係）</w:t>
      </w:r>
    </w:p>
    <w:p w14:paraId="63380EE5" w14:textId="77777777" w:rsidR="00C016B9" w:rsidRPr="00E94F16" w:rsidRDefault="00C016B9" w:rsidP="00C016B9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愛第　　号</w:t>
      </w:r>
    </w:p>
    <w:p w14:paraId="78A04FF0" w14:textId="77777777" w:rsidR="00C016B9" w:rsidRPr="00E94F16" w:rsidRDefault="00C016B9" w:rsidP="00C016B9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　年</w:t>
      </w:r>
      <w:r w:rsidRPr="00E94F16">
        <w:rPr>
          <w:rFonts w:ascii="ＭＳ 明朝" w:eastAsia="ＭＳ 明朝" w:hAnsi="ＭＳ 明朝"/>
          <w:sz w:val="24"/>
          <w:szCs w:val="24"/>
        </w:rPr>
        <w:t xml:space="preserve"> 月 日</w:t>
      </w:r>
    </w:p>
    <w:p w14:paraId="3927A7D8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415ED479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E09F8FA" w14:textId="77777777" w:rsidR="00C016B9" w:rsidRPr="00E94F16" w:rsidRDefault="00C016B9" w:rsidP="00C016B9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しまなみ海道自転車道利用促進協議会</w:t>
      </w:r>
    </w:p>
    <w:p w14:paraId="0FA1728E" w14:textId="77777777" w:rsidR="00C016B9" w:rsidRPr="00E94F16" w:rsidRDefault="00C016B9" w:rsidP="00C016B9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愛媛事業本部長</w:t>
      </w:r>
      <w:r w:rsidRPr="00E94F16">
        <w:rPr>
          <w:rFonts w:ascii="ＭＳ 明朝" w:eastAsia="ＭＳ 明朝" w:hAnsi="ＭＳ 明朝"/>
          <w:sz w:val="24"/>
          <w:szCs w:val="24"/>
        </w:rPr>
        <w:t xml:space="preserve"> </w:t>
      </w:r>
      <w:r w:rsidRPr="00E94F16">
        <w:rPr>
          <w:rFonts w:ascii="ＭＳ 明朝" w:eastAsia="ＭＳ 明朝" w:hAnsi="ＭＳ 明朝" w:hint="eastAsia"/>
          <w:sz w:val="24"/>
          <w:szCs w:val="24"/>
        </w:rPr>
        <w:t>㊞</w:t>
      </w:r>
    </w:p>
    <w:p w14:paraId="3FB45C12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53CF802" w14:textId="77777777" w:rsidR="00C016B9" w:rsidRPr="00F52CDD" w:rsidRDefault="002A08AD" w:rsidP="00C016B9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 w:hint="eastAsia"/>
          <w:sz w:val="24"/>
          <w:szCs w:val="24"/>
        </w:rPr>
        <w:t>令</w:t>
      </w:r>
      <w:r w:rsidR="00693D00" w:rsidRPr="00F52CDD">
        <w:rPr>
          <w:rFonts w:ascii="ＭＳ 明朝" w:eastAsia="ＭＳ 明朝" w:hAnsi="ＭＳ 明朝" w:hint="eastAsia"/>
          <w:sz w:val="24"/>
          <w:szCs w:val="24"/>
        </w:rPr>
        <w:t>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="00C016B9"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</w:p>
    <w:p w14:paraId="0F03138F" w14:textId="77777777" w:rsidR="00C016B9" w:rsidRPr="00E94F16" w:rsidRDefault="00C016B9" w:rsidP="00C016B9">
      <w:pPr>
        <w:spacing w:line="340" w:lineRule="exact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F52CDD">
        <w:rPr>
          <w:rFonts w:ascii="ＭＳ 明朝" w:eastAsia="ＭＳ 明朝" w:hAnsi="ＭＳ 明朝"/>
          <w:sz w:val="24"/>
          <w:szCs w:val="24"/>
        </w:rPr>
        <w:t>(レンタサイクル費</w:t>
      </w:r>
      <w:r w:rsidRPr="00F52CDD">
        <w:rPr>
          <w:rFonts w:ascii="ＭＳ 明朝" w:eastAsia="ＭＳ 明朝" w:hAnsi="ＭＳ 明朝" w:hint="eastAsia"/>
          <w:sz w:val="24"/>
          <w:szCs w:val="24"/>
        </w:rPr>
        <w:t>用助成</w:t>
      </w:r>
      <w:r w:rsidRPr="00F52CDD">
        <w:rPr>
          <w:rFonts w:ascii="ＭＳ 明朝" w:eastAsia="ＭＳ 明朝" w:hAnsi="ＭＳ 明朝"/>
          <w:sz w:val="24"/>
          <w:szCs w:val="24"/>
        </w:rPr>
        <w:t>)</w:t>
      </w:r>
      <w:r w:rsidRPr="00E94F16">
        <w:rPr>
          <w:rFonts w:ascii="ＭＳ 明朝" w:eastAsia="ＭＳ 明朝" w:hAnsi="ＭＳ 明朝" w:hint="eastAsia"/>
          <w:sz w:val="24"/>
          <w:szCs w:val="24"/>
        </w:rPr>
        <w:t>助成金</w:t>
      </w:r>
      <w:r w:rsidRPr="00E94F16">
        <w:rPr>
          <w:rFonts w:ascii="ＭＳ 明朝" w:eastAsia="ＭＳ 明朝" w:hAnsi="ＭＳ 明朝"/>
          <w:sz w:val="24"/>
          <w:szCs w:val="24"/>
        </w:rPr>
        <w:t>交付確定通知書</w:t>
      </w:r>
    </w:p>
    <w:p w14:paraId="04121C96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5DF4C7B" w14:textId="77777777" w:rsidR="00C016B9" w:rsidRPr="00E94F16" w:rsidRDefault="00C016B9" w:rsidP="00C016B9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令和　年</w:t>
      </w:r>
      <w:r w:rsidRPr="00E94F16">
        <w:rPr>
          <w:rFonts w:ascii="ＭＳ 明朝" w:eastAsia="ＭＳ 明朝" w:hAnsi="ＭＳ 明朝"/>
          <w:sz w:val="24"/>
          <w:szCs w:val="24"/>
        </w:rPr>
        <w:t xml:space="preserve"> 月 日付けで実</w:t>
      </w:r>
      <w:r w:rsidRPr="00F52CDD">
        <w:rPr>
          <w:rFonts w:ascii="ＭＳ 明朝" w:eastAsia="ＭＳ 明朝" w:hAnsi="ＭＳ 明朝"/>
          <w:sz w:val="24"/>
          <w:szCs w:val="24"/>
        </w:rPr>
        <w:t>績報告のありました</w:t>
      </w:r>
      <w:r w:rsidR="002A08AD"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  <w:r w:rsidRPr="00F52CDD">
        <w:rPr>
          <w:rFonts w:ascii="ＭＳ 明朝" w:eastAsia="ＭＳ 明朝" w:hAnsi="ＭＳ 明朝"/>
          <w:sz w:val="24"/>
          <w:szCs w:val="24"/>
        </w:rPr>
        <w:t>(レンタサイクル費</w:t>
      </w:r>
      <w:r w:rsidRPr="00F52CDD">
        <w:rPr>
          <w:rFonts w:ascii="ＭＳ 明朝" w:eastAsia="ＭＳ 明朝" w:hAnsi="ＭＳ 明朝" w:hint="eastAsia"/>
          <w:sz w:val="24"/>
          <w:szCs w:val="24"/>
        </w:rPr>
        <w:t>用助成</w:t>
      </w:r>
      <w:r w:rsidRPr="00F52CDD">
        <w:rPr>
          <w:rFonts w:ascii="ＭＳ 明朝" w:eastAsia="ＭＳ 明朝" w:hAnsi="ＭＳ 明朝"/>
          <w:sz w:val="24"/>
          <w:szCs w:val="24"/>
        </w:rPr>
        <w:t>)</w:t>
      </w:r>
      <w:r w:rsidRPr="00F52CDD">
        <w:rPr>
          <w:rFonts w:ascii="ＭＳ 明朝" w:eastAsia="ＭＳ 明朝" w:hAnsi="ＭＳ 明朝" w:hint="eastAsia"/>
          <w:sz w:val="24"/>
          <w:szCs w:val="24"/>
        </w:rPr>
        <w:t>助成金</w:t>
      </w:r>
      <w:r w:rsidRPr="00F52CDD">
        <w:rPr>
          <w:rFonts w:ascii="ＭＳ 明朝" w:eastAsia="ＭＳ 明朝" w:hAnsi="ＭＳ 明朝"/>
          <w:sz w:val="24"/>
          <w:szCs w:val="24"/>
        </w:rPr>
        <w:t>については、次のとおり助成金の額を確定したので、</w:t>
      </w:r>
      <w:r w:rsidR="002A08AD" w:rsidRPr="00F52CDD">
        <w:rPr>
          <w:rFonts w:ascii="ＭＳ 明朝" w:eastAsia="ＭＳ 明朝" w:hAnsi="ＭＳ 明朝" w:hint="eastAsia"/>
          <w:sz w:val="24"/>
          <w:szCs w:val="24"/>
        </w:rPr>
        <w:t>令和</w:t>
      </w:r>
      <w:r w:rsidR="005B5629">
        <w:rPr>
          <w:rFonts w:ascii="ＭＳ 明朝" w:eastAsia="ＭＳ 明朝" w:hAnsi="ＭＳ 明朝" w:hint="eastAsia"/>
          <w:sz w:val="24"/>
          <w:szCs w:val="24"/>
        </w:rPr>
        <w:t>８</w:t>
      </w:r>
      <w:r w:rsidRPr="00F52CDD">
        <w:rPr>
          <w:rFonts w:ascii="ＭＳ 明朝" w:eastAsia="ＭＳ 明朝" w:hAnsi="ＭＳ 明朝" w:hint="eastAsia"/>
          <w:sz w:val="24"/>
          <w:szCs w:val="24"/>
        </w:rPr>
        <w:t>年度修学旅行によるしまなみ海道自転車道利用促進事業</w:t>
      </w:r>
      <w:r w:rsidRPr="00F52CDD">
        <w:rPr>
          <w:rFonts w:ascii="ＭＳ 明朝" w:eastAsia="ＭＳ 明朝" w:hAnsi="ＭＳ 明朝"/>
          <w:sz w:val="24"/>
          <w:szCs w:val="24"/>
        </w:rPr>
        <w:t>(レンタサイクル費</w:t>
      </w:r>
      <w:r w:rsidRPr="00F52CDD">
        <w:rPr>
          <w:rFonts w:ascii="ＭＳ 明朝" w:eastAsia="ＭＳ 明朝" w:hAnsi="ＭＳ 明朝" w:hint="eastAsia"/>
          <w:sz w:val="24"/>
          <w:szCs w:val="24"/>
        </w:rPr>
        <w:t>用助成</w:t>
      </w:r>
      <w:r w:rsidRPr="00F52CDD">
        <w:rPr>
          <w:rFonts w:ascii="ＭＳ 明朝" w:eastAsia="ＭＳ 明朝" w:hAnsi="ＭＳ 明朝"/>
          <w:sz w:val="24"/>
          <w:szCs w:val="24"/>
        </w:rPr>
        <w:t>)</w:t>
      </w:r>
      <w:r w:rsidRPr="00F52CDD">
        <w:rPr>
          <w:rFonts w:ascii="ＭＳ 明朝" w:eastAsia="ＭＳ 明朝" w:hAnsi="ＭＳ 明朝" w:hint="eastAsia"/>
          <w:sz w:val="24"/>
          <w:szCs w:val="24"/>
        </w:rPr>
        <w:t>助成金</w:t>
      </w:r>
      <w:r w:rsidRPr="00F52CDD">
        <w:rPr>
          <w:rFonts w:ascii="ＭＳ 明朝" w:eastAsia="ＭＳ 明朝" w:hAnsi="ＭＳ 明朝"/>
          <w:sz w:val="24"/>
          <w:szCs w:val="24"/>
        </w:rPr>
        <w:t>交付</w:t>
      </w:r>
      <w:r w:rsidRPr="00E94F16">
        <w:rPr>
          <w:rFonts w:ascii="ＭＳ 明朝" w:eastAsia="ＭＳ 明朝" w:hAnsi="ＭＳ 明朝"/>
          <w:sz w:val="24"/>
          <w:szCs w:val="24"/>
        </w:rPr>
        <w:t>要綱第</w:t>
      </w:r>
      <w:r w:rsidRPr="00E94F16">
        <w:rPr>
          <w:rFonts w:ascii="ＭＳ 明朝" w:eastAsia="ＭＳ 明朝" w:hAnsi="ＭＳ 明朝" w:hint="eastAsia"/>
          <w:sz w:val="24"/>
          <w:szCs w:val="24"/>
        </w:rPr>
        <w:t>10</w:t>
      </w:r>
      <w:r w:rsidRPr="00E94F16">
        <w:rPr>
          <w:rFonts w:ascii="ＭＳ 明朝" w:eastAsia="ＭＳ 明朝" w:hAnsi="ＭＳ 明朝"/>
          <w:sz w:val="24"/>
          <w:szCs w:val="24"/>
        </w:rPr>
        <w:t>条の規定により</w:t>
      </w:r>
      <w:r w:rsidRPr="00E94F16">
        <w:rPr>
          <w:rFonts w:ascii="ＭＳ 明朝" w:eastAsia="ＭＳ 明朝" w:hAnsi="ＭＳ 明朝" w:hint="eastAsia"/>
          <w:sz w:val="24"/>
          <w:szCs w:val="24"/>
        </w:rPr>
        <w:t>通知します。</w:t>
      </w:r>
    </w:p>
    <w:p w14:paraId="2285E80C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623D447" w14:textId="77777777" w:rsidR="00C016B9" w:rsidRPr="00E94F16" w:rsidRDefault="00C016B9" w:rsidP="00C016B9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79358F3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AC81BBF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１　交付決定</w:t>
      </w:r>
      <w:r w:rsidRPr="00E94F16">
        <w:rPr>
          <w:rFonts w:ascii="ＭＳ 明朝" w:eastAsia="ＭＳ 明朝" w:hAnsi="ＭＳ 明朝"/>
          <w:sz w:val="24"/>
          <w:szCs w:val="24"/>
        </w:rPr>
        <w:t xml:space="preserve">額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E94F16">
        <w:rPr>
          <w:rFonts w:ascii="ＭＳ 明朝" w:eastAsia="ＭＳ 明朝" w:hAnsi="ＭＳ 明朝"/>
          <w:sz w:val="24"/>
          <w:szCs w:val="24"/>
        </w:rPr>
        <w:t xml:space="preserve">金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E94F16">
        <w:rPr>
          <w:rFonts w:ascii="ＭＳ 明朝" w:eastAsia="ＭＳ 明朝" w:hAnsi="ＭＳ 明朝"/>
          <w:sz w:val="24"/>
          <w:szCs w:val="24"/>
        </w:rPr>
        <w:t>円</w:t>
      </w:r>
    </w:p>
    <w:p w14:paraId="49DD5470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AFD35A9" w14:textId="77777777" w:rsidR="00C016B9" w:rsidRPr="00E94F16" w:rsidRDefault="00C016B9" w:rsidP="00C016B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２　交付確定額</w:t>
      </w:r>
      <w:r w:rsidRPr="00E94F16">
        <w:rPr>
          <w:rFonts w:ascii="ＭＳ 明朝" w:eastAsia="ＭＳ 明朝" w:hAnsi="ＭＳ 明朝"/>
          <w:sz w:val="24"/>
          <w:szCs w:val="24"/>
        </w:rPr>
        <w:t xml:space="preserve"> 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E94F16">
        <w:rPr>
          <w:rFonts w:ascii="ＭＳ 明朝" w:eastAsia="ＭＳ 明朝" w:hAnsi="ＭＳ 明朝"/>
          <w:sz w:val="24"/>
          <w:szCs w:val="24"/>
        </w:rPr>
        <w:t>金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E94F16">
        <w:rPr>
          <w:rFonts w:ascii="ＭＳ 明朝" w:eastAsia="ＭＳ 明朝" w:hAnsi="ＭＳ 明朝"/>
          <w:sz w:val="24"/>
          <w:szCs w:val="24"/>
        </w:rPr>
        <w:t xml:space="preserve"> 円</w:t>
      </w:r>
    </w:p>
    <w:p w14:paraId="6F008097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15205CA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2B4BD45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ACDE453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7BD0471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960370B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B2C9297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8006C6A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34C1C3C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9E4220E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FFB6174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9D68E55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71F4200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533BBDD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CBADA29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7503EAB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C8115FD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F356C05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F7DBEE0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6108705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318972C" w14:textId="77777777" w:rsidR="00C016B9" w:rsidRPr="00E94F16" w:rsidRDefault="00C016B9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16C29FC" w14:textId="77777777" w:rsidR="00480C1C" w:rsidRPr="00E94F16" w:rsidRDefault="008648DA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lastRenderedPageBreak/>
        <w:t>様</w:t>
      </w:r>
      <w:r w:rsidR="00C016B9" w:rsidRPr="00E94F16">
        <w:rPr>
          <w:rFonts w:ascii="ＭＳ 明朝" w:eastAsia="ＭＳ 明朝" w:hAnsi="ＭＳ 明朝" w:hint="eastAsia"/>
          <w:sz w:val="24"/>
          <w:szCs w:val="24"/>
        </w:rPr>
        <w:t>式第４</w:t>
      </w:r>
      <w:r w:rsidR="00FC5878" w:rsidRPr="00E94F16">
        <w:rPr>
          <w:rFonts w:ascii="ＭＳ 明朝" w:eastAsia="ＭＳ 明朝" w:hAnsi="ＭＳ 明朝" w:hint="eastAsia"/>
          <w:sz w:val="24"/>
          <w:szCs w:val="24"/>
        </w:rPr>
        <w:t>号</w:t>
      </w:r>
      <w:r w:rsidR="00BF4DA9" w:rsidRPr="00E94F16">
        <w:rPr>
          <w:rFonts w:ascii="ＭＳ 明朝" w:eastAsia="ＭＳ 明朝" w:hAnsi="ＭＳ 明朝" w:hint="eastAsia"/>
          <w:sz w:val="24"/>
          <w:szCs w:val="24"/>
        </w:rPr>
        <w:t>（第11条関係）</w:t>
      </w:r>
    </w:p>
    <w:p w14:paraId="1D936877" w14:textId="77777777" w:rsidR="00480C1C" w:rsidRPr="00E94F16" w:rsidRDefault="00480C1C" w:rsidP="00480C1C">
      <w:pPr>
        <w:pStyle w:val="a3"/>
        <w:tabs>
          <w:tab w:val="left" w:pos="960"/>
          <w:tab w:val="left" w:pos="1680"/>
          <w:tab w:val="left" w:pos="2400"/>
        </w:tabs>
        <w:spacing w:before="29" w:line="340" w:lineRule="exact"/>
        <w:ind w:left="0" w:right="113"/>
        <w:jc w:val="right"/>
        <w:rPr>
          <w:lang w:eastAsia="ja-JP"/>
        </w:rPr>
      </w:pPr>
      <w:r w:rsidRPr="00E94F16">
        <w:rPr>
          <w:lang w:eastAsia="ja-JP"/>
        </w:rPr>
        <w:t>令和</w:t>
      </w:r>
      <w:r w:rsidRPr="00E94F16">
        <w:rPr>
          <w:lang w:eastAsia="ja-JP"/>
        </w:rPr>
        <w:tab/>
        <w:t>年</w:t>
      </w:r>
      <w:r w:rsidRPr="00E94F16">
        <w:rPr>
          <w:lang w:eastAsia="ja-JP"/>
        </w:rPr>
        <w:tab/>
        <w:t>月</w:t>
      </w:r>
      <w:r w:rsidRPr="00E94F16">
        <w:rPr>
          <w:lang w:eastAsia="ja-JP"/>
        </w:rPr>
        <w:tab/>
        <w:t>日</w:t>
      </w:r>
    </w:p>
    <w:p w14:paraId="3B1B4E62" w14:textId="77777777" w:rsidR="00480C1C" w:rsidRPr="00E94F16" w:rsidRDefault="00480C1C" w:rsidP="00480C1C">
      <w:pPr>
        <w:spacing w:line="340" w:lineRule="exact"/>
        <w:rPr>
          <w:sz w:val="20"/>
          <w:szCs w:val="20"/>
        </w:rPr>
      </w:pPr>
    </w:p>
    <w:p w14:paraId="219AE570" w14:textId="77777777" w:rsidR="00B87356" w:rsidRPr="00E94F16" w:rsidRDefault="00B87356" w:rsidP="00B87356">
      <w:pPr>
        <w:pStyle w:val="a3"/>
        <w:tabs>
          <w:tab w:val="left" w:pos="4673"/>
        </w:tabs>
        <w:spacing w:line="340" w:lineRule="exact"/>
        <w:rPr>
          <w:lang w:eastAsia="ja-JP"/>
        </w:rPr>
      </w:pPr>
      <w:r w:rsidRPr="00E94F16">
        <w:rPr>
          <w:rFonts w:hint="eastAsia"/>
          <w:lang w:eastAsia="ja-JP"/>
        </w:rPr>
        <w:t>しまなみ海道自転車道利用促進協議会</w:t>
      </w:r>
    </w:p>
    <w:p w14:paraId="4E60B960" w14:textId="77777777" w:rsidR="00B87356" w:rsidRPr="00E94F16" w:rsidRDefault="00B87356" w:rsidP="00B87356">
      <w:pPr>
        <w:pStyle w:val="a3"/>
        <w:tabs>
          <w:tab w:val="left" w:pos="4673"/>
        </w:tabs>
        <w:spacing w:line="340" w:lineRule="exact"/>
        <w:ind w:firstLineChars="1000" w:firstLine="2400"/>
      </w:pPr>
      <w:r w:rsidRPr="00E94F16">
        <w:rPr>
          <w:rFonts w:hint="eastAsia"/>
          <w:lang w:eastAsia="ja-JP"/>
        </w:rPr>
        <w:t>愛媛事業本部長</w:t>
      </w:r>
      <w:r w:rsidRPr="00E94F16">
        <w:tab/>
        <w:t>様</w:t>
      </w:r>
    </w:p>
    <w:p w14:paraId="6FB480D9" w14:textId="77777777" w:rsidR="00B87356" w:rsidRPr="00E94F16" w:rsidRDefault="00B87356" w:rsidP="00480C1C">
      <w:pPr>
        <w:spacing w:line="340" w:lineRule="exact"/>
        <w:rPr>
          <w:sz w:val="20"/>
          <w:szCs w:val="20"/>
        </w:rPr>
      </w:pPr>
    </w:p>
    <w:p w14:paraId="7ABFF106" w14:textId="77777777" w:rsidR="00B87356" w:rsidRPr="00E94F16" w:rsidRDefault="00B87356" w:rsidP="00B87356">
      <w:pPr>
        <w:spacing w:line="34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308E7E79" w14:textId="77777777" w:rsidR="00B87356" w:rsidRPr="00E94F16" w:rsidRDefault="00B87356" w:rsidP="00B87356">
      <w:pPr>
        <w:spacing w:line="34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/>
          <w:sz w:val="24"/>
          <w:szCs w:val="24"/>
        </w:rPr>
        <w:t>住</w:t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94F16">
        <w:rPr>
          <w:rFonts w:ascii="ＭＳ 明朝" w:eastAsia="ＭＳ 明朝" w:hAnsi="ＭＳ 明朝"/>
          <w:sz w:val="24"/>
          <w:szCs w:val="24"/>
        </w:rPr>
        <w:t>所</w:t>
      </w:r>
    </w:p>
    <w:p w14:paraId="6596B535" w14:textId="77777777" w:rsidR="00B87356" w:rsidRPr="00E94F16" w:rsidRDefault="00B87356" w:rsidP="00B87356">
      <w:pPr>
        <w:spacing w:line="34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 xml:space="preserve">名　　　</w:t>
      </w:r>
      <w:r w:rsidRPr="00E94F16">
        <w:rPr>
          <w:rFonts w:ascii="ＭＳ 明朝" w:eastAsia="ＭＳ 明朝" w:hAnsi="ＭＳ 明朝"/>
          <w:sz w:val="24"/>
          <w:szCs w:val="24"/>
        </w:rPr>
        <w:t>称</w:t>
      </w:r>
    </w:p>
    <w:p w14:paraId="61B29682" w14:textId="77777777" w:rsidR="00B87356" w:rsidRPr="00E94F16" w:rsidRDefault="00B87356" w:rsidP="00B87356">
      <w:pPr>
        <w:spacing w:line="34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代表者氏名</w:t>
      </w:r>
      <w:r w:rsidRPr="00E94F16">
        <w:rPr>
          <w:rFonts w:ascii="ＭＳ 明朝" w:eastAsia="ＭＳ 明朝" w:hAnsi="ＭＳ 明朝"/>
          <w:sz w:val="24"/>
          <w:szCs w:val="24"/>
        </w:rPr>
        <w:tab/>
      </w:r>
      <w:r w:rsidRPr="00E94F16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E94F16">
        <w:rPr>
          <w:rFonts w:ascii="ＭＳ 明朝" w:eastAsia="ＭＳ 明朝" w:hAnsi="ＭＳ 明朝"/>
          <w:sz w:val="24"/>
          <w:szCs w:val="24"/>
        </w:rPr>
        <w:t>印</w:t>
      </w:r>
    </w:p>
    <w:p w14:paraId="1B44D46B" w14:textId="77777777" w:rsidR="00B87356" w:rsidRPr="00E94F16" w:rsidRDefault="00B87356" w:rsidP="00B8735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3A95C285" w14:textId="77777777" w:rsidR="00B87356" w:rsidRPr="00E94F16" w:rsidRDefault="00B87356" w:rsidP="00B87356">
      <w:pPr>
        <w:spacing w:line="34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1E544441" w14:textId="77777777" w:rsidR="00B87356" w:rsidRPr="00E94F16" w:rsidRDefault="00B87356" w:rsidP="00B87356">
      <w:pPr>
        <w:spacing w:line="34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1CB4696" w14:textId="77777777" w:rsidR="00480C1C" w:rsidRPr="00E94F16" w:rsidRDefault="00480C1C" w:rsidP="00480C1C">
      <w:pPr>
        <w:spacing w:line="340" w:lineRule="exact"/>
        <w:rPr>
          <w:sz w:val="20"/>
          <w:szCs w:val="20"/>
        </w:rPr>
      </w:pPr>
    </w:p>
    <w:p w14:paraId="0E5F9B39" w14:textId="77777777" w:rsidR="00FC5878" w:rsidRPr="00F52CDD" w:rsidRDefault="002A08AD" w:rsidP="00B87356">
      <w:pPr>
        <w:pStyle w:val="a3"/>
        <w:spacing w:line="340" w:lineRule="exact"/>
        <w:ind w:left="0" w:firstLineChars="300" w:firstLine="720"/>
        <w:rPr>
          <w:lang w:eastAsia="ja-JP"/>
        </w:rPr>
      </w:pPr>
      <w:r>
        <w:rPr>
          <w:rFonts w:hint="eastAsia"/>
          <w:lang w:eastAsia="ja-JP"/>
        </w:rPr>
        <w:t>令</w:t>
      </w:r>
      <w:r w:rsidR="00693D00" w:rsidRPr="00F52CDD">
        <w:rPr>
          <w:rFonts w:hint="eastAsia"/>
          <w:lang w:eastAsia="ja-JP"/>
        </w:rPr>
        <w:t>和</w:t>
      </w:r>
      <w:r w:rsidR="005B5629">
        <w:rPr>
          <w:rFonts w:hint="eastAsia"/>
          <w:lang w:eastAsia="ja-JP"/>
        </w:rPr>
        <w:t>８</w:t>
      </w:r>
      <w:r w:rsidR="00FC5878" w:rsidRPr="00F52CDD">
        <w:rPr>
          <w:rFonts w:hint="eastAsia"/>
          <w:lang w:eastAsia="ja-JP"/>
        </w:rPr>
        <w:t>年度</w:t>
      </w:r>
      <w:r w:rsidR="00B87356" w:rsidRPr="00F52CDD">
        <w:rPr>
          <w:rFonts w:hint="eastAsia"/>
          <w:lang w:eastAsia="ja-JP"/>
        </w:rPr>
        <w:t>修学旅行によるしまなみ海道自転車道利用促進事業</w:t>
      </w:r>
      <w:r w:rsidR="00B87356" w:rsidRPr="00F52CDD">
        <w:rPr>
          <w:rFonts w:cs="ＭＳ 明朝"/>
          <w:lang w:eastAsia="ja-JP"/>
        </w:rPr>
        <w:t>(</w:t>
      </w:r>
      <w:r w:rsidR="00B87356" w:rsidRPr="00F52CDD">
        <w:rPr>
          <w:rFonts w:hint="eastAsia"/>
          <w:lang w:eastAsia="ja-JP"/>
        </w:rPr>
        <w:t>レンタサイクル費</w:t>
      </w:r>
    </w:p>
    <w:p w14:paraId="04D28C10" w14:textId="77777777" w:rsidR="00480C1C" w:rsidRPr="00F52CDD" w:rsidRDefault="00B87356" w:rsidP="00B87356">
      <w:pPr>
        <w:pStyle w:val="a3"/>
        <w:spacing w:line="340" w:lineRule="exact"/>
        <w:ind w:left="0" w:firstLineChars="300" w:firstLine="720"/>
        <w:rPr>
          <w:lang w:eastAsia="ja-JP"/>
        </w:rPr>
      </w:pPr>
      <w:r w:rsidRPr="00F52CDD">
        <w:rPr>
          <w:rFonts w:hint="eastAsia"/>
          <w:lang w:eastAsia="ja-JP"/>
        </w:rPr>
        <w:t>用</w:t>
      </w:r>
      <w:r w:rsidRPr="00F52CDD">
        <w:rPr>
          <w:lang w:eastAsia="ja-JP"/>
        </w:rPr>
        <w:t>助成</w:t>
      </w:r>
      <w:r w:rsidRPr="00F52CDD">
        <w:rPr>
          <w:rFonts w:cs="ＭＳ 明朝"/>
          <w:lang w:eastAsia="ja-JP"/>
        </w:rPr>
        <w:t>)</w:t>
      </w:r>
      <w:r w:rsidR="00480C1C" w:rsidRPr="00F52CDD">
        <w:rPr>
          <w:lang w:eastAsia="ja-JP"/>
        </w:rPr>
        <w:t>助成金精算払請求書</w:t>
      </w:r>
    </w:p>
    <w:p w14:paraId="1C53F7B0" w14:textId="77777777" w:rsidR="00480C1C" w:rsidRPr="00F52CDD" w:rsidRDefault="00480C1C" w:rsidP="00480C1C">
      <w:pPr>
        <w:spacing w:before="10" w:line="340" w:lineRule="exact"/>
        <w:rPr>
          <w:sz w:val="16"/>
          <w:szCs w:val="16"/>
        </w:rPr>
      </w:pPr>
    </w:p>
    <w:p w14:paraId="5C51E56A" w14:textId="77777777" w:rsidR="00480C1C" w:rsidRPr="00F52CDD" w:rsidRDefault="00480C1C" w:rsidP="00480C1C">
      <w:pPr>
        <w:spacing w:line="340" w:lineRule="exact"/>
        <w:rPr>
          <w:sz w:val="20"/>
          <w:szCs w:val="20"/>
        </w:rPr>
      </w:pPr>
    </w:p>
    <w:p w14:paraId="4CDB027A" w14:textId="77777777" w:rsidR="00480C1C" w:rsidRPr="00E94F16" w:rsidRDefault="00B87356" w:rsidP="00B87356">
      <w:pPr>
        <w:pStyle w:val="a3"/>
        <w:tabs>
          <w:tab w:val="left" w:pos="1075"/>
        </w:tabs>
        <w:spacing w:line="340" w:lineRule="exact"/>
        <w:ind w:left="115" w:right="117" w:firstLineChars="100" w:firstLine="240"/>
        <w:rPr>
          <w:lang w:eastAsia="ja-JP"/>
        </w:rPr>
      </w:pPr>
      <w:r w:rsidRPr="00F52CDD">
        <w:rPr>
          <w:rFonts w:hint="eastAsia"/>
          <w:lang w:eastAsia="ja-JP"/>
        </w:rPr>
        <w:t xml:space="preserve">令和　</w:t>
      </w:r>
      <w:r w:rsidR="00480C1C" w:rsidRPr="00F52CDD">
        <w:rPr>
          <w:lang w:eastAsia="ja-JP"/>
        </w:rPr>
        <w:t>年</w:t>
      </w:r>
      <w:r w:rsidRPr="00F52CDD">
        <w:rPr>
          <w:rFonts w:hint="eastAsia"/>
          <w:lang w:eastAsia="ja-JP"/>
        </w:rPr>
        <w:t xml:space="preserve">　</w:t>
      </w:r>
      <w:r w:rsidR="00480C1C" w:rsidRPr="00F52CDD">
        <w:rPr>
          <w:lang w:eastAsia="ja-JP"/>
        </w:rPr>
        <w:t>月</w:t>
      </w:r>
      <w:r w:rsidRPr="00F52CDD">
        <w:rPr>
          <w:rFonts w:hint="eastAsia"/>
          <w:lang w:eastAsia="ja-JP"/>
        </w:rPr>
        <w:t xml:space="preserve">　</w:t>
      </w:r>
      <w:r w:rsidR="00480C1C" w:rsidRPr="00F52CDD">
        <w:rPr>
          <w:lang w:eastAsia="ja-JP"/>
        </w:rPr>
        <w:t>日</w:t>
      </w:r>
      <w:r w:rsidR="00480C1C" w:rsidRPr="00F52CDD">
        <w:rPr>
          <w:spacing w:val="2"/>
          <w:lang w:eastAsia="ja-JP"/>
        </w:rPr>
        <w:t>付</w:t>
      </w:r>
      <w:r w:rsidR="00480C1C" w:rsidRPr="00F52CDD">
        <w:rPr>
          <w:lang w:eastAsia="ja-JP"/>
        </w:rPr>
        <w:t>け</w:t>
      </w:r>
      <w:r w:rsidR="005B5629">
        <w:rPr>
          <w:rFonts w:hint="eastAsia"/>
          <w:lang w:eastAsia="ja-JP"/>
        </w:rPr>
        <w:t>８</w:t>
      </w:r>
      <w:r w:rsidR="0035702F" w:rsidRPr="00F52CDD">
        <w:rPr>
          <w:rFonts w:hint="eastAsia"/>
          <w:lang w:eastAsia="ja-JP"/>
        </w:rPr>
        <w:t>愛</w:t>
      </w:r>
      <w:r w:rsidR="0035702F" w:rsidRPr="00E94F16">
        <w:rPr>
          <w:rFonts w:hint="eastAsia"/>
          <w:lang w:eastAsia="ja-JP"/>
        </w:rPr>
        <w:t>第　　号</w:t>
      </w:r>
      <w:r w:rsidR="00480C1C" w:rsidRPr="00E94F16">
        <w:rPr>
          <w:spacing w:val="2"/>
          <w:lang w:eastAsia="ja-JP"/>
        </w:rPr>
        <w:t>で</w:t>
      </w:r>
      <w:r w:rsidR="00480C1C" w:rsidRPr="00E94F16">
        <w:rPr>
          <w:lang w:eastAsia="ja-JP"/>
        </w:rPr>
        <w:t>交</w:t>
      </w:r>
      <w:r w:rsidR="00480C1C" w:rsidRPr="00E94F16">
        <w:rPr>
          <w:spacing w:val="2"/>
          <w:lang w:eastAsia="ja-JP"/>
        </w:rPr>
        <w:t>付</w:t>
      </w:r>
      <w:r w:rsidR="00480C1C" w:rsidRPr="00E94F16">
        <w:rPr>
          <w:lang w:eastAsia="ja-JP"/>
        </w:rPr>
        <w:t>決定</w:t>
      </w:r>
      <w:r w:rsidR="00480C1C" w:rsidRPr="00E94F16">
        <w:rPr>
          <w:spacing w:val="2"/>
          <w:lang w:eastAsia="ja-JP"/>
        </w:rPr>
        <w:t>通</w:t>
      </w:r>
      <w:r w:rsidR="00480C1C" w:rsidRPr="00E94F16">
        <w:rPr>
          <w:lang w:eastAsia="ja-JP"/>
        </w:rPr>
        <w:t>知の</w:t>
      </w:r>
      <w:r w:rsidR="00480C1C" w:rsidRPr="00E94F16">
        <w:rPr>
          <w:spacing w:val="2"/>
          <w:lang w:eastAsia="ja-JP"/>
        </w:rPr>
        <w:t>あ</w:t>
      </w:r>
      <w:r w:rsidR="00480C1C" w:rsidRPr="00E94F16">
        <w:rPr>
          <w:lang w:eastAsia="ja-JP"/>
        </w:rPr>
        <w:t>っ</w:t>
      </w:r>
      <w:r w:rsidR="00480C1C" w:rsidRPr="00E94F16">
        <w:rPr>
          <w:spacing w:val="2"/>
          <w:lang w:eastAsia="ja-JP"/>
        </w:rPr>
        <w:t>た</w:t>
      </w:r>
      <w:r w:rsidR="00480C1C" w:rsidRPr="00E94F16">
        <w:rPr>
          <w:lang w:eastAsia="ja-JP"/>
        </w:rPr>
        <w:t>標</w:t>
      </w:r>
      <w:r w:rsidR="00480C1C" w:rsidRPr="00E94F16">
        <w:rPr>
          <w:spacing w:val="2"/>
          <w:lang w:eastAsia="ja-JP"/>
        </w:rPr>
        <w:t>記</w:t>
      </w:r>
      <w:r w:rsidR="00480C1C" w:rsidRPr="00E94F16">
        <w:rPr>
          <w:lang w:eastAsia="ja-JP"/>
        </w:rPr>
        <w:t>助成</w:t>
      </w:r>
      <w:r w:rsidR="00480C1C" w:rsidRPr="00E94F16">
        <w:rPr>
          <w:spacing w:val="2"/>
          <w:lang w:eastAsia="ja-JP"/>
        </w:rPr>
        <w:t>金</w:t>
      </w:r>
      <w:r w:rsidR="00480C1C" w:rsidRPr="00E94F16">
        <w:rPr>
          <w:lang w:eastAsia="ja-JP"/>
        </w:rPr>
        <w:t>につ</w:t>
      </w:r>
      <w:r w:rsidR="00480C1C" w:rsidRPr="00E94F16">
        <w:rPr>
          <w:spacing w:val="2"/>
          <w:lang w:eastAsia="ja-JP"/>
        </w:rPr>
        <w:t>い</w:t>
      </w:r>
      <w:r w:rsidR="00480C1C" w:rsidRPr="00E94F16">
        <w:rPr>
          <w:spacing w:val="3"/>
          <w:lang w:eastAsia="ja-JP"/>
        </w:rPr>
        <w:t>て</w:t>
      </w:r>
      <w:r w:rsidRPr="00E94F16">
        <w:rPr>
          <w:rFonts w:hint="eastAsia"/>
          <w:spacing w:val="3"/>
          <w:lang w:eastAsia="ja-JP"/>
        </w:rPr>
        <w:t>、</w:t>
      </w:r>
      <w:r w:rsidRPr="00E94F16">
        <w:rPr>
          <w:rFonts w:hint="eastAsia"/>
          <w:lang w:eastAsia="ja-JP"/>
        </w:rPr>
        <w:t>しまなみ海道自転車道利用促進事業</w:t>
      </w:r>
      <w:r w:rsidRPr="00E94F16">
        <w:rPr>
          <w:lang w:eastAsia="ja-JP"/>
        </w:rPr>
        <w:t>(レンタサイクル費用助成)</w:t>
      </w:r>
      <w:r w:rsidR="00BF4DA9" w:rsidRPr="00E94F16">
        <w:rPr>
          <w:rFonts w:hint="eastAsia"/>
          <w:lang w:eastAsia="ja-JP"/>
        </w:rPr>
        <w:t>助成金交付要綱第11条</w:t>
      </w:r>
      <w:r w:rsidRPr="00E94F16">
        <w:rPr>
          <w:lang w:eastAsia="ja-JP"/>
        </w:rPr>
        <w:t>の規定に基づき</w:t>
      </w:r>
      <w:r w:rsidRPr="00E94F16">
        <w:rPr>
          <w:rFonts w:hint="eastAsia"/>
          <w:lang w:eastAsia="ja-JP"/>
        </w:rPr>
        <w:t>、</w:t>
      </w:r>
      <w:r w:rsidR="00480C1C" w:rsidRPr="00E94F16">
        <w:rPr>
          <w:lang w:eastAsia="ja-JP"/>
        </w:rPr>
        <w:t>次のとおり請</w:t>
      </w:r>
      <w:r w:rsidR="00480C1C" w:rsidRPr="00E94F16">
        <w:rPr>
          <w:spacing w:val="1"/>
          <w:lang w:eastAsia="ja-JP"/>
        </w:rPr>
        <w:t>求</w:t>
      </w:r>
      <w:r w:rsidR="00480C1C" w:rsidRPr="00E94F16">
        <w:rPr>
          <w:lang w:eastAsia="ja-JP"/>
        </w:rPr>
        <w:t>します。</w:t>
      </w:r>
    </w:p>
    <w:p w14:paraId="08FADC8A" w14:textId="77777777" w:rsidR="00480C1C" w:rsidRPr="005B5629" w:rsidRDefault="00480C1C" w:rsidP="00480C1C">
      <w:pPr>
        <w:spacing w:before="2" w:line="340" w:lineRule="exact"/>
        <w:rPr>
          <w:sz w:val="17"/>
          <w:szCs w:val="17"/>
        </w:rPr>
      </w:pPr>
    </w:p>
    <w:p w14:paraId="1AEB41EC" w14:textId="77777777" w:rsidR="00480C1C" w:rsidRPr="00E94F16" w:rsidRDefault="00480C1C" w:rsidP="00480C1C">
      <w:pPr>
        <w:pStyle w:val="a3"/>
        <w:spacing w:line="340" w:lineRule="exact"/>
        <w:ind w:left="0"/>
        <w:jc w:val="center"/>
      </w:pPr>
      <w:r w:rsidRPr="00E94F16">
        <w:t>記</w:t>
      </w:r>
    </w:p>
    <w:p w14:paraId="4E4CBF85" w14:textId="77777777" w:rsidR="00480C1C" w:rsidRPr="00E94F16" w:rsidRDefault="00480C1C" w:rsidP="00480C1C">
      <w:pPr>
        <w:spacing w:before="10" w:line="340" w:lineRule="exact"/>
        <w:rPr>
          <w:sz w:val="16"/>
          <w:szCs w:val="16"/>
        </w:rPr>
      </w:pPr>
    </w:p>
    <w:p w14:paraId="715C2169" w14:textId="77777777" w:rsidR="00480C1C" w:rsidRPr="00E94F16" w:rsidRDefault="00480C1C" w:rsidP="00480C1C">
      <w:pPr>
        <w:spacing w:line="340" w:lineRule="exact"/>
        <w:rPr>
          <w:sz w:val="20"/>
          <w:szCs w:val="20"/>
        </w:rPr>
      </w:pPr>
    </w:p>
    <w:p w14:paraId="767AC003" w14:textId="77777777" w:rsidR="00480C1C" w:rsidRPr="00E94F16" w:rsidRDefault="00480C1C" w:rsidP="00480C1C">
      <w:pPr>
        <w:spacing w:line="340" w:lineRule="exact"/>
        <w:rPr>
          <w:sz w:val="20"/>
          <w:szCs w:val="20"/>
        </w:rPr>
      </w:pPr>
    </w:p>
    <w:p w14:paraId="5E25317E" w14:textId="77777777" w:rsidR="00480C1C" w:rsidRPr="00E94F16" w:rsidRDefault="00480C1C" w:rsidP="00480C1C">
      <w:pPr>
        <w:pStyle w:val="a3"/>
        <w:tabs>
          <w:tab w:val="left" w:pos="3473"/>
        </w:tabs>
        <w:spacing w:line="340" w:lineRule="exact"/>
        <w:ind w:left="1073"/>
      </w:pPr>
      <w:r w:rsidRPr="00E94F16">
        <w:rPr>
          <w:u w:val="single" w:color="000000"/>
        </w:rPr>
        <w:t xml:space="preserve"> 金</w:t>
      </w:r>
      <w:r w:rsidRPr="00E94F16">
        <w:rPr>
          <w:u w:val="single" w:color="000000"/>
        </w:rPr>
        <w:tab/>
      </w:r>
      <w:r w:rsidRPr="00E94F16">
        <w:rPr>
          <w:spacing w:val="-1"/>
          <w:u w:val="single" w:color="000000"/>
        </w:rPr>
        <w:t xml:space="preserve">円 </w:t>
      </w:r>
    </w:p>
    <w:p w14:paraId="53E89919" w14:textId="77777777" w:rsidR="00480C1C" w:rsidRPr="00E94F16" w:rsidRDefault="00480C1C" w:rsidP="00480C1C">
      <w:pPr>
        <w:spacing w:before="10" w:line="340" w:lineRule="exact"/>
        <w:rPr>
          <w:sz w:val="17"/>
          <w:szCs w:val="17"/>
        </w:rPr>
      </w:pPr>
    </w:p>
    <w:p w14:paraId="1D462442" w14:textId="77777777" w:rsidR="00480C1C" w:rsidRPr="00E94F16" w:rsidRDefault="00940357" w:rsidP="00940357">
      <w:pPr>
        <w:spacing w:line="340" w:lineRule="exact"/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内訳</w:t>
      </w:r>
    </w:p>
    <w:p w14:paraId="26E9B917" w14:textId="77777777" w:rsidR="00480C1C" w:rsidRPr="00E94F16" w:rsidRDefault="00940357" w:rsidP="00940357">
      <w:pPr>
        <w:spacing w:line="340" w:lineRule="exact"/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交付決定通知額　　　金　　　　　　　　円</w:t>
      </w:r>
    </w:p>
    <w:p w14:paraId="6F6E7B46" w14:textId="77777777" w:rsidR="00940357" w:rsidRPr="00E94F16" w:rsidRDefault="00940357" w:rsidP="00940357">
      <w:pPr>
        <w:spacing w:line="340" w:lineRule="exact"/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E94F16">
        <w:rPr>
          <w:rFonts w:ascii="ＭＳ 明朝" w:eastAsia="ＭＳ 明朝" w:hAnsi="ＭＳ 明朝" w:hint="eastAsia"/>
          <w:sz w:val="24"/>
          <w:szCs w:val="24"/>
        </w:rPr>
        <w:t>今回請求額　　　　　金　　　　　　　　円</w:t>
      </w:r>
    </w:p>
    <w:p w14:paraId="7C7C170D" w14:textId="77777777" w:rsidR="00480C1C" w:rsidRPr="00E94F16" w:rsidRDefault="00480C1C" w:rsidP="00480C1C">
      <w:pPr>
        <w:spacing w:line="340" w:lineRule="exact"/>
        <w:rPr>
          <w:sz w:val="20"/>
          <w:szCs w:val="20"/>
        </w:rPr>
      </w:pPr>
    </w:p>
    <w:p w14:paraId="3F8D39D8" w14:textId="77777777" w:rsidR="00480C1C" w:rsidRPr="00E94F16" w:rsidRDefault="00480C1C" w:rsidP="00480C1C">
      <w:pPr>
        <w:spacing w:line="340" w:lineRule="exact"/>
        <w:rPr>
          <w:sz w:val="20"/>
          <w:szCs w:val="20"/>
        </w:rPr>
      </w:pPr>
    </w:p>
    <w:p w14:paraId="27F0F181" w14:textId="77777777" w:rsidR="00480C1C" w:rsidRPr="00E94F16" w:rsidRDefault="00480C1C" w:rsidP="00480C1C">
      <w:pPr>
        <w:pStyle w:val="a3"/>
        <w:spacing w:before="29" w:line="340" w:lineRule="exact"/>
        <w:ind w:left="0" w:right="38"/>
        <w:jc w:val="center"/>
      </w:pPr>
      <w:r w:rsidRPr="00E94F1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BE4DE6" wp14:editId="7DBF6D9B">
                <wp:simplePos x="0" y="0"/>
                <wp:positionH relativeFrom="page">
                  <wp:posOffset>3190875</wp:posOffset>
                </wp:positionH>
                <wp:positionV relativeFrom="paragraph">
                  <wp:posOffset>-22225</wp:posOffset>
                </wp:positionV>
                <wp:extent cx="92075" cy="1638300"/>
                <wp:effectExtent l="9525" t="8255" r="12700" b="1079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1638300"/>
                          <a:chOff x="5025" y="-35"/>
                          <a:chExt cx="145" cy="2580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5025" y="-35"/>
                            <a:ext cx="145" cy="2580"/>
                          </a:xfrm>
                          <a:custGeom>
                            <a:avLst/>
                            <a:gdLst>
                              <a:gd name="T0" fmla="+- 0 5170 5025"/>
                              <a:gd name="T1" fmla="*/ T0 w 145"/>
                              <a:gd name="T2" fmla="+- 0 2545 -35"/>
                              <a:gd name="T3" fmla="*/ 2545 h 2580"/>
                              <a:gd name="T4" fmla="+- 0 5105 5025"/>
                              <a:gd name="T5" fmla="*/ T4 w 145"/>
                              <a:gd name="T6" fmla="+- 0 2530 -35"/>
                              <a:gd name="T7" fmla="*/ 2530 h 2580"/>
                              <a:gd name="T8" fmla="+- 0 5055 5025"/>
                              <a:gd name="T9" fmla="*/ T8 w 145"/>
                              <a:gd name="T10" fmla="+- 0 2488 -35"/>
                              <a:gd name="T11" fmla="*/ 2488 h 2580"/>
                              <a:gd name="T12" fmla="+- 0 5028 5025"/>
                              <a:gd name="T13" fmla="*/ T12 w 145"/>
                              <a:gd name="T14" fmla="+- 0 2429 -35"/>
                              <a:gd name="T15" fmla="*/ 2429 h 2580"/>
                              <a:gd name="T16" fmla="+- 0 5025 5025"/>
                              <a:gd name="T17" fmla="*/ T16 w 145"/>
                              <a:gd name="T18" fmla="+- 0 110 -35"/>
                              <a:gd name="T19" fmla="*/ 110 h 2580"/>
                              <a:gd name="T20" fmla="+- 0 5027 5025"/>
                              <a:gd name="T21" fmla="*/ T20 w 145"/>
                              <a:gd name="T22" fmla="+- 0 87 -35"/>
                              <a:gd name="T23" fmla="*/ 87 h 2580"/>
                              <a:gd name="T24" fmla="+- 0 5052 5025"/>
                              <a:gd name="T25" fmla="*/ T24 w 145"/>
                              <a:gd name="T26" fmla="+- 0 26 -35"/>
                              <a:gd name="T27" fmla="*/ 26 h 2580"/>
                              <a:gd name="T28" fmla="+- 0 5100 5025"/>
                              <a:gd name="T29" fmla="*/ T28 w 145"/>
                              <a:gd name="T30" fmla="+- 0 -17 -35"/>
                              <a:gd name="T31" fmla="*/ -17 h 2580"/>
                              <a:gd name="T32" fmla="+- 0 5141 5025"/>
                              <a:gd name="T33" fmla="*/ T32 w 145"/>
                              <a:gd name="T34" fmla="+- 0 -32 -35"/>
                              <a:gd name="T35" fmla="*/ -32 h 2580"/>
                              <a:gd name="T36" fmla="+- 0 5164 5025"/>
                              <a:gd name="T37" fmla="*/ T36 w 145"/>
                              <a:gd name="T38" fmla="+- 0 -35 -35"/>
                              <a:gd name="T39" fmla="*/ -35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" h="2580">
                                <a:moveTo>
                                  <a:pt x="145" y="2580"/>
                                </a:moveTo>
                                <a:lnTo>
                                  <a:pt x="80" y="2565"/>
                                </a:lnTo>
                                <a:lnTo>
                                  <a:pt x="30" y="2523"/>
                                </a:lnTo>
                                <a:lnTo>
                                  <a:pt x="3" y="2464"/>
                                </a:lnTo>
                                <a:lnTo>
                                  <a:pt x="0" y="145"/>
                                </a:lnTo>
                                <a:lnTo>
                                  <a:pt x="2" y="122"/>
                                </a:lnTo>
                                <a:lnTo>
                                  <a:pt x="27" y="61"/>
                                </a:lnTo>
                                <a:lnTo>
                                  <a:pt x="75" y="18"/>
                                </a:lnTo>
                                <a:lnTo>
                                  <a:pt x="116" y="3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3628D" id="グループ化 3" o:spid="_x0000_s1026" style="position:absolute;left:0;text-align:left;margin-left:251.25pt;margin-top:-1.75pt;width:7.25pt;height:129pt;z-index:-251656192;mso-position-horizontal-relative:page" coordorigin="5025,-35" coordsize="145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">
                <v:shape id="Freeform 14" o:spid="_x0000_s1027" style="position:absolute;left:5025;top:-35;width:145;height:2580;visibility:visible;mso-wrap-style:square;v-text-anchor:top" coordsize="145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" path="m145,2580l80,2565,30,2523,3,2464,,145,2,122,27,61,75,18,116,3,139,e" filled="f">
                  <v:path arrowok="t" o:connecttype="custom" o:connectlocs="145,2545;80,2530;30,2488;3,2429;0,110;2,87;27,26;75,-17;116,-32;139,-35" o:connectangles="0,0,0,0,0,0,0,0,0,0"/>
                </v:shape>
                <w10:wrap anchorx="page"/>
              </v:group>
            </w:pict>
          </mc:Fallback>
        </mc:AlternateContent>
      </w:r>
      <w:r w:rsidRPr="00E94F16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DCD9A8" wp14:editId="3A96CFBC">
                <wp:simplePos x="0" y="0"/>
                <wp:positionH relativeFrom="page">
                  <wp:posOffset>6746875</wp:posOffset>
                </wp:positionH>
                <wp:positionV relativeFrom="paragraph">
                  <wp:posOffset>-22225</wp:posOffset>
                </wp:positionV>
                <wp:extent cx="92075" cy="1638300"/>
                <wp:effectExtent l="12700" t="8255" r="1905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1638300"/>
                          <a:chOff x="10625" y="-35"/>
                          <a:chExt cx="145" cy="258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10625" y="-35"/>
                            <a:ext cx="145" cy="2580"/>
                          </a:xfrm>
                          <a:custGeom>
                            <a:avLst/>
                            <a:gdLst>
                              <a:gd name="T0" fmla="+- 0 10625 10625"/>
                              <a:gd name="T1" fmla="*/ T0 w 145"/>
                              <a:gd name="T2" fmla="+- 0 -35 -35"/>
                              <a:gd name="T3" fmla="*/ -35 h 2580"/>
                              <a:gd name="T4" fmla="+- 0 10690 10625"/>
                              <a:gd name="T5" fmla="*/ T4 w 145"/>
                              <a:gd name="T6" fmla="+- 0 -19 -35"/>
                              <a:gd name="T7" fmla="*/ -19 h 2580"/>
                              <a:gd name="T8" fmla="+- 0 10740 10625"/>
                              <a:gd name="T9" fmla="*/ T8 w 145"/>
                              <a:gd name="T10" fmla="+- 0 22 -35"/>
                              <a:gd name="T11" fmla="*/ 22 h 2580"/>
                              <a:gd name="T12" fmla="+- 0 10767 10625"/>
                              <a:gd name="T13" fmla="*/ T12 w 145"/>
                              <a:gd name="T14" fmla="+- 0 82 -35"/>
                              <a:gd name="T15" fmla="*/ 82 h 2580"/>
                              <a:gd name="T16" fmla="+- 0 10770 10625"/>
                              <a:gd name="T17" fmla="*/ T16 w 145"/>
                              <a:gd name="T18" fmla="+- 0 2400 -35"/>
                              <a:gd name="T19" fmla="*/ 2400 h 2580"/>
                              <a:gd name="T20" fmla="+- 0 10768 10625"/>
                              <a:gd name="T21" fmla="*/ T20 w 145"/>
                              <a:gd name="T22" fmla="+- 0 2423 -35"/>
                              <a:gd name="T23" fmla="*/ 2423 h 2580"/>
                              <a:gd name="T24" fmla="+- 0 10743 10625"/>
                              <a:gd name="T25" fmla="*/ T24 w 145"/>
                              <a:gd name="T26" fmla="+- 0 2484 -35"/>
                              <a:gd name="T27" fmla="*/ 2484 h 2580"/>
                              <a:gd name="T28" fmla="+- 0 10695 10625"/>
                              <a:gd name="T29" fmla="*/ T28 w 145"/>
                              <a:gd name="T30" fmla="+- 0 2527 -35"/>
                              <a:gd name="T31" fmla="*/ 2527 h 2580"/>
                              <a:gd name="T32" fmla="+- 0 10654 10625"/>
                              <a:gd name="T33" fmla="*/ T32 w 145"/>
                              <a:gd name="T34" fmla="+- 0 2542 -35"/>
                              <a:gd name="T35" fmla="*/ 2542 h 2580"/>
                              <a:gd name="T36" fmla="+- 0 10631 10625"/>
                              <a:gd name="T37" fmla="*/ T36 w 145"/>
                              <a:gd name="T38" fmla="+- 0 2545 -35"/>
                              <a:gd name="T39" fmla="*/ 2545 h 2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" h="2580">
                                <a:moveTo>
                                  <a:pt x="0" y="0"/>
                                </a:moveTo>
                                <a:lnTo>
                                  <a:pt x="65" y="16"/>
                                </a:lnTo>
                                <a:lnTo>
                                  <a:pt x="115" y="57"/>
                                </a:lnTo>
                                <a:lnTo>
                                  <a:pt x="142" y="117"/>
                                </a:lnTo>
                                <a:lnTo>
                                  <a:pt x="145" y="2435"/>
                                </a:lnTo>
                                <a:lnTo>
                                  <a:pt x="143" y="2458"/>
                                </a:lnTo>
                                <a:lnTo>
                                  <a:pt x="118" y="2519"/>
                                </a:lnTo>
                                <a:lnTo>
                                  <a:pt x="70" y="2562"/>
                                </a:lnTo>
                                <a:lnTo>
                                  <a:pt x="29" y="2577"/>
                                </a:lnTo>
                                <a:lnTo>
                                  <a:pt x="6" y="25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A354D" id="グループ化 1" o:spid="_x0000_s1026" style="position:absolute;left:0;text-align:left;margin-left:531.25pt;margin-top:-1.75pt;width:7.25pt;height:129pt;z-index:-251655168;mso-position-horizontal-relative:page" coordorigin="10625,-35" coordsize="145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">
                <v:shape id="Freeform 16" o:spid="_x0000_s1027" style="position:absolute;left:10625;top:-35;width:145;height:2580;visibility:visible;mso-wrap-style:square;v-text-anchor:top" coordsize="145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" path="m,l65,16r50,41l142,117r3,2318l143,2458r-25,61l70,2562r-41,15l6,2580e" filled="f">
                  <v:path arrowok="t" o:connecttype="custom" o:connectlocs="0,-35;65,-19;115,22;142,82;145,2400;143,2423;118,2484;70,2527;29,2542;6,2545" o:connectangles="0,0,0,0,0,0,0,0,0,0"/>
                </v:shape>
                <w10:wrap anchorx="page"/>
              </v:group>
            </w:pict>
          </mc:Fallback>
        </mc:AlternateContent>
      </w:r>
      <w:r w:rsidRPr="00E94F16">
        <w:t>【振込口座】</w:t>
      </w:r>
    </w:p>
    <w:p w14:paraId="616DBA21" w14:textId="77777777" w:rsidR="00480C1C" w:rsidRPr="00E94F16" w:rsidRDefault="00480C1C" w:rsidP="00FC5878">
      <w:pPr>
        <w:pStyle w:val="a3"/>
        <w:spacing w:before="49" w:line="380" w:lineRule="exact"/>
        <w:ind w:left="4672" w:right="3969"/>
        <w:jc w:val="both"/>
      </w:pPr>
      <w:r w:rsidRPr="00E94F16">
        <w:t>金融機関 支 店 名 口座種別 口座番号</w:t>
      </w:r>
    </w:p>
    <w:p w14:paraId="498A5CC7" w14:textId="77777777" w:rsidR="00480C1C" w:rsidRPr="00E94F16" w:rsidRDefault="00940357" w:rsidP="00FC5878">
      <w:pPr>
        <w:pStyle w:val="a3"/>
        <w:spacing w:line="420" w:lineRule="exact"/>
        <w:ind w:left="4655" w:right="3969"/>
        <w:jc w:val="center"/>
        <w:rPr>
          <w:lang w:eastAsia="ja-JP"/>
        </w:rPr>
      </w:pPr>
      <w:r w:rsidRPr="00E94F1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0357" w:rsidRPr="00E94F16">
              <w:rPr>
                <w:sz w:val="12"/>
                <w:lang w:eastAsia="ja-JP"/>
              </w:rPr>
              <w:t>フリガナ</w:t>
            </w:r>
          </w:rt>
          <w:rubyBase>
            <w:r w:rsidR="00940357" w:rsidRPr="00E94F16">
              <w:rPr>
                <w:lang w:eastAsia="ja-JP"/>
              </w:rPr>
              <w:t>口座名義</w:t>
            </w:r>
          </w:rubyBase>
        </w:ruby>
      </w:r>
    </w:p>
    <w:p w14:paraId="5C16217F" w14:textId="77777777" w:rsidR="00480C1C" w:rsidRPr="00E94F16" w:rsidRDefault="00480C1C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80FF1DB" w14:textId="77777777" w:rsidR="005B099F" w:rsidRDefault="005B099F" w:rsidP="00480C1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sectPr w:rsidR="005B099F" w:rsidSect="00480C1C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3644" w14:textId="77777777" w:rsidR="00724508" w:rsidRDefault="00724508" w:rsidP="00711400">
      <w:r>
        <w:separator/>
      </w:r>
    </w:p>
  </w:endnote>
  <w:endnote w:type="continuationSeparator" w:id="0">
    <w:p w14:paraId="03FFC4D2" w14:textId="77777777" w:rsidR="00724508" w:rsidRDefault="00724508" w:rsidP="0071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DB0" w14:textId="77777777" w:rsidR="00724508" w:rsidRDefault="00724508" w:rsidP="00711400">
      <w:r>
        <w:separator/>
      </w:r>
    </w:p>
  </w:footnote>
  <w:footnote w:type="continuationSeparator" w:id="0">
    <w:p w14:paraId="2AFB1DF2" w14:textId="77777777" w:rsidR="00724508" w:rsidRDefault="00724508" w:rsidP="0071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8E83" w14:textId="77777777" w:rsidR="00A408F8" w:rsidRPr="00E247FC" w:rsidRDefault="00A408F8" w:rsidP="00E247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2AC"/>
    <w:multiLevelType w:val="hybridMultilevel"/>
    <w:tmpl w:val="5010F176"/>
    <w:lvl w:ilvl="0" w:tplc="098A6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3D1A35"/>
    <w:multiLevelType w:val="hybridMultilevel"/>
    <w:tmpl w:val="8BD4E696"/>
    <w:lvl w:ilvl="0" w:tplc="9EA46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09681">
    <w:abstractNumId w:val="0"/>
  </w:num>
  <w:num w:numId="2" w16cid:durableId="142306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0"/>
  <w:drawingGridVerticalSpacing w:val="2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1C"/>
    <w:rsid w:val="0001683B"/>
    <w:rsid w:val="00024B83"/>
    <w:rsid w:val="00090D8D"/>
    <w:rsid w:val="00091935"/>
    <w:rsid w:val="000A4720"/>
    <w:rsid w:val="000D2A62"/>
    <w:rsid w:val="000F1230"/>
    <w:rsid w:val="00107A39"/>
    <w:rsid w:val="001101A5"/>
    <w:rsid w:val="001361C2"/>
    <w:rsid w:val="00137E38"/>
    <w:rsid w:val="00152D05"/>
    <w:rsid w:val="0016729E"/>
    <w:rsid w:val="0019411E"/>
    <w:rsid w:val="001B15F0"/>
    <w:rsid w:val="001C4B8D"/>
    <w:rsid w:val="001E63A6"/>
    <w:rsid w:val="00210CD4"/>
    <w:rsid w:val="00220B4E"/>
    <w:rsid w:val="00236DA1"/>
    <w:rsid w:val="00285730"/>
    <w:rsid w:val="00297E24"/>
    <w:rsid w:val="002A08AD"/>
    <w:rsid w:val="003054E4"/>
    <w:rsid w:val="00351785"/>
    <w:rsid w:val="0035702F"/>
    <w:rsid w:val="00367B9A"/>
    <w:rsid w:val="003F2BDC"/>
    <w:rsid w:val="00451046"/>
    <w:rsid w:val="00452BA7"/>
    <w:rsid w:val="00480C1C"/>
    <w:rsid w:val="00490F83"/>
    <w:rsid w:val="004B40A2"/>
    <w:rsid w:val="00564EAA"/>
    <w:rsid w:val="00565C15"/>
    <w:rsid w:val="005874E5"/>
    <w:rsid w:val="00597FE4"/>
    <w:rsid w:val="005B099F"/>
    <w:rsid w:val="005B5629"/>
    <w:rsid w:val="00625DB5"/>
    <w:rsid w:val="00634A0F"/>
    <w:rsid w:val="0064101B"/>
    <w:rsid w:val="00692B53"/>
    <w:rsid w:val="00693D00"/>
    <w:rsid w:val="00711400"/>
    <w:rsid w:val="007130E6"/>
    <w:rsid w:val="00724508"/>
    <w:rsid w:val="00726A6F"/>
    <w:rsid w:val="00744DE5"/>
    <w:rsid w:val="007A747F"/>
    <w:rsid w:val="008318D4"/>
    <w:rsid w:val="008648DA"/>
    <w:rsid w:val="00881828"/>
    <w:rsid w:val="008A30CC"/>
    <w:rsid w:val="008A33B9"/>
    <w:rsid w:val="0091748D"/>
    <w:rsid w:val="0092762D"/>
    <w:rsid w:val="00940357"/>
    <w:rsid w:val="00943067"/>
    <w:rsid w:val="009512F9"/>
    <w:rsid w:val="00965081"/>
    <w:rsid w:val="00993018"/>
    <w:rsid w:val="009D020A"/>
    <w:rsid w:val="00A01452"/>
    <w:rsid w:val="00A16639"/>
    <w:rsid w:val="00A408F8"/>
    <w:rsid w:val="00A42F57"/>
    <w:rsid w:val="00A73C8E"/>
    <w:rsid w:val="00AF151D"/>
    <w:rsid w:val="00B87356"/>
    <w:rsid w:val="00BC6AC8"/>
    <w:rsid w:val="00BD34AF"/>
    <w:rsid w:val="00BF4DA9"/>
    <w:rsid w:val="00BF7500"/>
    <w:rsid w:val="00C002E0"/>
    <w:rsid w:val="00C016B9"/>
    <w:rsid w:val="00C06C63"/>
    <w:rsid w:val="00C07CD3"/>
    <w:rsid w:val="00C11CDC"/>
    <w:rsid w:val="00C12746"/>
    <w:rsid w:val="00C15DEA"/>
    <w:rsid w:val="00C16CBE"/>
    <w:rsid w:val="00C528E1"/>
    <w:rsid w:val="00C82AC2"/>
    <w:rsid w:val="00CD0C74"/>
    <w:rsid w:val="00CF55E2"/>
    <w:rsid w:val="00D178AC"/>
    <w:rsid w:val="00D424FF"/>
    <w:rsid w:val="00D93895"/>
    <w:rsid w:val="00DE1E82"/>
    <w:rsid w:val="00DF140D"/>
    <w:rsid w:val="00E2298C"/>
    <w:rsid w:val="00E247FC"/>
    <w:rsid w:val="00E34C3D"/>
    <w:rsid w:val="00E37B0E"/>
    <w:rsid w:val="00E512CD"/>
    <w:rsid w:val="00E94F16"/>
    <w:rsid w:val="00EA034A"/>
    <w:rsid w:val="00ED2985"/>
    <w:rsid w:val="00ED6340"/>
    <w:rsid w:val="00F25034"/>
    <w:rsid w:val="00F30386"/>
    <w:rsid w:val="00F4201C"/>
    <w:rsid w:val="00F52CDD"/>
    <w:rsid w:val="00F922AD"/>
    <w:rsid w:val="00FC5878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06022"/>
  <w15:chartTrackingRefBased/>
  <w15:docId w15:val="{53184B68-6168-4BC7-AF96-E083F0C6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C1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C1C"/>
    <w:pPr>
      <w:ind w:left="112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480C1C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80C1C"/>
    <w:pPr>
      <w:jc w:val="left"/>
    </w:pPr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11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400"/>
  </w:style>
  <w:style w:type="paragraph" w:styleId="a7">
    <w:name w:val="footer"/>
    <w:basedOn w:val="a"/>
    <w:link w:val="a8"/>
    <w:uiPriority w:val="99"/>
    <w:unhideWhenUsed/>
    <w:rsid w:val="00711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400"/>
  </w:style>
  <w:style w:type="table" w:styleId="a9">
    <w:name w:val="Table Grid"/>
    <w:basedOn w:val="a1"/>
    <w:uiPriority w:val="39"/>
    <w:rsid w:val="0035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5034"/>
    <w:pPr>
      <w:ind w:leftChars="400" w:left="840"/>
    </w:pPr>
  </w:style>
  <w:style w:type="paragraph" w:customStyle="1" w:styleId="Default">
    <w:name w:val="Default"/>
    <w:rsid w:val="00107A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F4D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F4DA9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F4D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F4DA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34D9-CE58-451D-8D91-01B5744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ta-tsuyoshi</dc:creator>
  <cp:lastModifiedBy>中屋敷洋介</cp:lastModifiedBy>
  <cp:revision>22</cp:revision>
  <cp:lastPrinted>2025-01-17T01:15:00Z</cp:lastPrinted>
  <dcterms:created xsi:type="dcterms:W3CDTF">2022-03-14T01:17:00Z</dcterms:created>
  <dcterms:modified xsi:type="dcterms:W3CDTF">2026-02-03T04:47:00Z</dcterms:modified>
</cp:coreProperties>
</file>